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AE" w:rsidRPr="007F21DA" w:rsidRDefault="00923692" w:rsidP="005871FF">
      <w:pPr>
        <w:tabs>
          <w:tab w:val="center" w:pos="4986"/>
          <w:tab w:val="right" w:pos="10490"/>
        </w:tabs>
        <w:ind w:right="-93"/>
        <w:jc w:val="center"/>
        <w:rPr>
          <w:rFonts w:ascii="Verdana" w:hAnsi="Verdana"/>
          <w:b/>
          <w:bCs/>
          <w:caps/>
          <w:lang w:val="es-MX"/>
        </w:rPr>
      </w:pPr>
      <w:r>
        <w:rPr>
          <w:rFonts w:ascii="Verdana" w:hAnsi="Verdana"/>
          <w:b/>
          <w:bCs/>
          <w:caps/>
          <w:lang w:val="es-MX"/>
        </w:rPr>
        <w:t>DANIEL FERNANDO TABorga abarca</w:t>
      </w:r>
    </w:p>
    <w:p w:rsidR="00124D10" w:rsidRPr="00124D10" w:rsidRDefault="00923692" w:rsidP="00124D10">
      <w:pPr>
        <w:pStyle w:val="Sangra2detindependiente"/>
        <w:jc w:val="center"/>
      </w:pPr>
      <w:r>
        <w:t>(+569) 7</w:t>
      </w:r>
      <w:r w:rsidR="006C0A92">
        <w:t xml:space="preserve"> </w:t>
      </w:r>
      <w:r>
        <w:t>766 75 31</w:t>
      </w:r>
    </w:p>
    <w:p w:rsidR="00124D10" w:rsidRDefault="008221B1" w:rsidP="00124D10">
      <w:pPr>
        <w:pStyle w:val="Sangra2detindependiente"/>
        <w:jc w:val="center"/>
      </w:pPr>
      <w:hyperlink r:id="rId8" w:history="1">
        <w:r w:rsidR="00923692" w:rsidRPr="001F3907">
          <w:rPr>
            <w:rStyle w:val="Hipervnculo"/>
          </w:rPr>
          <w:t>taborga.abarca@gmail.com</w:t>
        </w:r>
      </w:hyperlink>
    </w:p>
    <w:p w:rsidR="00297693" w:rsidRDefault="00297693" w:rsidP="00253CAE">
      <w:pPr>
        <w:jc w:val="center"/>
        <w:rPr>
          <w:rFonts w:ascii="Verdana" w:hAnsi="Verdana"/>
          <w:b/>
          <w:bCs/>
          <w:color w:val="000000"/>
          <w:sz w:val="19"/>
          <w:lang w:val="es-MX"/>
        </w:rPr>
      </w:pPr>
    </w:p>
    <w:p w:rsidR="00C36DA2" w:rsidRDefault="00C36DA2" w:rsidP="00253CAE">
      <w:pPr>
        <w:jc w:val="center"/>
        <w:rPr>
          <w:rFonts w:ascii="Verdana" w:hAnsi="Verdana"/>
          <w:b/>
          <w:bCs/>
          <w:color w:val="000000"/>
          <w:sz w:val="19"/>
          <w:lang w:val="es-MX"/>
        </w:rPr>
      </w:pPr>
    </w:p>
    <w:p w:rsidR="00C36DA2" w:rsidRDefault="00C36DA2" w:rsidP="00253CAE">
      <w:pPr>
        <w:jc w:val="center"/>
        <w:rPr>
          <w:rFonts w:ascii="Verdana" w:hAnsi="Verdana"/>
          <w:b/>
          <w:bCs/>
          <w:color w:val="000000"/>
          <w:sz w:val="19"/>
          <w:lang w:val="es-MX"/>
        </w:rPr>
      </w:pPr>
    </w:p>
    <w:p w:rsidR="005C7509" w:rsidRDefault="005C7509" w:rsidP="005C7509">
      <w:pPr>
        <w:pStyle w:val="Ttulo1"/>
        <w:numPr>
          <w:ilvl w:val="0"/>
          <w:numId w:val="0"/>
        </w:numPr>
        <w:pBdr>
          <w:bottom w:val="single" w:sz="6" w:space="1" w:color="auto"/>
        </w:pBdr>
        <w:jc w:val="both"/>
        <w:rPr>
          <w:rFonts w:ascii="Verdana" w:hAnsi="Verdana"/>
          <w:color w:val="000000"/>
          <w:sz w:val="19"/>
          <w:lang w:val="es-CL"/>
        </w:rPr>
      </w:pPr>
    </w:p>
    <w:p w:rsidR="00297693" w:rsidRPr="005C7509" w:rsidRDefault="00297693" w:rsidP="005C7509">
      <w:pPr>
        <w:pStyle w:val="Ttulo1"/>
        <w:numPr>
          <w:ilvl w:val="0"/>
          <w:numId w:val="0"/>
        </w:numPr>
        <w:pBdr>
          <w:bottom w:val="single" w:sz="6" w:space="1" w:color="auto"/>
        </w:pBdr>
        <w:jc w:val="both"/>
        <w:rPr>
          <w:rFonts w:ascii="Verdana" w:hAnsi="Verdana"/>
          <w:color w:val="000000"/>
          <w:sz w:val="19"/>
          <w:lang w:val="es-CL"/>
        </w:rPr>
      </w:pPr>
      <w:r w:rsidRPr="005C7509">
        <w:rPr>
          <w:rFonts w:ascii="Verdana" w:hAnsi="Verdana"/>
          <w:color w:val="000000"/>
          <w:sz w:val="19"/>
          <w:lang w:val="es-CL"/>
        </w:rPr>
        <w:t>RESUMEN LABORAL</w:t>
      </w:r>
    </w:p>
    <w:p w:rsidR="00297693" w:rsidRDefault="00297693" w:rsidP="00297693">
      <w:pPr>
        <w:pStyle w:val="Sangra2detindependiente"/>
      </w:pPr>
    </w:p>
    <w:p w:rsidR="00261CB8" w:rsidRDefault="00FE19AB" w:rsidP="00253CAE">
      <w:pPr>
        <w:pStyle w:val="Sangra2detindependiente"/>
      </w:pPr>
      <w:r w:rsidRPr="00253CAE">
        <w:t xml:space="preserve">Ingeniero Civil </w:t>
      </w:r>
      <w:r w:rsidR="002F0665">
        <w:t xml:space="preserve">en </w:t>
      </w:r>
      <w:r w:rsidR="00923692">
        <w:t>Obras Civiles</w:t>
      </w:r>
      <w:r w:rsidR="0067631A">
        <w:t xml:space="preserve"> de la </w:t>
      </w:r>
      <w:r w:rsidR="00C90045">
        <w:t xml:space="preserve"> </w:t>
      </w:r>
      <w:r>
        <w:t>U.</w:t>
      </w:r>
      <w:r w:rsidR="00C90045" w:rsidRPr="000B45DB">
        <w:t xml:space="preserve"> </w:t>
      </w:r>
      <w:r w:rsidR="00923692">
        <w:t xml:space="preserve">Central </w:t>
      </w:r>
      <w:r w:rsidR="00C90045" w:rsidRPr="000B45DB">
        <w:t>de Chile</w:t>
      </w:r>
      <w:r w:rsidR="0080124B">
        <w:t>, con</w:t>
      </w:r>
      <w:r w:rsidR="00282EAF">
        <w:t xml:space="preserve"> </w:t>
      </w:r>
      <w:r w:rsidR="00006770">
        <w:t>4</w:t>
      </w:r>
      <w:r w:rsidR="00253CAE" w:rsidRPr="00253CAE">
        <w:t xml:space="preserve"> años de experiencia </w:t>
      </w:r>
      <w:r w:rsidR="00C90045">
        <w:t xml:space="preserve">profesional y ejecutiva </w:t>
      </w:r>
      <w:r w:rsidR="008272CC">
        <w:t xml:space="preserve">en: Diseño y </w:t>
      </w:r>
      <w:r w:rsidR="00D86E8B">
        <w:t>Cálculo</w:t>
      </w:r>
      <w:r w:rsidR="008272CC">
        <w:t xml:space="preserve"> de Ingeniería, Instrucción, Docencia, Supervisión de Obras, diseño</w:t>
      </w:r>
      <w:r w:rsidR="007E3D60" w:rsidRPr="003A4F52">
        <w:t xml:space="preserve"> e </w:t>
      </w:r>
      <w:r w:rsidR="008272CC">
        <w:t>implementación de</w:t>
      </w:r>
      <w:r w:rsidR="007E3D60" w:rsidRPr="003A4F52">
        <w:t xml:space="preserve"> </w:t>
      </w:r>
      <w:r w:rsidR="005A08F6" w:rsidRPr="003A4F52">
        <w:t>S</w:t>
      </w:r>
      <w:r w:rsidR="00B17E76" w:rsidRPr="003A4F52">
        <w:t xml:space="preserve">istemas de </w:t>
      </w:r>
      <w:r w:rsidR="003A4F52" w:rsidRPr="003A4F52">
        <w:t>Planificación</w:t>
      </w:r>
      <w:r w:rsidR="007641BB">
        <w:t xml:space="preserve"> y Control</w:t>
      </w:r>
      <w:r w:rsidR="008E0E92">
        <w:t>, Coordinador de terreno</w:t>
      </w:r>
      <w:r w:rsidR="007641BB">
        <w:t>, Jefe de terreno</w:t>
      </w:r>
      <w:r w:rsidR="003A4F52" w:rsidRPr="003A4F52">
        <w:t xml:space="preserve">. </w:t>
      </w:r>
      <w:r w:rsidR="007641BB">
        <w:t>Últimamente asumiendo como</w:t>
      </w:r>
      <w:r w:rsidR="00CB154E" w:rsidRPr="003A4F52">
        <w:t xml:space="preserve"> Jefe de </w:t>
      </w:r>
      <w:r w:rsidR="003A4F52" w:rsidRPr="003A4F52">
        <w:t>Planificación y Control</w:t>
      </w:r>
      <w:r w:rsidR="004B77E7">
        <w:t xml:space="preserve"> – Oficina Técnica</w:t>
      </w:r>
      <w:r w:rsidR="003A4F52" w:rsidRPr="003A4F52">
        <w:t xml:space="preserve"> de Proyectos</w:t>
      </w:r>
      <w:r w:rsidRPr="003A4F52">
        <w:t xml:space="preserve"> </w:t>
      </w:r>
      <w:r w:rsidR="00096B9E" w:rsidRPr="003A4F52">
        <w:t>en empresas de</w:t>
      </w:r>
      <w:r w:rsidR="00282EAF" w:rsidRPr="003A4F52">
        <w:t xml:space="preserve"> </w:t>
      </w:r>
      <w:r w:rsidR="0080124B" w:rsidRPr="003A4F52">
        <w:t>Ingeniería</w:t>
      </w:r>
      <w:r w:rsidR="00096B9E" w:rsidRPr="003A4F52">
        <w:t xml:space="preserve"> proveedoras de</w:t>
      </w:r>
      <w:r w:rsidR="00D8503D" w:rsidRPr="003A4F52">
        <w:t xml:space="preserve"> la Gran Minería</w:t>
      </w:r>
      <w:r w:rsidR="00EC1FCA" w:rsidRPr="003A4F52">
        <w:t>.</w:t>
      </w:r>
      <w:r w:rsidR="00EC1FCA">
        <w:t xml:space="preserve"> </w:t>
      </w:r>
      <w:r w:rsidR="00253CAE" w:rsidRPr="00253CAE">
        <w:t xml:space="preserve"> </w:t>
      </w:r>
    </w:p>
    <w:p w:rsidR="006A0604" w:rsidRDefault="006A0604" w:rsidP="00253CAE">
      <w:pPr>
        <w:pStyle w:val="Sangra2detindependiente"/>
        <w:rPr>
          <w:sz w:val="26"/>
          <w:szCs w:val="26"/>
        </w:rPr>
      </w:pPr>
    </w:p>
    <w:p w:rsidR="00C36DA2" w:rsidRDefault="00C36DA2" w:rsidP="00253CAE">
      <w:pPr>
        <w:pStyle w:val="Sangra2detindependiente"/>
        <w:rPr>
          <w:sz w:val="26"/>
          <w:szCs w:val="26"/>
        </w:rPr>
      </w:pPr>
    </w:p>
    <w:p w:rsidR="00C36DA2" w:rsidRDefault="00C36DA2" w:rsidP="00253CAE">
      <w:pPr>
        <w:pStyle w:val="Sangra2detindependiente"/>
        <w:rPr>
          <w:sz w:val="26"/>
          <w:szCs w:val="26"/>
        </w:rPr>
      </w:pPr>
    </w:p>
    <w:p w:rsidR="00C36DA2" w:rsidRDefault="00C36DA2" w:rsidP="00253CAE">
      <w:pPr>
        <w:pStyle w:val="Sangra2detindependiente"/>
        <w:rPr>
          <w:sz w:val="26"/>
          <w:szCs w:val="26"/>
        </w:rPr>
      </w:pPr>
    </w:p>
    <w:p w:rsidR="00297693" w:rsidRDefault="00297693" w:rsidP="00297693">
      <w:pPr>
        <w:pStyle w:val="Ttulo1"/>
        <w:numPr>
          <w:ilvl w:val="0"/>
          <w:numId w:val="0"/>
        </w:numPr>
        <w:pBdr>
          <w:bottom w:val="single" w:sz="6" w:space="1" w:color="auto"/>
        </w:pBdr>
        <w:jc w:val="both"/>
        <w:rPr>
          <w:rFonts w:ascii="Verdana" w:hAnsi="Verdana"/>
          <w:color w:val="000000"/>
          <w:sz w:val="19"/>
          <w:lang w:val="es-CL"/>
        </w:rPr>
      </w:pPr>
      <w:r>
        <w:rPr>
          <w:rFonts w:ascii="Verdana" w:hAnsi="Verdana"/>
          <w:color w:val="000000"/>
          <w:sz w:val="19"/>
          <w:lang w:val="es-CL"/>
        </w:rPr>
        <w:t>EXPERIENCIA PROFESIONAL</w:t>
      </w:r>
    </w:p>
    <w:p w:rsidR="002A1C9B" w:rsidRDefault="002A1C9B" w:rsidP="00006770">
      <w:pPr>
        <w:pStyle w:val="Ttulodeseccin"/>
      </w:pPr>
    </w:p>
    <w:p w:rsidR="00411B59" w:rsidRDefault="00411B59" w:rsidP="00C57F72">
      <w:pPr>
        <w:rPr>
          <w:lang w:val="es-ES" w:eastAsia="en-US"/>
        </w:rPr>
      </w:pPr>
    </w:p>
    <w:p w:rsidR="00411B59" w:rsidRDefault="00411B59" w:rsidP="00C57F72">
      <w:pPr>
        <w:rPr>
          <w:lang w:val="es-ES" w:eastAsia="en-US"/>
        </w:rPr>
      </w:pPr>
    </w:p>
    <w:p w:rsidR="00C57F72" w:rsidRPr="00006770" w:rsidRDefault="00C57F72" w:rsidP="00C57F72">
      <w:pPr>
        <w:pStyle w:val="Ttulodeseccin"/>
      </w:pPr>
      <w:r w:rsidRPr="00C36DA2">
        <w:rPr>
          <w:b/>
          <w:u w:val="single"/>
        </w:rPr>
        <w:t>BETH. INGENIERIA Y MONTAJE</w:t>
      </w:r>
      <w:r w:rsidRPr="00006770">
        <w:t xml:space="preserve"> </w:t>
      </w:r>
      <w:r w:rsidRPr="00006770">
        <w:tab/>
      </w:r>
      <w:r w:rsidRPr="00006770">
        <w:tab/>
      </w:r>
      <w:r w:rsidRPr="00006770">
        <w:tab/>
        <w:t xml:space="preserve">       </w:t>
      </w:r>
      <w:r>
        <w:t xml:space="preserve"> </w:t>
      </w:r>
      <w:r w:rsidR="00411B59">
        <w:t xml:space="preserve">       Los Andes, Diciembre 2014</w:t>
      </w:r>
      <w:r>
        <w:t xml:space="preserve"> – a la fecha</w:t>
      </w:r>
    </w:p>
    <w:p w:rsidR="00C57F72" w:rsidRPr="00006770" w:rsidRDefault="00C57F72" w:rsidP="00C57F72">
      <w:pPr>
        <w:pStyle w:val="Sangra2detindependiente"/>
        <w:rPr>
          <w:b/>
          <w:bCs/>
          <w:lang w:val="es-CL"/>
        </w:rPr>
      </w:pPr>
      <w:r w:rsidRPr="00006770">
        <w:rPr>
          <w:b/>
          <w:lang w:val="es-CL"/>
        </w:rPr>
        <w:t xml:space="preserve">                                   </w:t>
      </w:r>
    </w:p>
    <w:p w:rsidR="00C57F72" w:rsidRPr="00006770" w:rsidRDefault="00C57F72" w:rsidP="00C57F72">
      <w:pPr>
        <w:pStyle w:val="Ttulodeseccin"/>
      </w:pPr>
    </w:p>
    <w:p w:rsidR="00C57F72" w:rsidRPr="00006770" w:rsidRDefault="00C57F72" w:rsidP="00C57F72">
      <w:pPr>
        <w:pStyle w:val="Ttulodeseccin"/>
      </w:pPr>
      <w:r w:rsidRPr="00006770">
        <w:t>Ingeniero Planificación y Control de Proyecto. – Jefe de Oficina Técnica</w:t>
      </w:r>
    </w:p>
    <w:p w:rsidR="00C57F72" w:rsidRPr="00006770" w:rsidRDefault="00C57F72" w:rsidP="00C57F72">
      <w:pPr>
        <w:rPr>
          <w:lang w:val="es-ES"/>
        </w:rPr>
      </w:pPr>
    </w:p>
    <w:p w:rsidR="00C57F72" w:rsidRDefault="00C57F72" w:rsidP="00C57F72">
      <w:pPr>
        <w:pStyle w:val="Ttulodeseccin"/>
      </w:pPr>
      <w:r w:rsidRPr="00006770">
        <w:t>Proyecto "</w:t>
      </w:r>
      <w:r>
        <w:t>REEMPLAZO PUENTES GRUAS, DIVISIÓN CODELCO VENTANA</w:t>
      </w:r>
      <w:r w:rsidRPr="00006770">
        <w:t>"</w:t>
      </w:r>
    </w:p>
    <w:p w:rsidR="00C57F72" w:rsidRPr="00C57F72" w:rsidRDefault="00C57F72" w:rsidP="00C57F72">
      <w:pPr>
        <w:rPr>
          <w:lang w:val="es-ES" w:eastAsia="en-US"/>
        </w:rPr>
      </w:pPr>
    </w:p>
    <w:p w:rsidR="00C57F72" w:rsidRPr="00006770" w:rsidRDefault="00C57F72" w:rsidP="00C57F72">
      <w:pPr>
        <w:pStyle w:val="Ttulodeseccin"/>
      </w:pPr>
      <w:r w:rsidRPr="00006770">
        <w:t>Responsable de asegurar y controlar las actividades del Proyecto en su etapa de Planificación,</w:t>
      </w:r>
      <w:r>
        <w:t xml:space="preserve"> Ingeniería,</w:t>
      </w:r>
      <w:r w:rsidRPr="00006770">
        <w:t xml:space="preserve"> construcción,</w:t>
      </w:r>
      <w:r>
        <w:t xml:space="preserve"> </w:t>
      </w:r>
      <w:r w:rsidRPr="00006770">
        <w:t xml:space="preserve"> distribución de información, montaje, puesta en marcha y control del proyecto.</w:t>
      </w:r>
    </w:p>
    <w:p w:rsidR="00C57F72" w:rsidRPr="00006770" w:rsidRDefault="00C57F72" w:rsidP="00C57F72">
      <w:pPr>
        <w:pStyle w:val="Sangra2detindependiente"/>
      </w:pPr>
    </w:p>
    <w:p w:rsidR="00C57F72" w:rsidRPr="00006770" w:rsidRDefault="00C57F72" w:rsidP="00C57F72">
      <w:pPr>
        <w:pStyle w:val="Sangra2detindependiente"/>
      </w:pPr>
      <w:r w:rsidRPr="00006770">
        <w:rPr>
          <w:u w:val="single"/>
        </w:rPr>
        <w:t>Funciones principales</w:t>
      </w:r>
      <w:r w:rsidRPr="00006770">
        <w:t xml:space="preserve">: </w:t>
      </w:r>
    </w:p>
    <w:p w:rsidR="00C57F72" w:rsidRPr="00006770" w:rsidRDefault="00C57F72" w:rsidP="00C57F72">
      <w:pPr>
        <w:pStyle w:val="Sangra2detindependiente"/>
      </w:pPr>
    </w:p>
    <w:p w:rsidR="00C57F72" w:rsidRPr="00006770" w:rsidRDefault="00C57F72" w:rsidP="00C57F72">
      <w:pPr>
        <w:pStyle w:val="Sangra2detindependiente"/>
        <w:numPr>
          <w:ilvl w:val="0"/>
          <w:numId w:val="24"/>
        </w:numPr>
      </w:pPr>
      <w:r w:rsidRPr="00006770">
        <w:t>Planificación de Proyecto</w:t>
      </w:r>
    </w:p>
    <w:p w:rsidR="00C57F72" w:rsidRPr="00006770" w:rsidRDefault="00C57F72" w:rsidP="00C57F72">
      <w:pPr>
        <w:pStyle w:val="Sangra2detindependiente"/>
        <w:numPr>
          <w:ilvl w:val="0"/>
          <w:numId w:val="24"/>
        </w:numPr>
      </w:pPr>
      <w:r w:rsidRPr="00006770">
        <w:t xml:space="preserve">Coordinador técnico </w:t>
      </w:r>
    </w:p>
    <w:p w:rsidR="00C57F72" w:rsidRPr="00006770" w:rsidRDefault="00C57F72" w:rsidP="00C57F72">
      <w:pPr>
        <w:pStyle w:val="Sangra2detindependiente"/>
        <w:numPr>
          <w:ilvl w:val="0"/>
          <w:numId w:val="24"/>
        </w:numPr>
      </w:pPr>
      <w:r w:rsidRPr="00006770">
        <w:t>Implementación de sistemas de seguimientos a partidas directas e indirectas</w:t>
      </w:r>
    </w:p>
    <w:p w:rsidR="00C57F72" w:rsidRPr="00006770" w:rsidRDefault="00C57F72" w:rsidP="00C57F72">
      <w:pPr>
        <w:pStyle w:val="Sangra2detindependiente"/>
        <w:numPr>
          <w:ilvl w:val="0"/>
          <w:numId w:val="24"/>
        </w:numPr>
      </w:pPr>
      <w:r w:rsidRPr="00006770">
        <w:t>Control de HH, Análisis de producción, Curva S, Costos asociados, maquinaria y equipos, avance global y Local.</w:t>
      </w:r>
    </w:p>
    <w:p w:rsidR="00C57F72" w:rsidRPr="00006770" w:rsidRDefault="00C57F72" w:rsidP="00C57F72">
      <w:pPr>
        <w:pStyle w:val="Sangra2detindependiente"/>
        <w:numPr>
          <w:ilvl w:val="0"/>
          <w:numId w:val="24"/>
        </w:numPr>
      </w:pPr>
      <w:r w:rsidRPr="00006770">
        <w:t>Control de manejos de tiempos con interferencias, Planificación semanal y acorde a avance de proyecto.</w:t>
      </w:r>
    </w:p>
    <w:p w:rsidR="00C57F72" w:rsidRPr="00006770" w:rsidRDefault="00C57F72" w:rsidP="00C57F72">
      <w:pPr>
        <w:pStyle w:val="Sangra2detindependiente"/>
        <w:numPr>
          <w:ilvl w:val="0"/>
          <w:numId w:val="24"/>
        </w:numPr>
      </w:pPr>
      <w:r w:rsidRPr="00006770">
        <w:t>Generación de informes a Gerencia General</w:t>
      </w:r>
    </w:p>
    <w:p w:rsidR="00C57F72" w:rsidRDefault="00C57F72" w:rsidP="00C57F72">
      <w:pPr>
        <w:pStyle w:val="Sangra2detindependiente"/>
        <w:numPr>
          <w:ilvl w:val="0"/>
          <w:numId w:val="24"/>
        </w:numPr>
      </w:pPr>
      <w:r w:rsidRPr="00006770">
        <w:t>Entrega mensual de Estados de Pago en conjunto con Calidad (Protocolos)</w:t>
      </w:r>
    </w:p>
    <w:p w:rsidR="00C57F72" w:rsidRDefault="00C57F72" w:rsidP="00C57F72">
      <w:pPr>
        <w:pStyle w:val="Sangra2detindependiente"/>
        <w:numPr>
          <w:ilvl w:val="0"/>
          <w:numId w:val="24"/>
        </w:numPr>
      </w:pPr>
      <w:r>
        <w:t>Seguimiento semanal de actividades de acuerdo a metas definidas</w:t>
      </w:r>
    </w:p>
    <w:p w:rsidR="00C57F72" w:rsidRDefault="00C57F72" w:rsidP="00C57F72">
      <w:pPr>
        <w:pStyle w:val="Sangra2detindependiente"/>
        <w:numPr>
          <w:ilvl w:val="0"/>
          <w:numId w:val="24"/>
        </w:numPr>
      </w:pPr>
      <w:r>
        <w:t>Apoyo de Ingeniería Civil a soluciones de terreno.</w:t>
      </w:r>
    </w:p>
    <w:p w:rsidR="00C57F72" w:rsidRDefault="00C57F72" w:rsidP="00C57F72">
      <w:pPr>
        <w:pStyle w:val="Sangra2detindependiente"/>
        <w:numPr>
          <w:ilvl w:val="0"/>
          <w:numId w:val="24"/>
        </w:numPr>
      </w:pPr>
      <w:r>
        <w:t>Distribución del recurso.</w:t>
      </w:r>
    </w:p>
    <w:p w:rsidR="00C57F72" w:rsidRDefault="00C57F72" w:rsidP="00C57F72">
      <w:pPr>
        <w:pStyle w:val="Sangra2detindependiente"/>
        <w:numPr>
          <w:ilvl w:val="0"/>
          <w:numId w:val="24"/>
        </w:numPr>
      </w:pPr>
      <w:r>
        <w:t>Apoyo con Memorias de Cálculos estructurales</w:t>
      </w:r>
    </w:p>
    <w:p w:rsidR="00C36DA2" w:rsidRDefault="00C36DA2" w:rsidP="00C36DA2">
      <w:pPr>
        <w:rPr>
          <w:lang w:val="es-ES" w:eastAsia="en-US"/>
        </w:rPr>
      </w:pPr>
    </w:p>
    <w:p w:rsidR="00C57F72" w:rsidRDefault="00C57F72" w:rsidP="00C36DA2">
      <w:pPr>
        <w:rPr>
          <w:lang w:val="es-ES" w:eastAsia="en-US"/>
        </w:rPr>
      </w:pPr>
    </w:p>
    <w:p w:rsidR="00C57F72" w:rsidRDefault="00C57F72" w:rsidP="00C36DA2">
      <w:pPr>
        <w:rPr>
          <w:lang w:val="es-ES" w:eastAsia="en-US"/>
        </w:rPr>
      </w:pPr>
    </w:p>
    <w:p w:rsidR="00C57F72" w:rsidRDefault="00C57F72" w:rsidP="00C36DA2">
      <w:pPr>
        <w:rPr>
          <w:lang w:val="es-ES" w:eastAsia="en-US"/>
        </w:rPr>
      </w:pPr>
    </w:p>
    <w:p w:rsidR="00C57F72" w:rsidRDefault="00C57F72" w:rsidP="00C36DA2">
      <w:pPr>
        <w:rPr>
          <w:lang w:val="es-ES" w:eastAsia="en-US"/>
        </w:rPr>
      </w:pPr>
    </w:p>
    <w:p w:rsidR="00C57F72" w:rsidRDefault="00C57F72" w:rsidP="00C36DA2">
      <w:pPr>
        <w:rPr>
          <w:lang w:val="es-ES" w:eastAsia="en-US"/>
        </w:rPr>
      </w:pPr>
    </w:p>
    <w:p w:rsidR="00006770" w:rsidRPr="00006770" w:rsidRDefault="00006770" w:rsidP="00006770">
      <w:pPr>
        <w:pStyle w:val="Ttulodeseccin"/>
      </w:pPr>
      <w:r w:rsidRPr="00C36DA2">
        <w:rPr>
          <w:b/>
          <w:u w:val="single"/>
        </w:rPr>
        <w:lastRenderedPageBreak/>
        <w:t>BETH. INGENIERIA Y MONTAJE</w:t>
      </w:r>
      <w:r w:rsidR="007641BB">
        <w:t xml:space="preserve"> </w:t>
      </w:r>
      <w:r w:rsidR="007641BB">
        <w:tab/>
        <w:t xml:space="preserve">             </w:t>
      </w:r>
      <w:r w:rsidR="00C57F72">
        <w:t xml:space="preserve">   Los Andes, Abril – Diciembre 2014</w:t>
      </w:r>
      <w:r w:rsidR="007641BB">
        <w:t xml:space="preserve"> </w:t>
      </w:r>
      <w:r w:rsidR="007641BB">
        <w:t>(término proyecto)</w:t>
      </w:r>
    </w:p>
    <w:p w:rsidR="00006770" w:rsidRPr="00006770" w:rsidRDefault="00006770" w:rsidP="00006770">
      <w:pPr>
        <w:pStyle w:val="Sangra2detindependiente"/>
        <w:rPr>
          <w:b/>
          <w:bCs/>
          <w:lang w:val="es-CL"/>
        </w:rPr>
      </w:pPr>
      <w:r w:rsidRPr="00006770">
        <w:rPr>
          <w:b/>
          <w:lang w:val="es-CL"/>
        </w:rPr>
        <w:t xml:space="preserve">                                   </w:t>
      </w:r>
    </w:p>
    <w:p w:rsidR="00006770" w:rsidRPr="00006770" w:rsidRDefault="00006770" w:rsidP="00006770">
      <w:pPr>
        <w:pStyle w:val="Ttulodeseccin"/>
      </w:pPr>
    </w:p>
    <w:p w:rsidR="00006770" w:rsidRPr="00006770" w:rsidRDefault="00006770" w:rsidP="00006770">
      <w:pPr>
        <w:pStyle w:val="Ttulodeseccin"/>
      </w:pPr>
      <w:r w:rsidRPr="00006770">
        <w:t>Ingeniero Planificación y Control de Proyecto. – Jefe de Oficina Técnica</w:t>
      </w:r>
    </w:p>
    <w:p w:rsidR="00006770" w:rsidRPr="00006770" w:rsidRDefault="00006770" w:rsidP="00006770">
      <w:pPr>
        <w:rPr>
          <w:lang w:val="es-ES"/>
        </w:rPr>
      </w:pPr>
    </w:p>
    <w:p w:rsidR="00006770" w:rsidRPr="00006770" w:rsidRDefault="00006770" w:rsidP="00006770">
      <w:pPr>
        <w:pStyle w:val="Ttulodeseccin"/>
      </w:pPr>
      <w:r w:rsidRPr="00006770">
        <w:t>Proyecto "MODERNIZACION PUENTES GRUA LINEA CONVENCIONAL GERENCIA DE PLANTAS, OBRAS COMPLEMENTARIAS NOC Nº2</w:t>
      </w:r>
      <w:r w:rsidR="00411B59">
        <w:t xml:space="preserve"> y NOC Nº3</w:t>
      </w:r>
      <w:r w:rsidRPr="00006770">
        <w:t>"</w:t>
      </w:r>
    </w:p>
    <w:p w:rsidR="00006770" w:rsidRPr="00006770" w:rsidRDefault="00006770" w:rsidP="00006770">
      <w:pPr>
        <w:pStyle w:val="Ttulodeseccin"/>
      </w:pPr>
      <w:r w:rsidRPr="00006770">
        <w:t>Responsable de asegurar y controlar las actividades del Proyecto en su etapa de Planificación, construcción, distribución de información, montaje, puesta en marcha y control del proyecto.</w:t>
      </w:r>
    </w:p>
    <w:p w:rsidR="00006770" w:rsidRPr="00006770" w:rsidRDefault="00006770" w:rsidP="00006770">
      <w:pPr>
        <w:pStyle w:val="Sangra2detindependiente"/>
      </w:pPr>
    </w:p>
    <w:p w:rsidR="00006770" w:rsidRPr="00006770" w:rsidRDefault="00006770" w:rsidP="00006770">
      <w:pPr>
        <w:pStyle w:val="Sangra2detindependiente"/>
      </w:pPr>
      <w:r w:rsidRPr="00006770">
        <w:rPr>
          <w:u w:val="single"/>
        </w:rPr>
        <w:t>Funciones principales</w:t>
      </w:r>
      <w:r w:rsidRPr="00006770">
        <w:t xml:space="preserve">: </w:t>
      </w:r>
    </w:p>
    <w:p w:rsidR="00006770" w:rsidRPr="00006770" w:rsidRDefault="00006770" w:rsidP="00006770">
      <w:pPr>
        <w:pStyle w:val="Sangra2detindependiente"/>
      </w:pPr>
    </w:p>
    <w:p w:rsidR="00006770" w:rsidRPr="00006770" w:rsidRDefault="00006770" w:rsidP="00006770">
      <w:pPr>
        <w:pStyle w:val="Sangra2detindependiente"/>
        <w:numPr>
          <w:ilvl w:val="0"/>
          <w:numId w:val="24"/>
        </w:numPr>
      </w:pPr>
      <w:r w:rsidRPr="00006770">
        <w:t>Planificación de Proyecto</w:t>
      </w:r>
    </w:p>
    <w:p w:rsidR="00006770" w:rsidRPr="00006770" w:rsidRDefault="00006770" w:rsidP="00006770">
      <w:pPr>
        <w:pStyle w:val="Sangra2detindependiente"/>
        <w:numPr>
          <w:ilvl w:val="0"/>
          <w:numId w:val="24"/>
        </w:numPr>
      </w:pPr>
      <w:r w:rsidRPr="00006770">
        <w:t xml:space="preserve">Coordinador técnico </w:t>
      </w:r>
    </w:p>
    <w:p w:rsidR="00006770" w:rsidRPr="00006770" w:rsidRDefault="00006770" w:rsidP="00006770">
      <w:pPr>
        <w:pStyle w:val="Sangra2detindependiente"/>
        <w:numPr>
          <w:ilvl w:val="0"/>
          <w:numId w:val="24"/>
        </w:numPr>
      </w:pPr>
      <w:r w:rsidRPr="00006770">
        <w:t>Implementación de sistemas de seguimientos a partidas directas e indirectas</w:t>
      </w:r>
    </w:p>
    <w:p w:rsidR="00006770" w:rsidRPr="00006770" w:rsidRDefault="00006770" w:rsidP="00006770">
      <w:pPr>
        <w:pStyle w:val="Sangra2detindependiente"/>
        <w:numPr>
          <w:ilvl w:val="0"/>
          <w:numId w:val="24"/>
        </w:numPr>
      </w:pPr>
      <w:r w:rsidRPr="00006770">
        <w:t>Control de HH, Análisis de producción, Curva S, Costos asociados, maquinaria y equipos, avance global y Local.</w:t>
      </w:r>
    </w:p>
    <w:p w:rsidR="00006770" w:rsidRPr="00006770" w:rsidRDefault="00006770" w:rsidP="00006770">
      <w:pPr>
        <w:pStyle w:val="Sangra2detindependiente"/>
        <w:numPr>
          <w:ilvl w:val="0"/>
          <w:numId w:val="24"/>
        </w:numPr>
      </w:pPr>
      <w:r w:rsidRPr="00006770">
        <w:t>Control de manejos de tiempos con interferencias, Planificación semanal y acorde a avance de proyecto.</w:t>
      </w:r>
    </w:p>
    <w:p w:rsidR="00006770" w:rsidRPr="00006770" w:rsidRDefault="00006770" w:rsidP="00006770">
      <w:pPr>
        <w:pStyle w:val="Sangra2detindependiente"/>
        <w:numPr>
          <w:ilvl w:val="0"/>
          <w:numId w:val="24"/>
        </w:numPr>
      </w:pPr>
      <w:r w:rsidRPr="00006770">
        <w:t>Generación de informes a Gerencia General</w:t>
      </w:r>
    </w:p>
    <w:p w:rsidR="00006770" w:rsidRDefault="00006770" w:rsidP="00006770">
      <w:pPr>
        <w:pStyle w:val="Sangra2detindependiente"/>
        <w:numPr>
          <w:ilvl w:val="0"/>
          <w:numId w:val="24"/>
        </w:numPr>
      </w:pPr>
      <w:r w:rsidRPr="00006770">
        <w:t>Entrega mensual de Estados de Pago en conjunto con Calidad (Protocolos)</w:t>
      </w:r>
    </w:p>
    <w:p w:rsidR="00C36DA2" w:rsidRDefault="00C36DA2" w:rsidP="00006770">
      <w:pPr>
        <w:pStyle w:val="Sangra2detindependiente"/>
        <w:numPr>
          <w:ilvl w:val="0"/>
          <w:numId w:val="24"/>
        </w:numPr>
      </w:pPr>
      <w:r>
        <w:t>Seguimiento semanal de actividades de acuerdo a metas definidas</w:t>
      </w:r>
    </w:p>
    <w:p w:rsidR="00C36DA2" w:rsidRDefault="00C36DA2" w:rsidP="00006770">
      <w:pPr>
        <w:pStyle w:val="Sangra2detindependiente"/>
        <w:numPr>
          <w:ilvl w:val="0"/>
          <w:numId w:val="24"/>
        </w:numPr>
      </w:pPr>
      <w:r>
        <w:t>Apoyo de Ingeniería Civil a soluciones de terreno.</w:t>
      </w:r>
    </w:p>
    <w:p w:rsidR="00397DD4" w:rsidRDefault="00397DD4" w:rsidP="00006770">
      <w:pPr>
        <w:pStyle w:val="Sangra2detindependiente"/>
        <w:numPr>
          <w:ilvl w:val="0"/>
          <w:numId w:val="24"/>
        </w:numPr>
      </w:pPr>
      <w:r>
        <w:t>Distribución del recurso.</w:t>
      </w:r>
    </w:p>
    <w:p w:rsidR="00585926" w:rsidRDefault="00585926" w:rsidP="00006770">
      <w:pPr>
        <w:pStyle w:val="Sangra2detindependiente"/>
        <w:numPr>
          <w:ilvl w:val="0"/>
          <w:numId w:val="24"/>
        </w:numPr>
      </w:pPr>
      <w:r>
        <w:t>Reemplazo a Jefe de Terreno en faena.</w:t>
      </w:r>
    </w:p>
    <w:p w:rsidR="005A17F0" w:rsidRDefault="005A17F0" w:rsidP="00006770">
      <w:pPr>
        <w:pStyle w:val="Sangra2detindependiente"/>
        <w:numPr>
          <w:ilvl w:val="0"/>
          <w:numId w:val="24"/>
        </w:numPr>
      </w:pPr>
      <w:r>
        <w:t>Reemplazo Administrador de contrato</w:t>
      </w:r>
      <w:r w:rsidR="008E0E92">
        <w:t>.</w:t>
      </w:r>
    </w:p>
    <w:p w:rsidR="008E0E92" w:rsidRDefault="008E0E92" w:rsidP="00006770">
      <w:pPr>
        <w:pStyle w:val="Sangra2detindependiente"/>
        <w:numPr>
          <w:ilvl w:val="0"/>
          <w:numId w:val="24"/>
        </w:numPr>
      </w:pPr>
      <w:r>
        <w:t>Apoyo con Memorias de Cálculos estructurales</w:t>
      </w:r>
    </w:p>
    <w:p w:rsidR="00C36DA2" w:rsidRDefault="00C36DA2" w:rsidP="00C36DA2">
      <w:pPr>
        <w:pStyle w:val="Sangra2detindependiente"/>
        <w:ind w:left="1065"/>
      </w:pPr>
    </w:p>
    <w:p w:rsidR="00C36DA2" w:rsidRDefault="00C36DA2" w:rsidP="00006770">
      <w:pPr>
        <w:pStyle w:val="Sangra2detindependiente"/>
        <w:ind w:left="1065"/>
        <w:rPr>
          <w:color w:val="FF0000"/>
        </w:rPr>
      </w:pPr>
    </w:p>
    <w:p w:rsidR="00C36DA2" w:rsidRDefault="00C36DA2" w:rsidP="00006770">
      <w:pPr>
        <w:pStyle w:val="Sangra2detindependiente"/>
        <w:ind w:left="1065"/>
        <w:rPr>
          <w:color w:val="FF0000"/>
        </w:rPr>
      </w:pPr>
    </w:p>
    <w:p w:rsidR="00C36DA2" w:rsidRPr="00006770" w:rsidRDefault="00C36DA2" w:rsidP="00006770">
      <w:pPr>
        <w:pStyle w:val="Sangra2detindependiente"/>
        <w:ind w:left="1065"/>
        <w:rPr>
          <w:color w:val="FF0000"/>
        </w:rPr>
      </w:pPr>
    </w:p>
    <w:p w:rsidR="00006770" w:rsidRDefault="00006770" w:rsidP="00006770">
      <w:pPr>
        <w:pStyle w:val="Ttulodeseccin"/>
      </w:pPr>
    </w:p>
    <w:p w:rsidR="00006770" w:rsidRDefault="00006770" w:rsidP="00006770">
      <w:pPr>
        <w:pStyle w:val="Ttulodeseccin"/>
      </w:pPr>
    </w:p>
    <w:p w:rsidR="002A1C9B" w:rsidRPr="002A1C9B" w:rsidRDefault="002A1C9B" w:rsidP="00006770">
      <w:pPr>
        <w:pStyle w:val="Ttulodeseccin"/>
      </w:pPr>
      <w:r w:rsidRPr="00C36DA2">
        <w:rPr>
          <w:b/>
          <w:u w:val="single"/>
        </w:rPr>
        <w:t>FLSMIDTH S.A.</w:t>
      </w:r>
      <w:r w:rsidRPr="002A1C9B">
        <w:t xml:space="preserve"> </w:t>
      </w:r>
      <w:r w:rsidR="007641BB">
        <w:tab/>
      </w:r>
      <w:r w:rsidR="007641BB">
        <w:tab/>
      </w:r>
      <w:r w:rsidR="007641BB">
        <w:tab/>
      </w:r>
      <w:r w:rsidR="007641BB">
        <w:tab/>
        <w:t xml:space="preserve">       </w:t>
      </w:r>
      <w:r w:rsidR="00923692">
        <w:t xml:space="preserve">   </w:t>
      </w:r>
      <w:r w:rsidRPr="002A1C9B">
        <w:t xml:space="preserve">  Los Andes, </w:t>
      </w:r>
      <w:r w:rsidR="00923692">
        <w:t>Noviembre</w:t>
      </w:r>
      <w:r w:rsidRPr="002A1C9B">
        <w:t xml:space="preserve"> 2013 – </w:t>
      </w:r>
      <w:r w:rsidR="007F20CA">
        <w:t xml:space="preserve">Abril </w:t>
      </w:r>
      <w:r w:rsidR="00006770">
        <w:t xml:space="preserve"> 2014</w:t>
      </w:r>
      <w:r w:rsidR="007641BB">
        <w:t xml:space="preserve"> (término proyecto)</w:t>
      </w:r>
    </w:p>
    <w:p w:rsidR="002A1C9B" w:rsidRPr="002A1C9B" w:rsidRDefault="002A1C9B" w:rsidP="002A1C9B">
      <w:pPr>
        <w:pStyle w:val="Sangra2detindependiente"/>
        <w:rPr>
          <w:b/>
          <w:bCs/>
          <w:lang w:val="es-CL"/>
        </w:rPr>
      </w:pPr>
      <w:r w:rsidRPr="002A1C9B">
        <w:rPr>
          <w:b/>
          <w:lang w:val="es-CL"/>
        </w:rPr>
        <w:t xml:space="preserve">                                   </w:t>
      </w:r>
    </w:p>
    <w:p w:rsidR="00923692" w:rsidRDefault="00923692" w:rsidP="00006770">
      <w:pPr>
        <w:pStyle w:val="Ttulodeseccin"/>
      </w:pPr>
    </w:p>
    <w:p w:rsidR="00923692" w:rsidRDefault="00923692" w:rsidP="00006770">
      <w:pPr>
        <w:pStyle w:val="Ttulodeseccin"/>
      </w:pPr>
      <w:r>
        <w:t>Ingeniero Planificación y Control de Proyecto.</w:t>
      </w:r>
    </w:p>
    <w:p w:rsidR="00923692" w:rsidRPr="00923692" w:rsidRDefault="00923692" w:rsidP="00923692">
      <w:pPr>
        <w:rPr>
          <w:lang w:val="es-ES"/>
        </w:rPr>
      </w:pPr>
    </w:p>
    <w:p w:rsidR="001D73DA" w:rsidRDefault="002A1C9B" w:rsidP="00006770">
      <w:pPr>
        <w:pStyle w:val="Ttulodeseccin"/>
      </w:pPr>
      <w:r>
        <w:t>Proyecto</w:t>
      </w:r>
      <w:r w:rsidR="001D73DA">
        <w:t xml:space="preserve"> “EPC Mejoramiento Sistema Carguío </w:t>
      </w:r>
      <w:r w:rsidR="00923692">
        <w:t xml:space="preserve">de Trenes y Sistema de Muestreo </w:t>
      </w:r>
      <w:r w:rsidR="001D73DA">
        <w:t xml:space="preserve">de </w:t>
      </w:r>
    </w:p>
    <w:p w:rsidR="002A1C9B" w:rsidRPr="00AF71E3" w:rsidRDefault="001D73DA" w:rsidP="00006770">
      <w:pPr>
        <w:pStyle w:val="Ttulodeseccin"/>
      </w:pPr>
      <w:r>
        <w:t>Concentrado en PPC, CODELCO DIVISIÓN ANDINA”.</w:t>
      </w:r>
      <w:r w:rsidR="002A1C9B">
        <w:t xml:space="preserve"> </w:t>
      </w:r>
    </w:p>
    <w:p w:rsidR="002A1C9B" w:rsidRDefault="002A1C9B" w:rsidP="002A1C9B">
      <w:pPr>
        <w:pStyle w:val="Sangra2detindependiente"/>
      </w:pPr>
      <w:r>
        <w:t>R</w:t>
      </w:r>
      <w:r w:rsidRPr="003E20C4">
        <w:t xml:space="preserve">esponsable </w:t>
      </w:r>
      <w:r w:rsidR="002566D3">
        <w:t>de asegurar y controlar la</w:t>
      </w:r>
      <w:r w:rsidR="00923692">
        <w:t>s actividades</w:t>
      </w:r>
      <w:r>
        <w:t xml:space="preserve"> </w:t>
      </w:r>
      <w:r w:rsidR="002566D3">
        <w:t>del</w:t>
      </w:r>
      <w:r>
        <w:t xml:space="preserve"> </w:t>
      </w:r>
      <w:r w:rsidRPr="00AF71E3">
        <w:t>Proye</w:t>
      </w:r>
      <w:r w:rsidR="002566D3">
        <w:t>c</w:t>
      </w:r>
      <w:r w:rsidRPr="00AF71E3">
        <w:t>to</w:t>
      </w:r>
      <w:r w:rsidR="002566D3">
        <w:t xml:space="preserve"> en su etapa de </w:t>
      </w:r>
      <w:r w:rsidR="00923692">
        <w:t>Planificación, construcción, montaje, puesta en marcha y control del proyecto</w:t>
      </w:r>
      <w:r w:rsidR="002566D3">
        <w:t>.</w:t>
      </w:r>
    </w:p>
    <w:p w:rsidR="002566D3" w:rsidRDefault="002566D3" w:rsidP="002A1C9B">
      <w:pPr>
        <w:pStyle w:val="Sangra2detindependiente"/>
      </w:pPr>
    </w:p>
    <w:p w:rsidR="002A1C9B" w:rsidRDefault="002A1C9B" w:rsidP="002A1C9B">
      <w:pPr>
        <w:pStyle w:val="Sangra2detindependiente"/>
      </w:pPr>
      <w:r>
        <w:rPr>
          <w:u w:val="single"/>
        </w:rPr>
        <w:t>F</w:t>
      </w:r>
      <w:r w:rsidRPr="00124D10">
        <w:rPr>
          <w:u w:val="single"/>
        </w:rPr>
        <w:t>unciones</w:t>
      </w:r>
      <w:r>
        <w:rPr>
          <w:u w:val="single"/>
        </w:rPr>
        <w:t xml:space="preserve"> principales</w:t>
      </w:r>
      <w:r>
        <w:t xml:space="preserve">: </w:t>
      </w:r>
    </w:p>
    <w:p w:rsidR="003A4F52" w:rsidRDefault="003A4F52" w:rsidP="002A1C9B">
      <w:pPr>
        <w:pStyle w:val="Sangra2detindependiente"/>
      </w:pPr>
    </w:p>
    <w:p w:rsidR="00BB5419" w:rsidRPr="003A4F52" w:rsidRDefault="003A4F52" w:rsidP="002A1C9B">
      <w:pPr>
        <w:pStyle w:val="Sangra2detindependiente"/>
        <w:numPr>
          <w:ilvl w:val="0"/>
          <w:numId w:val="24"/>
        </w:numPr>
      </w:pPr>
      <w:r w:rsidRPr="003A4F52">
        <w:t>Planificación de Proyecto</w:t>
      </w:r>
    </w:p>
    <w:p w:rsidR="00BB5419" w:rsidRPr="003A4F52" w:rsidRDefault="003A4F52" w:rsidP="002A1C9B">
      <w:pPr>
        <w:pStyle w:val="Sangra2detindependiente"/>
        <w:numPr>
          <w:ilvl w:val="0"/>
          <w:numId w:val="24"/>
        </w:numPr>
      </w:pPr>
      <w:r w:rsidRPr="003A4F52">
        <w:t>Implementación de sistemas de seguimientos a partidas directas e indirectas</w:t>
      </w:r>
    </w:p>
    <w:p w:rsidR="002A1C9B" w:rsidRPr="003A4F52" w:rsidRDefault="003A4F52" w:rsidP="003A4F52">
      <w:pPr>
        <w:pStyle w:val="Sangra2detindependiente"/>
        <w:numPr>
          <w:ilvl w:val="0"/>
          <w:numId w:val="24"/>
        </w:numPr>
      </w:pPr>
      <w:r w:rsidRPr="003A4F52">
        <w:t>Control de HH, Análisis de producción, Curva S, Costos asociados, maquinaria y equipos, avance global y Local.</w:t>
      </w:r>
    </w:p>
    <w:p w:rsidR="00566871" w:rsidRPr="003A4F52" w:rsidRDefault="003A4F52" w:rsidP="002A1C9B">
      <w:pPr>
        <w:pStyle w:val="Sangra2detindependiente"/>
        <w:numPr>
          <w:ilvl w:val="0"/>
          <w:numId w:val="24"/>
        </w:numPr>
      </w:pPr>
      <w:r w:rsidRPr="003A4F52">
        <w:t>Control de manejos de tiempos con interferencias, Planificación semanal y acorde a avance de proyecto.</w:t>
      </w:r>
    </w:p>
    <w:p w:rsidR="00BB5419" w:rsidRDefault="00BB5419" w:rsidP="002A1C9B">
      <w:pPr>
        <w:pStyle w:val="Sangra2detindependiente"/>
        <w:numPr>
          <w:ilvl w:val="0"/>
          <w:numId w:val="24"/>
        </w:numPr>
      </w:pPr>
      <w:r w:rsidRPr="003A4F52">
        <w:t xml:space="preserve">Generación </w:t>
      </w:r>
      <w:r w:rsidR="003A4F52" w:rsidRPr="003A4F52">
        <w:t>de informes a Gerencia General</w:t>
      </w:r>
    </w:p>
    <w:p w:rsidR="00290469" w:rsidRDefault="00290469" w:rsidP="002A1C9B">
      <w:pPr>
        <w:pStyle w:val="Sangra2detindependiente"/>
        <w:numPr>
          <w:ilvl w:val="0"/>
          <w:numId w:val="24"/>
        </w:numPr>
      </w:pPr>
      <w:r>
        <w:t>Jefe de terreno (reemplazo)</w:t>
      </w:r>
    </w:p>
    <w:p w:rsidR="00290469" w:rsidRPr="003A4F52" w:rsidRDefault="00290469" w:rsidP="002A1C9B">
      <w:pPr>
        <w:pStyle w:val="Sangra2detindependiente"/>
        <w:numPr>
          <w:ilvl w:val="0"/>
          <w:numId w:val="24"/>
        </w:numPr>
      </w:pPr>
      <w:r>
        <w:t>Administrador de obra (reemplazo)</w:t>
      </w:r>
    </w:p>
    <w:p w:rsidR="002A1C9B" w:rsidRDefault="002A1C9B" w:rsidP="00006770">
      <w:pPr>
        <w:pStyle w:val="Ttulodeseccin"/>
      </w:pPr>
    </w:p>
    <w:p w:rsidR="00E81E11" w:rsidRPr="00E81E11" w:rsidRDefault="00E81E11" w:rsidP="00E81E11">
      <w:pPr>
        <w:rPr>
          <w:lang w:val="es-ES"/>
        </w:rPr>
      </w:pPr>
    </w:p>
    <w:p w:rsidR="00AF71E3" w:rsidRPr="00AF71E3" w:rsidRDefault="00923692" w:rsidP="00006770">
      <w:pPr>
        <w:pStyle w:val="Ttulodeseccin"/>
      </w:pPr>
      <w:r w:rsidRPr="00C36DA2">
        <w:rPr>
          <w:b/>
          <w:u w:val="single"/>
        </w:rPr>
        <w:lastRenderedPageBreak/>
        <w:t>RESTEC</w:t>
      </w:r>
      <w:r w:rsidR="00AF71E3" w:rsidRPr="00C36DA2">
        <w:rPr>
          <w:b/>
          <w:u w:val="single"/>
        </w:rPr>
        <w:t xml:space="preserve"> INGENIERÍA </w:t>
      </w:r>
      <w:r w:rsidRPr="00C36DA2">
        <w:rPr>
          <w:b/>
          <w:u w:val="single"/>
        </w:rPr>
        <w:t>Y CAPACITACION</w:t>
      </w:r>
      <w:r w:rsidR="008272CC" w:rsidRPr="00C36DA2">
        <w:tab/>
      </w:r>
      <w:r w:rsidR="008272CC">
        <w:tab/>
        <w:t xml:space="preserve">  </w:t>
      </w:r>
      <w:r>
        <w:t xml:space="preserve">  Los Andes</w:t>
      </w:r>
      <w:r w:rsidR="00AF71E3" w:rsidRPr="00AF71E3">
        <w:t xml:space="preserve">, </w:t>
      </w:r>
      <w:r w:rsidR="008272CC" w:rsidRPr="008272CC">
        <w:t>Noviembre 2012</w:t>
      </w:r>
      <w:r w:rsidR="004C5751" w:rsidRPr="008272CC">
        <w:t xml:space="preserve"> – </w:t>
      </w:r>
      <w:r w:rsidR="008272CC" w:rsidRPr="008272CC">
        <w:t>Octubre</w:t>
      </w:r>
      <w:r w:rsidR="008272CC">
        <w:t xml:space="preserve"> 2013</w:t>
      </w:r>
    </w:p>
    <w:p w:rsidR="00297693" w:rsidRPr="00DC5DEC" w:rsidRDefault="00F44933" w:rsidP="00297693">
      <w:pPr>
        <w:pStyle w:val="Sangra2detindependiente"/>
        <w:rPr>
          <w:b/>
          <w:bCs/>
        </w:rPr>
      </w:pPr>
      <w:r>
        <w:rPr>
          <w:b/>
        </w:rPr>
        <w:t xml:space="preserve">  </w:t>
      </w:r>
      <w:r w:rsidR="00297693" w:rsidRPr="00DC5DEC">
        <w:rPr>
          <w:b/>
        </w:rPr>
        <w:t xml:space="preserve">    </w:t>
      </w:r>
      <w:r w:rsidR="00AF71E3">
        <w:rPr>
          <w:b/>
        </w:rPr>
        <w:t xml:space="preserve">                             </w:t>
      </w:r>
    </w:p>
    <w:p w:rsidR="00AF71E3" w:rsidRPr="008272CC" w:rsidRDefault="008272CC" w:rsidP="00006770">
      <w:pPr>
        <w:pStyle w:val="Ttulodeseccin"/>
      </w:pPr>
      <w:r w:rsidRPr="008272CC">
        <w:t>Instructor de Estándar de Control de Fatalidades (ECF)</w:t>
      </w:r>
    </w:p>
    <w:p w:rsidR="000C39B1" w:rsidRPr="008272CC" w:rsidRDefault="00055FBF" w:rsidP="000C39B1">
      <w:pPr>
        <w:pStyle w:val="Sangra2detindependiente"/>
      </w:pPr>
      <w:r w:rsidRPr="008272CC">
        <w:t>R</w:t>
      </w:r>
      <w:r w:rsidR="00297693" w:rsidRPr="008272CC">
        <w:t xml:space="preserve">esponsable </w:t>
      </w:r>
      <w:r w:rsidR="00AF71E3" w:rsidRPr="008272CC">
        <w:t xml:space="preserve">de realizar </w:t>
      </w:r>
      <w:r w:rsidR="008272CC" w:rsidRPr="008272CC">
        <w:t>capacitación a trabajadores de empresas contratistas y Codelco sobre ECF.</w:t>
      </w:r>
      <w:r w:rsidR="008272CC">
        <w:t xml:space="preserve"> Instrucción a más de 1000 trabajadores del rubro minero.</w:t>
      </w:r>
    </w:p>
    <w:p w:rsidR="000C39B1" w:rsidRPr="008272CC" w:rsidRDefault="000C39B1" w:rsidP="000C39B1">
      <w:pPr>
        <w:pStyle w:val="Sangra2detindependiente"/>
      </w:pPr>
    </w:p>
    <w:p w:rsidR="000C39B1" w:rsidRPr="008272CC" w:rsidRDefault="008272CC" w:rsidP="000C39B1">
      <w:pPr>
        <w:pStyle w:val="Sangra2detindependiente"/>
      </w:pPr>
      <w:r w:rsidRPr="008272CC">
        <w:rPr>
          <w:u w:val="single"/>
        </w:rPr>
        <w:t>Instructor en</w:t>
      </w:r>
      <w:r w:rsidR="000C39B1" w:rsidRPr="008272CC">
        <w:t xml:space="preserve">: </w:t>
      </w:r>
    </w:p>
    <w:p w:rsidR="009527A3" w:rsidRPr="008272CC" w:rsidRDefault="008272CC" w:rsidP="009527A3">
      <w:pPr>
        <w:pStyle w:val="Sangra2detindependiente"/>
        <w:numPr>
          <w:ilvl w:val="0"/>
          <w:numId w:val="24"/>
        </w:numPr>
      </w:pPr>
      <w:r w:rsidRPr="008272CC">
        <w:t>ECF-1: Aislación, Bloqueo y permiso de trabajo</w:t>
      </w:r>
    </w:p>
    <w:p w:rsidR="008272CC" w:rsidRPr="008272CC" w:rsidRDefault="008272CC" w:rsidP="009527A3">
      <w:pPr>
        <w:pStyle w:val="Sangra2detindependiente"/>
        <w:numPr>
          <w:ilvl w:val="0"/>
          <w:numId w:val="24"/>
        </w:numPr>
      </w:pPr>
      <w:r w:rsidRPr="008272CC">
        <w:t>ECF-2: Trabajo en Altura Física</w:t>
      </w:r>
    </w:p>
    <w:p w:rsidR="008272CC" w:rsidRPr="008272CC" w:rsidRDefault="008272CC" w:rsidP="009527A3">
      <w:pPr>
        <w:pStyle w:val="Sangra2detindependiente"/>
        <w:numPr>
          <w:ilvl w:val="0"/>
          <w:numId w:val="24"/>
        </w:numPr>
      </w:pPr>
      <w:r w:rsidRPr="008272CC">
        <w:t>ECF-5: Herramientas y Equipos</w:t>
      </w:r>
    </w:p>
    <w:p w:rsidR="008272CC" w:rsidRPr="008272CC" w:rsidRDefault="008272CC" w:rsidP="009527A3">
      <w:pPr>
        <w:pStyle w:val="Sangra2detindependiente"/>
        <w:numPr>
          <w:ilvl w:val="0"/>
          <w:numId w:val="24"/>
        </w:numPr>
      </w:pPr>
      <w:r w:rsidRPr="008272CC">
        <w:t>ECF-11: Incendios</w:t>
      </w:r>
    </w:p>
    <w:p w:rsidR="000C39B1" w:rsidRPr="00923692" w:rsidRDefault="000C39B1" w:rsidP="000C39B1">
      <w:pPr>
        <w:pStyle w:val="Sangra2detindependiente"/>
        <w:ind w:left="360"/>
        <w:rPr>
          <w:highlight w:val="yellow"/>
        </w:rPr>
      </w:pPr>
    </w:p>
    <w:p w:rsidR="00AF71E3" w:rsidRPr="008272CC" w:rsidRDefault="008272CC" w:rsidP="000C39B1">
      <w:pPr>
        <w:pStyle w:val="Sangra2detindependiente"/>
        <w:rPr>
          <w:u w:val="single"/>
        </w:rPr>
      </w:pPr>
      <w:r w:rsidRPr="008272CC">
        <w:rPr>
          <w:u w:val="single"/>
        </w:rPr>
        <w:t>Localización de Instrucción</w:t>
      </w:r>
      <w:r w:rsidR="00124D10" w:rsidRPr="008272CC">
        <w:rPr>
          <w:u w:val="single"/>
        </w:rPr>
        <w:t>:</w:t>
      </w:r>
      <w:r w:rsidR="000C39B1" w:rsidRPr="008272CC">
        <w:rPr>
          <w:u w:val="single"/>
        </w:rPr>
        <w:t xml:space="preserve"> </w:t>
      </w:r>
    </w:p>
    <w:p w:rsidR="008272CC" w:rsidRPr="008272CC" w:rsidRDefault="008272CC" w:rsidP="000C39B1">
      <w:pPr>
        <w:pStyle w:val="Sangra2detindependiente"/>
        <w:rPr>
          <w:u w:val="single"/>
        </w:rPr>
      </w:pPr>
    </w:p>
    <w:p w:rsidR="00AF71E3" w:rsidRPr="008272CC" w:rsidRDefault="008272CC" w:rsidP="008A5205">
      <w:pPr>
        <w:pStyle w:val="Sangra2detindependiente"/>
        <w:rPr>
          <w:b/>
        </w:rPr>
      </w:pPr>
      <w:r w:rsidRPr="008272CC">
        <w:rPr>
          <w:b/>
        </w:rPr>
        <w:t>Los Andes</w:t>
      </w:r>
    </w:p>
    <w:p w:rsidR="008272CC" w:rsidRPr="008272CC" w:rsidRDefault="008272CC" w:rsidP="008A5205">
      <w:pPr>
        <w:pStyle w:val="Sangra2detindependiente"/>
        <w:rPr>
          <w:b/>
        </w:rPr>
      </w:pPr>
      <w:r w:rsidRPr="008272CC">
        <w:rPr>
          <w:b/>
        </w:rPr>
        <w:t>Codelco Andina</w:t>
      </w:r>
    </w:p>
    <w:p w:rsidR="008272CC" w:rsidRPr="008272CC" w:rsidRDefault="008272CC" w:rsidP="008A5205">
      <w:pPr>
        <w:pStyle w:val="Sangra2detindependiente"/>
        <w:rPr>
          <w:b/>
        </w:rPr>
      </w:pPr>
      <w:r w:rsidRPr="008272CC">
        <w:rPr>
          <w:b/>
        </w:rPr>
        <w:t>Santiago</w:t>
      </w:r>
    </w:p>
    <w:p w:rsidR="008272CC" w:rsidRPr="008272CC" w:rsidRDefault="008272CC" w:rsidP="008A5205">
      <w:pPr>
        <w:pStyle w:val="Sangra2detindependiente"/>
        <w:rPr>
          <w:b/>
        </w:rPr>
      </w:pPr>
      <w:r w:rsidRPr="008272CC">
        <w:rPr>
          <w:b/>
        </w:rPr>
        <w:t>Huechun</w:t>
      </w:r>
    </w:p>
    <w:p w:rsidR="008272CC" w:rsidRPr="008272CC" w:rsidRDefault="008272CC" w:rsidP="008A5205">
      <w:pPr>
        <w:pStyle w:val="Sangra2detindependiente"/>
        <w:rPr>
          <w:b/>
        </w:rPr>
      </w:pPr>
      <w:r w:rsidRPr="008272CC">
        <w:rPr>
          <w:b/>
        </w:rPr>
        <w:t>Ventana</w:t>
      </w:r>
    </w:p>
    <w:p w:rsidR="008272CC" w:rsidRPr="008272CC" w:rsidRDefault="008272CC" w:rsidP="008A5205">
      <w:pPr>
        <w:pStyle w:val="Sangra2detindependiente"/>
        <w:rPr>
          <w:b/>
        </w:rPr>
      </w:pPr>
      <w:r w:rsidRPr="008272CC">
        <w:rPr>
          <w:b/>
        </w:rPr>
        <w:t>La Serena</w:t>
      </w:r>
    </w:p>
    <w:p w:rsidR="008272CC" w:rsidRPr="008272CC" w:rsidRDefault="008272CC" w:rsidP="008A5205">
      <w:pPr>
        <w:pStyle w:val="Sangra2detindependiente"/>
        <w:rPr>
          <w:b/>
        </w:rPr>
      </w:pPr>
      <w:r w:rsidRPr="008272CC">
        <w:rPr>
          <w:b/>
        </w:rPr>
        <w:t>Chiloé</w:t>
      </w:r>
    </w:p>
    <w:p w:rsidR="008272CC" w:rsidRDefault="008272CC" w:rsidP="008A5205">
      <w:pPr>
        <w:pStyle w:val="Sangra2detindependiente"/>
        <w:rPr>
          <w:highlight w:val="yellow"/>
        </w:rPr>
      </w:pPr>
    </w:p>
    <w:p w:rsidR="008272CC" w:rsidRDefault="008272CC" w:rsidP="008A5205">
      <w:pPr>
        <w:pStyle w:val="Sangra2detindependiente"/>
        <w:rPr>
          <w:highlight w:val="yellow"/>
        </w:rPr>
      </w:pPr>
    </w:p>
    <w:p w:rsidR="000A5F74" w:rsidRPr="00923692" w:rsidRDefault="000A5F74" w:rsidP="00006770">
      <w:pPr>
        <w:pStyle w:val="Ttulodeseccin"/>
        <w:rPr>
          <w:highlight w:val="yellow"/>
        </w:rPr>
      </w:pPr>
    </w:p>
    <w:p w:rsidR="00AF71E3" w:rsidRPr="008272CC" w:rsidRDefault="008272CC" w:rsidP="00006770">
      <w:pPr>
        <w:pStyle w:val="Ttulodeseccin"/>
      </w:pPr>
      <w:r w:rsidRPr="00C36DA2">
        <w:rPr>
          <w:b/>
          <w:u w:val="single"/>
        </w:rPr>
        <w:t>UNIVERSIDAD CENTRAL DE CHILE</w:t>
      </w:r>
      <w:r w:rsidR="00AF71E3" w:rsidRPr="00C36DA2">
        <w:rPr>
          <w:b/>
        </w:rPr>
        <w:t xml:space="preserve"> </w:t>
      </w:r>
      <w:r w:rsidR="00A617EC" w:rsidRPr="00C36DA2">
        <w:rPr>
          <w:b/>
        </w:rPr>
        <w:tab/>
      </w:r>
      <w:r w:rsidR="00A617EC" w:rsidRPr="008272CC">
        <w:tab/>
      </w:r>
      <w:r w:rsidR="00F71525" w:rsidRPr="008272CC">
        <w:t xml:space="preserve">    </w:t>
      </w:r>
      <w:r w:rsidR="00F44933" w:rsidRPr="008272CC">
        <w:tab/>
      </w:r>
      <w:r w:rsidR="00A617EC" w:rsidRPr="008272CC">
        <w:tab/>
      </w:r>
      <w:r w:rsidR="00A617EC" w:rsidRPr="008272CC">
        <w:tab/>
      </w:r>
      <w:r w:rsidR="00A617EC" w:rsidRPr="008272CC">
        <w:tab/>
      </w:r>
      <w:r w:rsidR="00F71525" w:rsidRPr="008272CC">
        <w:t xml:space="preserve">       </w:t>
      </w:r>
      <w:r w:rsidR="004C5751" w:rsidRPr="008272CC">
        <w:tab/>
        <w:t xml:space="preserve">    </w:t>
      </w:r>
      <w:r w:rsidRPr="008272CC">
        <w:t>2012</w:t>
      </w:r>
    </w:p>
    <w:p w:rsidR="00B628BB" w:rsidRPr="00923692" w:rsidRDefault="00F44933" w:rsidP="00006770">
      <w:pPr>
        <w:pStyle w:val="Ttulodeseccin"/>
        <w:rPr>
          <w:highlight w:val="yellow"/>
        </w:rPr>
      </w:pPr>
      <w:r w:rsidRPr="00923692">
        <w:rPr>
          <w:highlight w:val="yellow"/>
        </w:rPr>
        <w:t xml:space="preserve">  </w:t>
      </w:r>
    </w:p>
    <w:p w:rsidR="00AF71E3" w:rsidRPr="00ED2135" w:rsidRDefault="008272CC" w:rsidP="00006770">
      <w:pPr>
        <w:pStyle w:val="Ttulodeseccin"/>
      </w:pPr>
      <w:r w:rsidRPr="00ED2135">
        <w:t>PROFESOR UNIVERSITARIO DE INGENIERÍA CIVIL OOCC</w:t>
      </w:r>
    </w:p>
    <w:p w:rsidR="005871FF" w:rsidRPr="00ED2135" w:rsidRDefault="005871FF" w:rsidP="00B628BB">
      <w:pPr>
        <w:pStyle w:val="Sangra2detindependiente"/>
      </w:pPr>
      <w:r w:rsidRPr="00ED2135">
        <w:t>Responsable d</w:t>
      </w:r>
      <w:r w:rsidR="008272CC" w:rsidRPr="00ED2135">
        <w:t>e la docencia de alumnos de la carrera de Ingeniería Civil en Obras Civiles</w:t>
      </w:r>
    </w:p>
    <w:p w:rsidR="00105C07" w:rsidRPr="00ED2135" w:rsidRDefault="00105C07" w:rsidP="00B628BB">
      <w:pPr>
        <w:pStyle w:val="Sangra2detindependiente"/>
      </w:pPr>
      <w:r w:rsidRPr="00ED2135">
        <w:t xml:space="preserve">            </w:t>
      </w:r>
      <w:r w:rsidR="00AF71E3" w:rsidRPr="00ED2135">
        <w:t xml:space="preserve"> </w:t>
      </w:r>
    </w:p>
    <w:p w:rsidR="00105C07" w:rsidRPr="00ED2135" w:rsidRDefault="008272CC" w:rsidP="00105C07">
      <w:pPr>
        <w:pStyle w:val="Sangra2detindependiente"/>
      </w:pPr>
      <w:r w:rsidRPr="00ED2135">
        <w:rPr>
          <w:u w:val="single"/>
        </w:rPr>
        <w:t>Asignaturas</w:t>
      </w:r>
      <w:r w:rsidR="00105C07" w:rsidRPr="00ED2135">
        <w:t xml:space="preserve"> </w:t>
      </w:r>
    </w:p>
    <w:p w:rsidR="00AF71E3" w:rsidRPr="00ED2135" w:rsidRDefault="00ED2135" w:rsidP="00105C07">
      <w:pPr>
        <w:pStyle w:val="Sangra2detindependiente"/>
        <w:numPr>
          <w:ilvl w:val="0"/>
          <w:numId w:val="24"/>
        </w:numPr>
      </w:pPr>
      <w:r w:rsidRPr="00ED2135">
        <w:t>Mecánica de Solidos</w:t>
      </w:r>
    </w:p>
    <w:p w:rsidR="00ED2135" w:rsidRPr="00ED2135" w:rsidRDefault="00ED2135" w:rsidP="00105C07">
      <w:pPr>
        <w:pStyle w:val="Sangra2detindependiente"/>
        <w:numPr>
          <w:ilvl w:val="0"/>
          <w:numId w:val="24"/>
        </w:numPr>
      </w:pPr>
      <w:r w:rsidRPr="00ED2135">
        <w:t>Estática Aplicada</w:t>
      </w:r>
    </w:p>
    <w:p w:rsidR="00ED2135" w:rsidRPr="00ED2135" w:rsidRDefault="00ED2135" w:rsidP="00105C07">
      <w:pPr>
        <w:pStyle w:val="Sangra2detindependiente"/>
        <w:numPr>
          <w:ilvl w:val="0"/>
          <w:numId w:val="24"/>
        </w:numPr>
      </w:pPr>
      <w:r w:rsidRPr="00ED2135">
        <w:t>Dibujo Técnico</w:t>
      </w:r>
    </w:p>
    <w:p w:rsidR="00ED2135" w:rsidRPr="00ED2135" w:rsidRDefault="00ED2135" w:rsidP="00105C07">
      <w:pPr>
        <w:pStyle w:val="Sangra2detindependiente"/>
        <w:numPr>
          <w:ilvl w:val="0"/>
          <w:numId w:val="24"/>
        </w:numPr>
      </w:pPr>
      <w:r w:rsidRPr="00ED2135">
        <w:t>Cálculo II</w:t>
      </w:r>
    </w:p>
    <w:p w:rsidR="00AF71E3" w:rsidRPr="00923692" w:rsidRDefault="00AF71E3" w:rsidP="00AF71E3">
      <w:pPr>
        <w:tabs>
          <w:tab w:val="left" w:pos="-1440"/>
          <w:tab w:val="left" w:pos="-720"/>
          <w:tab w:val="left" w:pos="0"/>
          <w:tab w:val="left" w:pos="902"/>
          <w:tab w:val="left" w:pos="1550"/>
          <w:tab w:val="left" w:pos="1843"/>
          <w:tab w:val="center" w:pos="3312"/>
          <w:tab w:val="left" w:pos="3460"/>
        </w:tabs>
        <w:suppressAutoHyphens/>
        <w:spacing w:before="20" w:after="20"/>
        <w:ind w:left="1843"/>
        <w:jc w:val="both"/>
        <w:rPr>
          <w:sz w:val="26"/>
          <w:szCs w:val="26"/>
          <w:highlight w:val="yellow"/>
        </w:rPr>
      </w:pPr>
    </w:p>
    <w:p w:rsidR="00AF71E3" w:rsidRPr="002E48C8" w:rsidRDefault="002E48C8" w:rsidP="00006770">
      <w:pPr>
        <w:pStyle w:val="Ttulodeseccin"/>
      </w:pPr>
      <w:r w:rsidRPr="00C36DA2">
        <w:rPr>
          <w:b/>
          <w:u w:val="single"/>
        </w:rPr>
        <w:t>INGENIERÍA Y CONSTRUCCION SIGDO KOPPERS</w:t>
      </w:r>
      <w:r w:rsidR="00B628BB" w:rsidRPr="002E48C8">
        <w:rPr>
          <w:sz w:val="26"/>
          <w:szCs w:val="26"/>
        </w:rPr>
        <w:tab/>
      </w:r>
      <w:r w:rsidRPr="002E48C8">
        <w:rPr>
          <w:sz w:val="26"/>
          <w:szCs w:val="26"/>
        </w:rPr>
        <w:t xml:space="preserve">      </w:t>
      </w:r>
      <w:r w:rsidR="00B628BB" w:rsidRPr="002E48C8">
        <w:rPr>
          <w:sz w:val="26"/>
          <w:szCs w:val="26"/>
        </w:rPr>
        <w:tab/>
      </w:r>
      <w:r w:rsidRPr="002E48C8">
        <w:rPr>
          <w:sz w:val="26"/>
          <w:szCs w:val="26"/>
        </w:rPr>
        <w:tab/>
      </w:r>
      <w:r w:rsidRPr="002E48C8">
        <w:rPr>
          <w:sz w:val="26"/>
          <w:szCs w:val="26"/>
        </w:rPr>
        <w:tab/>
        <w:t xml:space="preserve">    </w:t>
      </w:r>
      <w:r w:rsidR="00B628BB" w:rsidRPr="002E48C8">
        <w:rPr>
          <w:sz w:val="26"/>
          <w:szCs w:val="26"/>
        </w:rPr>
        <w:tab/>
      </w:r>
      <w:r w:rsidR="00F71525" w:rsidRPr="002E48C8">
        <w:rPr>
          <w:sz w:val="26"/>
          <w:szCs w:val="26"/>
        </w:rPr>
        <w:t xml:space="preserve">     </w:t>
      </w:r>
      <w:r w:rsidRPr="002E48C8">
        <w:t>2010</w:t>
      </w:r>
    </w:p>
    <w:p w:rsidR="00BC4C4C" w:rsidRPr="002E48C8" w:rsidRDefault="00BC4C4C" w:rsidP="00BC4C4C">
      <w:pPr>
        <w:rPr>
          <w:lang w:val="es-ES"/>
        </w:rPr>
      </w:pPr>
    </w:p>
    <w:p w:rsidR="00AF71E3" w:rsidRPr="002E48C8" w:rsidRDefault="002E48C8" w:rsidP="00006770">
      <w:pPr>
        <w:pStyle w:val="Ttulodeseccin"/>
      </w:pPr>
      <w:r w:rsidRPr="002E48C8">
        <w:t>SUPERVISOR DE OBRAS, PROYECTO TERMOELECTRICA ANGAMOS</w:t>
      </w:r>
    </w:p>
    <w:p w:rsidR="00BC4C4C" w:rsidRPr="002E48C8" w:rsidRDefault="00BC4C4C" w:rsidP="00BC4C4C">
      <w:pPr>
        <w:pStyle w:val="Sangra2detindependiente"/>
      </w:pPr>
      <w:r w:rsidRPr="002E48C8">
        <w:t xml:space="preserve">Responsable de </w:t>
      </w:r>
      <w:r w:rsidR="002E48C8" w:rsidRPr="002E48C8">
        <w:t xml:space="preserve">controlar avance de obras de empresas contratistas y diseño de sistema de iluminación de termoeléctrica </w:t>
      </w:r>
    </w:p>
    <w:p w:rsidR="00BC4C4C" w:rsidRPr="002E48C8" w:rsidRDefault="00BC4C4C" w:rsidP="00B628BB">
      <w:pPr>
        <w:pStyle w:val="Sangra2detindependiente"/>
      </w:pPr>
    </w:p>
    <w:p w:rsidR="00BC4C4C" w:rsidRPr="002E48C8" w:rsidRDefault="00BC4C4C" w:rsidP="00BC4C4C">
      <w:pPr>
        <w:pStyle w:val="Sangra2detindependiente"/>
      </w:pPr>
      <w:r w:rsidRPr="002E48C8">
        <w:rPr>
          <w:u w:val="single"/>
        </w:rPr>
        <w:t>Funciones principales</w:t>
      </w:r>
      <w:r w:rsidRPr="002E48C8">
        <w:t xml:space="preserve">: </w:t>
      </w:r>
    </w:p>
    <w:p w:rsidR="002E48C8" w:rsidRPr="002E48C8" w:rsidRDefault="002E48C8" w:rsidP="002E48C8">
      <w:pPr>
        <w:pStyle w:val="Sangra2detindependiente"/>
        <w:numPr>
          <w:ilvl w:val="0"/>
          <w:numId w:val="24"/>
        </w:numPr>
      </w:pPr>
      <w:r w:rsidRPr="002E48C8">
        <w:t>Control de avance obras de empresas contratistas</w:t>
      </w:r>
    </w:p>
    <w:p w:rsidR="002E48C8" w:rsidRPr="002E48C8" w:rsidRDefault="002E48C8" w:rsidP="002E48C8">
      <w:pPr>
        <w:pStyle w:val="Sangra2detindependiente"/>
        <w:numPr>
          <w:ilvl w:val="0"/>
          <w:numId w:val="24"/>
        </w:numPr>
      </w:pPr>
      <w:r w:rsidRPr="002E48C8">
        <w:t>Diseño e implementación de sistema de alumbrado de termoeléctrica Angamos</w:t>
      </w:r>
    </w:p>
    <w:p w:rsidR="002E48C8" w:rsidRPr="002E48C8" w:rsidRDefault="002E48C8" w:rsidP="002E48C8">
      <w:pPr>
        <w:pStyle w:val="Sangra2detindependiente"/>
        <w:numPr>
          <w:ilvl w:val="0"/>
          <w:numId w:val="24"/>
        </w:numPr>
      </w:pPr>
      <w:r w:rsidRPr="002E48C8">
        <w:t>Apoyo en diseño de red de incendios</w:t>
      </w:r>
    </w:p>
    <w:p w:rsidR="002E48C8" w:rsidRPr="002E48C8" w:rsidRDefault="002E48C8" w:rsidP="002E48C8">
      <w:pPr>
        <w:pStyle w:val="Sangra2detindependiente"/>
        <w:ind w:left="1065"/>
        <w:rPr>
          <w:highlight w:val="yellow"/>
        </w:rPr>
      </w:pPr>
    </w:p>
    <w:p w:rsidR="00BC4C4C" w:rsidRDefault="00BC4C4C" w:rsidP="00B628BB">
      <w:pPr>
        <w:pStyle w:val="Sangra2detindependiente"/>
        <w:rPr>
          <w:highlight w:val="yellow"/>
        </w:rPr>
      </w:pPr>
    </w:p>
    <w:p w:rsidR="00411B59" w:rsidRDefault="00411B59" w:rsidP="00B628BB">
      <w:pPr>
        <w:pStyle w:val="Sangra2detindependiente"/>
        <w:rPr>
          <w:highlight w:val="yellow"/>
        </w:rPr>
      </w:pPr>
    </w:p>
    <w:p w:rsidR="00411B59" w:rsidRDefault="00411B59" w:rsidP="00B628BB">
      <w:pPr>
        <w:pStyle w:val="Sangra2detindependiente"/>
        <w:rPr>
          <w:highlight w:val="yellow"/>
        </w:rPr>
      </w:pPr>
    </w:p>
    <w:p w:rsidR="00411B59" w:rsidRDefault="00411B59" w:rsidP="00B628BB">
      <w:pPr>
        <w:pStyle w:val="Sangra2detindependiente"/>
        <w:rPr>
          <w:highlight w:val="yellow"/>
        </w:rPr>
      </w:pPr>
    </w:p>
    <w:p w:rsidR="00411B59" w:rsidRDefault="00411B59" w:rsidP="00B628BB">
      <w:pPr>
        <w:pStyle w:val="Sangra2detindependiente"/>
        <w:rPr>
          <w:highlight w:val="yellow"/>
        </w:rPr>
      </w:pPr>
    </w:p>
    <w:p w:rsidR="00411B59" w:rsidRDefault="00411B59" w:rsidP="00B628BB">
      <w:pPr>
        <w:pStyle w:val="Sangra2detindependiente"/>
        <w:rPr>
          <w:highlight w:val="yellow"/>
        </w:rPr>
      </w:pPr>
    </w:p>
    <w:p w:rsidR="00411B59" w:rsidRDefault="00411B59" w:rsidP="00B628BB">
      <w:pPr>
        <w:pStyle w:val="Sangra2detindependiente"/>
        <w:rPr>
          <w:highlight w:val="yellow"/>
        </w:rPr>
      </w:pPr>
    </w:p>
    <w:p w:rsidR="00411B59" w:rsidRDefault="00411B59" w:rsidP="00B628BB">
      <w:pPr>
        <w:pStyle w:val="Sangra2detindependiente"/>
        <w:rPr>
          <w:highlight w:val="yellow"/>
        </w:rPr>
      </w:pPr>
    </w:p>
    <w:p w:rsidR="00411B59" w:rsidRPr="00923692" w:rsidRDefault="00411B59" w:rsidP="00B628BB">
      <w:pPr>
        <w:pStyle w:val="Sangra2detindependiente"/>
        <w:rPr>
          <w:highlight w:val="yellow"/>
        </w:rPr>
      </w:pPr>
    </w:p>
    <w:p w:rsidR="00AF71E3" w:rsidRDefault="00AF71E3" w:rsidP="00AF71E3">
      <w:pPr>
        <w:tabs>
          <w:tab w:val="left" w:pos="2160"/>
        </w:tabs>
        <w:ind w:left="2160"/>
        <w:rPr>
          <w:b/>
          <w:bCs/>
          <w:spacing w:val="-10"/>
          <w:sz w:val="26"/>
          <w:szCs w:val="26"/>
          <w:highlight w:val="yellow"/>
          <w:lang w:val="es-ES" w:eastAsia="en-US"/>
        </w:rPr>
      </w:pPr>
    </w:p>
    <w:p w:rsidR="00006770" w:rsidRPr="00923692" w:rsidRDefault="00006770" w:rsidP="00AF71E3">
      <w:pPr>
        <w:tabs>
          <w:tab w:val="left" w:pos="2160"/>
        </w:tabs>
        <w:ind w:left="2160"/>
        <w:rPr>
          <w:b/>
          <w:bCs/>
          <w:spacing w:val="-10"/>
          <w:sz w:val="26"/>
          <w:szCs w:val="26"/>
          <w:highlight w:val="yellow"/>
          <w:lang w:val="es-ES" w:eastAsia="en-US"/>
        </w:rPr>
      </w:pPr>
    </w:p>
    <w:p w:rsidR="00AF71E3" w:rsidRPr="0040570B" w:rsidRDefault="0040570B" w:rsidP="00006770">
      <w:pPr>
        <w:pStyle w:val="Ttulodeseccin"/>
      </w:pPr>
      <w:r w:rsidRPr="00C36DA2">
        <w:rPr>
          <w:b/>
          <w:u w:val="single"/>
        </w:rPr>
        <w:lastRenderedPageBreak/>
        <w:t>INGENIERÍA Y CONSTRUCCION SIGDO KOPPERS</w:t>
      </w:r>
      <w:r w:rsidR="00B628BB" w:rsidRPr="0040570B">
        <w:tab/>
      </w:r>
      <w:r w:rsidR="00B628BB" w:rsidRPr="0040570B">
        <w:tab/>
      </w:r>
      <w:r w:rsidR="00B628BB" w:rsidRPr="0040570B">
        <w:tab/>
      </w:r>
      <w:r w:rsidR="00B628BB" w:rsidRPr="0040570B">
        <w:tab/>
      </w:r>
      <w:r w:rsidR="00B628BB" w:rsidRPr="0040570B">
        <w:tab/>
      </w:r>
      <w:r w:rsidR="00B628BB" w:rsidRPr="0040570B">
        <w:tab/>
      </w:r>
      <w:r w:rsidR="00F71525" w:rsidRPr="0040570B">
        <w:t xml:space="preserve">   </w:t>
      </w:r>
      <w:r w:rsidR="002E48C8" w:rsidRPr="0040570B">
        <w:t>2009</w:t>
      </w:r>
    </w:p>
    <w:p w:rsidR="000A08A3" w:rsidRPr="0040570B" w:rsidRDefault="000A08A3" w:rsidP="000A08A3">
      <w:pPr>
        <w:rPr>
          <w:lang w:val="es-ES"/>
        </w:rPr>
      </w:pPr>
    </w:p>
    <w:p w:rsidR="00AF71E3" w:rsidRPr="0040570B" w:rsidRDefault="0040570B" w:rsidP="00B628BB">
      <w:pPr>
        <w:tabs>
          <w:tab w:val="left" w:pos="1843"/>
        </w:tabs>
        <w:rPr>
          <w:rFonts w:ascii="Verdana" w:hAnsi="Verdana"/>
          <w:b/>
          <w:sz w:val="19"/>
          <w:lang w:val="es-ES"/>
        </w:rPr>
      </w:pPr>
      <w:r w:rsidRPr="0040570B">
        <w:rPr>
          <w:rFonts w:ascii="Verdana" w:hAnsi="Verdana"/>
          <w:b/>
          <w:sz w:val="19"/>
          <w:lang w:val="es-ES"/>
        </w:rPr>
        <w:t>TRAINING TERMOELECTRICA QUINTERO</w:t>
      </w:r>
    </w:p>
    <w:p w:rsidR="00AF71E3" w:rsidRPr="0040570B" w:rsidRDefault="0040570B" w:rsidP="00B628BB">
      <w:pPr>
        <w:pStyle w:val="Sangra2detindependiente"/>
      </w:pPr>
      <w:r w:rsidRPr="0040570B">
        <w:t>Diseño e implementación de sistema de control y gestión del suministro de materiales en Central Termoeléctrica Quintero</w:t>
      </w:r>
    </w:p>
    <w:p w:rsidR="0040570B" w:rsidRDefault="0040570B" w:rsidP="0040570B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8B091A" w:rsidRPr="00923692" w:rsidRDefault="008B091A" w:rsidP="00B628BB">
      <w:pPr>
        <w:pStyle w:val="Sangra2detindependiente"/>
        <w:rPr>
          <w:highlight w:val="yellow"/>
        </w:rPr>
      </w:pPr>
    </w:p>
    <w:p w:rsidR="0040570B" w:rsidRPr="0040570B" w:rsidRDefault="0040570B" w:rsidP="00006770">
      <w:pPr>
        <w:pStyle w:val="Ttulodeseccin"/>
      </w:pPr>
      <w:r w:rsidRPr="00C36DA2">
        <w:rPr>
          <w:b/>
          <w:u w:val="single"/>
        </w:rPr>
        <w:t>RMD KWI</w:t>
      </w:r>
      <w:r w:rsidR="008C6E2D" w:rsidRPr="00C36DA2">
        <w:rPr>
          <w:b/>
          <w:u w:val="single"/>
        </w:rPr>
        <w:t>C</w:t>
      </w:r>
      <w:r w:rsidRPr="00C36DA2">
        <w:rPr>
          <w:b/>
          <w:u w:val="single"/>
        </w:rPr>
        <w:t>KFORM</w:t>
      </w:r>
      <w:r w:rsidRPr="0040570B">
        <w:tab/>
      </w:r>
      <w:r w:rsidRPr="0040570B">
        <w:tab/>
      </w:r>
      <w:r w:rsidRPr="0040570B">
        <w:tab/>
      </w:r>
      <w:r w:rsidRPr="0040570B">
        <w:tab/>
      </w:r>
      <w:r w:rsidRPr="0040570B">
        <w:tab/>
      </w:r>
      <w:r w:rsidRPr="0040570B">
        <w:tab/>
      </w:r>
      <w:r w:rsidR="008C6E2D">
        <w:tab/>
      </w:r>
      <w:r w:rsidR="008C6E2D">
        <w:tab/>
      </w:r>
      <w:r w:rsidR="008C6E2D">
        <w:tab/>
      </w:r>
      <w:r w:rsidR="008C6E2D">
        <w:tab/>
      </w:r>
      <w:r w:rsidR="008C6E2D">
        <w:tab/>
      </w:r>
      <w:r w:rsidRPr="0040570B">
        <w:t xml:space="preserve">   </w:t>
      </w:r>
      <w:r w:rsidR="008C6E2D">
        <w:t>2008</w:t>
      </w:r>
    </w:p>
    <w:p w:rsidR="0040570B" w:rsidRPr="0040570B" w:rsidRDefault="0040570B" w:rsidP="0040570B">
      <w:pPr>
        <w:rPr>
          <w:lang w:val="es-ES"/>
        </w:rPr>
      </w:pPr>
    </w:p>
    <w:p w:rsidR="0040570B" w:rsidRPr="0040570B" w:rsidRDefault="008C6E2D" w:rsidP="0040570B">
      <w:pPr>
        <w:tabs>
          <w:tab w:val="left" w:pos="1843"/>
        </w:tabs>
        <w:rPr>
          <w:rFonts w:ascii="Verdana" w:hAnsi="Verdana"/>
          <w:b/>
          <w:sz w:val="19"/>
          <w:lang w:val="es-ES"/>
        </w:rPr>
      </w:pPr>
      <w:r>
        <w:rPr>
          <w:rFonts w:ascii="Verdana" w:hAnsi="Verdana"/>
          <w:b/>
          <w:sz w:val="19"/>
          <w:lang w:val="es-ES"/>
        </w:rPr>
        <w:t>PRACTICA</w:t>
      </w:r>
    </w:p>
    <w:p w:rsidR="0040570B" w:rsidRPr="0040570B" w:rsidRDefault="008C6E2D" w:rsidP="0040570B">
      <w:pPr>
        <w:pStyle w:val="Sangra2detindependiente"/>
      </w:pPr>
      <w:r>
        <w:t xml:space="preserve">Apoyo a Ingeniería en proyectos, aplicando cálculo de estructuras y montaje. (Andamios, equipos de montaje y </w:t>
      </w:r>
      <w:proofErr w:type="spellStart"/>
      <w:r>
        <w:t>moldajes</w:t>
      </w:r>
      <w:proofErr w:type="spellEnd"/>
      <w:r>
        <w:t>)</w:t>
      </w:r>
    </w:p>
    <w:p w:rsidR="0040570B" w:rsidRDefault="0040570B" w:rsidP="006725BA">
      <w:pPr>
        <w:tabs>
          <w:tab w:val="left" w:pos="-1440"/>
          <w:tab w:val="left" w:pos="-720"/>
          <w:tab w:val="left" w:pos="0"/>
          <w:tab w:val="left" w:pos="902"/>
          <w:tab w:val="left" w:pos="1550"/>
          <w:tab w:val="left" w:pos="1843"/>
          <w:tab w:val="center" w:pos="3312"/>
          <w:tab w:val="left" w:pos="3460"/>
        </w:tabs>
        <w:suppressAutoHyphens/>
        <w:spacing w:before="20"/>
        <w:jc w:val="both"/>
        <w:rPr>
          <w:sz w:val="26"/>
          <w:szCs w:val="26"/>
          <w:lang w:val="es-ES"/>
        </w:rPr>
      </w:pPr>
    </w:p>
    <w:p w:rsidR="0040570B" w:rsidRDefault="0040570B" w:rsidP="006725BA">
      <w:pPr>
        <w:tabs>
          <w:tab w:val="left" w:pos="-1440"/>
          <w:tab w:val="left" w:pos="-720"/>
          <w:tab w:val="left" w:pos="0"/>
          <w:tab w:val="left" w:pos="902"/>
          <w:tab w:val="left" w:pos="1550"/>
          <w:tab w:val="left" w:pos="1843"/>
          <w:tab w:val="center" w:pos="3312"/>
          <w:tab w:val="left" w:pos="3460"/>
        </w:tabs>
        <w:suppressAutoHyphens/>
        <w:spacing w:before="20"/>
        <w:jc w:val="both"/>
        <w:rPr>
          <w:sz w:val="26"/>
          <w:szCs w:val="26"/>
          <w:lang w:val="es-ES"/>
        </w:rPr>
      </w:pPr>
    </w:p>
    <w:p w:rsidR="00297693" w:rsidRPr="00846FC8" w:rsidRDefault="00297693" w:rsidP="005C7509">
      <w:pPr>
        <w:pStyle w:val="Ttulo1"/>
        <w:numPr>
          <w:ilvl w:val="0"/>
          <w:numId w:val="0"/>
        </w:numPr>
        <w:pBdr>
          <w:bottom w:val="single" w:sz="6" w:space="1" w:color="auto"/>
        </w:pBdr>
        <w:jc w:val="both"/>
        <w:rPr>
          <w:b w:val="0"/>
          <w:lang w:val="es-CL"/>
        </w:rPr>
      </w:pPr>
      <w:r w:rsidRPr="005C7509">
        <w:rPr>
          <w:rFonts w:ascii="Verdana" w:hAnsi="Verdana"/>
          <w:color w:val="000000"/>
          <w:sz w:val="19"/>
          <w:lang w:val="es-CL"/>
        </w:rPr>
        <w:t>EDUCACION</w:t>
      </w:r>
    </w:p>
    <w:p w:rsidR="009165C0" w:rsidRPr="009165C0" w:rsidRDefault="009165C0" w:rsidP="00297693">
      <w:pPr>
        <w:pStyle w:val="Sangra2detindependiente"/>
        <w:rPr>
          <w:b/>
        </w:rPr>
      </w:pPr>
    </w:p>
    <w:p w:rsidR="007F20CA" w:rsidRPr="008C6E2D" w:rsidRDefault="007F20CA" w:rsidP="007F20CA">
      <w:pPr>
        <w:pStyle w:val="Ttulodeseccin"/>
      </w:pPr>
      <w:r w:rsidRPr="008C6E2D">
        <w:t>(</w:t>
      </w:r>
      <w:r>
        <w:t>2014</w:t>
      </w:r>
      <w:r w:rsidRPr="008C6E2D">
        <w:t>)</w:t>
      </w:r>
      <w:r w:rsidRPr="008C6E2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</w:t>
      </w:r>
      <w:r w:rsidRPr="008C6E2D">
        <w:rPr>
          <w:sz w:val="26"/>
          <w:szCs w:val="26"/>
        </w:rPr>
        <w:t xml:space="preserve"> </w:t>
      </w:r>
      <w:r w:rsidRPr="007F20CA">
        <w:t>AUDITOR INTERNO E INTERPRETADOR TRI-NORMA</w:t>
      </w:r>
      <w:r>
        <w:t xml:space="preserve"> ISO 9001-14001-18001</w:t>
      </w:r>
    </w:p>
    <w:p w:rsidR="007F20CA" w:rsidRDefault="007F20CA" w:rsidP="007F20CA">
      <w:r w:rsidRPr="008C6E2D">
        <w:rPr>
          <w:lang w:val="es-ES"/>
        </w:rPr>
        <w:tab/>
      </w:r>
      <w:r w:rsidRPr="008C6E2D">
        <w:rPr>
          <w:lang w:val="es-ES"/>
        </w:rPr>
        <w:tab/>
      </w:r>
      <w:r w:rsidRPr="008C6E2D">
        <w:rPr>
          <w:lang w:val="es-ES"/>
        </w:rPr>
        <w:tab/>
      </w:r>
      <w:r>
        <w:rPr>
          <w:rFonts w:ascii="Verdana" w:hAnsi="Verdana"/>
          <w:sz w:val="19"/>
          <w:szCs w:val="19"/>
          <w:lang w:val="es-ES"/>
        </w:rPr>
        <w:t>SGS Chile.</w:t>
      </w:r>
    </w:p>
    <w:p w:rsidR="007F20CA" w:rsidRDefault="007F20CA" w:rsidP="00006770">
      <w:pPr>
        <w:pStyle w:val="Ttulodeseccin"/>
      </w:pPr>
    </w:p>
    <w:p w:rsidR="00253CAE" w:rsidRPr="008C6E2D" w:rsidRDefault="000B45DB" w:rsidP="00006770">
      <w:pPr>
        <w:pStyle w:val="Ttulodeseccin"/>
      </w:pPr>
      <w:r w:rsidRPr="000B45DB">
        <w:t xml:space="preserve"> </w:t>
      </w:r>
      <w:r w:rsidR="00253CAE" w:rsidRPr="008C6E2D">
        <w:t>(</w:t>
      </w:r>
      <w:r w:rsidR="008C6E2D" w:rsidRPr="008C6E2D">
        <w:t>2006</w:t>
      </w:r>
      <w:r w:rsidR="004B6796" w:rsidRPr="008C6E2D">
        <w:t xml:space="preserve"> - </w:t>
      </w:r>
      <w:r w:rsidR="00253CAE" w:rsidRPr="008C6E2D">
        <w:t>2012)</w:t>
      </w:r>
      <w:r w:rsidR="008B091A" w:rsidRPr="008C6E2D">
        <w:rPr>
          <w:sz w:val="26"/>
          <w:szCs w:val="26"/>
        </w:rPr>
        <w:t xml:space="preserve">    </w:t>
      </w:r>
      <w:r w:rsidR="00661DB4" w:rsidRPr="008C6E2D">
        <w:rPr>
          <w:sz w:val="26"/>
          <w:szCs w:val="26"/>
        </w:rPr>
        <w:t xml:space="preserve">         </w:t>
      </w:r>
      <w:r w:rsidR="008C6E2D" w:rsidRPr="008C6E2D">
        <w:t>INGENIERO CIVIL OBRAS CIVILES</w:t>
      </w:r>
    </w:p>
    <w:p w:rsidR="008C6E2D" w:rsidRPr="008C6E2D" w:rsidRDefault="008C6E2D" w:rsidP="008C6E2D">
      <w:pPr>
        <w:rPr>
          <w:rFonts w:ascii="Verdana" w:hAnsi="Verdana"/>
          <w:sz w:val="19"/>
          <w:szCs w:val="19"/>
          <w:lang w:val="es-ES"/>
        </w:rPr>
      </w:pPr>
      <w:r w:rsidRPr="008C6E2D">
        <w:rPr>
          <w:lang w:val="es-ES"/>
        </w:rPr>
        <w:tab/>
      </w:r>
      <w:r w:rsidRPr="008C6E2D">
        <w:rPr>
          <w:lang w:val="es-ES"/>
        </w:rPr>
        <w:tab/>
      </w:r>
      <w:r w:rsidRPr="008C6E2D">
        <w:rPr>
          <w:lang w:val="es-ES"/>
        </w:rPr>
        <w:tab/>
      </w:r>
      <w:r w:rsidRPr="008C6E2D">
        <w:rPr>
          <w:rFonts w:ascii="Verdana" w:hAnsi="Verdana"/>
          <w:sz w:val="19"/>
          <w:szCs w:val="19"/>
          <w:lang w:val="es-ES"/>
        </w:rPr>
        <w:t>Licenciado en Ciencias de la Ingeniería</w:t>
      </w:r>
    </w:p>
    <w:p w:rsidR="00253CAE" w:rsidRDefault="008C6E2D" w:rsidP="000B45DB">
      <w:pPr>
        <w:pStyle w:val="Sangra2detindependiente"/>
        <w:ind w:left="1416" w:firstLine="708"/>
      </w:pPr>
      <w:r w:rsidRPr="008C6E2D">
        <w:t>Facultad de Ingeniería de la Universidad Central de Chile</w:t>
      </w:r>
    </w:p>
    <w:p w:rsidR="008C6E2D" w:rsidRDefault="008C6E2D" w:rsidP="000B45DB">
      <w:pPr>
        <w:pStyle w:val="Sangra2detindependiente"/>
        <w:ind w:left="1416" w:firstLine="708"/>
      </w:pPr>
    </w:p>
    <w:p w:rsidR="008C6E2D" w:rsidRPr="008C6E2D" w:rsidRDefault="008C6E2D" w:rsidP="00006770">
      <w:pPr>
        <w:pStyle w:val="Ttulodeseccin"/>
      </w:pPr>
      <w:r w:rsidRPr="008C6E2D">
        <w:rPr>
          <w:spacing w:val="0"/>
          <w:lang w:eastAsia="es-ES"/>
        </w:rPr>
        <w:t>(</w:t>
      </w:r>
      <w:r>
        <w:rPr>
          <w:spacing w:val="0"/>
          <w:lang w:eastAsia="es-ES"/>
        </w:rPr>
        <w:t>2004</w:t>
      </w:r>
      <w:r w:rsidRPr="008C6E2D">
        <w:rPr>
          <w:spacing w:val="0"/>
          <w:lang w:eastAsia="es-ES"/>
        </w:rPr>
        <w:t xml:space="preserve"> - </w:t>
      </w:r>
      <w:r>
        <w:rPr>
          <w:spacing w:val="0"/>
          <w:lang w:eastAsia="es-ES"/>
        </w:rPr>
        <w:t>2005</w:t>
      </w:r>
      <w:r w:rsidRPr="008C6E2D">
        <w:rPr>
          <w:spacing w:val="0"/>
          <w:lang w:eastAsia="es-ES"/>
        </w:rPr>
        <w:t>)</w:t>
      </w:r>
      <w:r w:rsidRPr="008C6E2D">
        <w:rPr>
          <w:sz w:val="26"/>
          <w:szCs w:val="26"/>
        </w:rPr>
        <w:t xml:space="preserve">             </w:t>
      </w:r>
      <w:r w:rsidR="00AF5835">
        <w:t>INGENIERIA CIVIL PLAN COMUN</w:t>
      </w:r>
    </w:p>
    <w:p w:rsidR="008C6E2D" w:rsidRPr="008C6E2D" w:rsidRDefault="008C6E2D" w:rsidP="008C6E2D">
      <w:pPr>
        <w:pStyle w:val="Sangra2detindependiente"/>
        <w:ind w:left="1416" w:firstLine="708"/>
      </w:pPr>
      <w:r w:rsidRPr="008C6E2D">
        <w:t>Facultad de Ingeniería</w:t>
      </w:r>
      <w:r w:rsidR="00AF5835">
        <w:t xml:space="preserve"> y Ciencias Geológicas</w:t>
      </w:r>
      <w:r w:rsidRPr="008C6E2D">
        <w:t xml:space="preserve"> de la Universidad </w:t>
      </w:r>
      <w:r w:rsidR="00667BD9">
        <w:t>Católica del Norte</w:t>
      </w:r>
    </w:p>
    <w:p w:rsidR="008C6E2D" w:rsidRPr="008C6E2D" w:rsidRDefault="008C6E2D" w:rsidP="000B45DB">
      <w:pPr>
        <w:pStyle w:val="Sangra2detindependiente"/>
        <w:ind w:left="1416" w:firstLine="708"/>
      </w:pPr>
    </w:p>
    <w:p w:rsidR="00253CAE" w:rsidRPr="00923692" w:rsidRDefault="00253CAE" w:rsidP="000B45DB">
      <w:pPr>
        <w:pStyle w:val="Sangra2detindependiente"/>
        <w:ind w:left="1416" w:firstLine="708"/>
        <w:rPr>
          <w:highlight w:val="yellow"/>
        </w:rPr>
      </w:pPr>
    </w:p>
    <w:p w:rsidR="00297693" w:rsidRDefault="00297693" w:rsidP="00297693">
      <w:pPr>
        <w:pStyle w:val="Sangra2detindependiente"/>
      </w:pPr>
    </w:p>
    <w:p w:rsidR="006725BA" w:rsidRDefault="006725BA" w:rsidP="00297693">
      <w:pPr>
        <w:pStyle w:val="Sangra2detindependiente"/>
      </w:pPr>
    </w:p>
    <w:p w:rsidR="00297693" w:rsidRPr="005C7509" w:rsidRDefault="00297693" w:rsidP="005C7509">
      <w:pPr>
        <w:pStyle w:val="Ttulo1"/>
        <w:numPr>
          <w:ilvl w:val="0"/>
          <w:numId w:val="0"/>
        </w:numPr>
        <w:pBdr>
          <w:bottom w:val="single" w:sz="6" w:space="1" w:color="auto"/>
        </w:pBdr>
        <w:jc w:val="both"/>
        <w:rPr>
          <w:b w:val="0"/>
          <w:lang w:val="es-CL"/>
        </w:rPr>
      </w:pPr>
      <w:r w:rsidRPr="005C7509">
        <w:rPr>
          <w:rFonts w:ascii="Verdana" w:hAnsi="Verdana"/>
          <w:color w:val="000000"/>
          <w:sz w:val="19"/>
          <w:lang w:val="es-CL"/>
        </w:rPr>
        <w:t>OTROS</w:t>
      </w:r>
      <w:r w:rsidRPr="005C7509">
        <w:rPr>
          <w:lang w:val="es-CL"/>
        </w:rPr>
        <w:t xml:space="preserve"> </w:t>
      </w:r>
      <w:r w:rsidRPr="005C7509">
        <w:rPr>
          <w:rFonts w:ascii="Verdana" w:hAnsi="Verdana"/>
          <w:color w:val="000000"/>
          <w:sz w:val="19"/>
          <w:lang w:val="es-CL"/>
        </w:rPr>
        <w:t>CONOCIMIENTOS</w:t>
      </w:r>
    </w:p>
    <w:p w:rsidR="009165C0" w:rsidRDefault="009165C0" w:rsidP="00297693">
      <w:pPr>
        <w:pStyle w:val="Sangra2detindependiente"/>
      </w:pPr>
    </w:p>
    <w:p w:rsidR="009C51A6" w:rsidRPr="009C51A6" w:rsidRDefault="00297693" w:rsidP="00AF71E3">
      <w:pPr>
        <w:pStyle w:val="Sangra2detindependiente"/>
        <w:rPr>
          <w:lang w:val="es-CL"/>
        </w:rPr>
      </w:pPr>
      <w:r w:rsidRPr="009C51A6">
        <w:rPr>
          <w:b/>
          <w:lang w:val="es-CL"/>
        </w:rPr>
        <w:t>Computación:</w:t>
      </w:r>
      <w:r w:rsidRPr="009C51A6">
        <w:rPr>
          <w:lang w:val="es-CL"/>
        </w:rPr>
        <w:t xml:space="preserve"> </w:t>
      </w:r>
      <w:r w:rsidR="002566D3" w:rsidRPr="009C51A6">
        <w:rPr>
          <w:lang w:val="es-CL"/>
        </w:rPr>
        <w:tab/>
      </w:r>
    </w:p>
    <w:p w:rsidR="009C51A6" w:rsidRPr="009C51A6" w:rsidRDefault="00067888" w:rsidP="009C51A6">
      <w:pPr>
        <w:pStyle w:val="Sangra2detindependiente"/>
        <w:numPr>
          <w:ilvl w:val="0"/>
          <w:numId w:val="29"/>
        </w:numPr>
        <w:rPr>
          <w:lang w:val="es-CL"/>
        </w:rPr>
      </w:pPr>
      <w:r w:rsidRPr="009C51A6">
        <w:rPr>
          <w:lang w:val="es-CL"/>
        </w:rPr>
        <w:t xml:space="preserve">Office </w:t>
      </w:r>
    </w:p>
    <w:p w:rsidR="009C51A6" w:rsidRPr="009C51A6" w:rsidRDefault="009C51A6" w:rsidP="009C51A6">
      <w:pPr>
        <w:pStyle w:val="Sangra2detindependiente"/>
        <w:numPr>
          <w:ilvl w:val="0"/>
          <w:numId w:val="29"/>
        </w:numPr>
        <w:rPr>
          <w:lang w:val="es-CL"/>
        </w:rPr>
      </w:pPr>
      <w:r w:rsidRPr="009C51A6">
        <w:rPr>
          <w:lang w:val="es-CL"/>
        </w:rPr>
        <w:t xml:space="preserve">Project </w:t>
      </w:r>
    </w:p>
    <w:p w:rsidR="000D296E" w:rsidRPr="007F20CA" w:rsidRDefault="000D296E" w:rsidP="007F20CA">
      <w:pPr>
        <w:pStyle w:val="Sangra2detindependiente"/>
        <w:numPr>
          <w:ilvl w:val="0"/>
          <w:numId w:val="29"/>
        </w:numPr>
        <w:rPr>
          <w:lang w:val="es-CL"/>
        </w:rPr>
      </w:pPr>
      <w:r w:rsidRPr="009C51A6">
        <w:rPr>
          <w:lang w:val="es-CL"/>
        </w:rPr>
        <w:t>Visio</w:t>
      </w:r>
      <w:r w:rsidR="00AF71E3" w:rsidRPr="009C51A6">
        <w:rPr>
          <w:lang w:val="es-CL"/>
        </w:rPr>
        <w:t xml:space="preserve"> </w:t>
      </w:r>
    </w:p>
    <w:p w:rsidR="009C51A6" w:rsidRPr="009C51A6" w:rsidRDefault="009C51A6" w:rsidP="009C51A6">
      <w:pPr>
        <w:pStyle w:val="Sangra2detindependiente"/>
        <w:numPr>
          <w:ilvl w:val="0"/>
          <w:numId w:val="29"/>
        </w:numPr>
        <w:rPr>
          <w:lang w:val="es-CL"/>
        </w:rPr>
      </w:pPr>
      <w:r w:rsidRPr="009C51A6">
        <w:rPr>
          <w:lang w:val="es-CL"/>
        </w:rPr>
        <w:t>SAP2000</w:t>
      </w:r>
    </w:p>
    <w:p w:rsidR="009C51A6" w:rsidRPr="009C51A6" w:rsidRDefault="009C51A6" w:rsidP="009C51A6">
      <w:pPr>
        <w:pStyle w:val="Sangra2detindependiente"/>
        <w:numPr>
          <w:ilvl w:val="0"/>
          <w:numId w:val="29"/>
        </w:numPr>
        <w:rPr>
          <w:lang w:val="es-CL"/>
        </w:rPr>
      </w:pPr>
      <w:r w:rsidRPr="009C51A6">
        <w:rPr>
          <w:lang w:val="es-CL"/>
        </w:rPr>
        <w:t xml:space="preserve">RAM </w:t>
      </w:r>
      <w:r w:rsidR="00CE49C3">
        <w:rPr>
          <w:lang w:val="es-CL"/>
        </w:rPr>
        <w:t>ESTRUCTURE</w:t>
      </w:r>
    </w:p>
    <w:p w:rsidR="009C51A6" w:rsidRPr="009C51A6" w:rsidRDefault="009C51A6" w:rsidP="009C51A6">
      <w:pPr>
        <w:pStyle w:val="Sangra2detindependiente"/>
        <w:numPr>
          <w:ilvl w:val="0"/>
          <w:numId w:val="29"/>
        </w:numPr>
        <w:rPr>
          <w:lang w:val="es-CL"/>
        </w:rPr>
      </w:pPr>
      <w:r w:rsidRPr="009C51A6">
        <w:rPr>
          <w:lang w:val="es-CL"/>
        </w:rPr>
        <w:t>ETABS</w:t>
      </w:r>
    </w:p>
    <w:p w:rsidR="009C51A6" w:rsidRDefault="009C51A6" w:rsidP="009C51A6">
      <w:pPr>
        <w:pStyle w:val="Sangra2detindependiente"/>
        <w:numPr>
          <w:ilvl w:val="0"/>
          <w:numId w:val="29"/>
        </w:numPr>
        <w:rPr>
          <w:lang w:val="es-CL"/>
        </w:rPr>
      </w:pPr>
      <w:r w:rsidRPr="009C51A6">
        <w:rPr>
          <w:lang w:val="es-CL"/>
        </w:rPr>
        <w:t>AutoCad</w:t>
      </w:r>
    </w:p>
    <w:p w:rsidR="009C51A6" w:rsidRDefault="009C51A6" w:rsidP="00F738EA">
      <w:pPr>
        <w:pStyle w:val="Sangra2detindependiente"/>
        <w:ind w:left="720"/>
        <w:rPr>
          <w:lang w:val="es-CL"/>
        </w:rPr>
      </w:pPr>
    </w:p>
    <w:p w:rsidR="00F738EA" w:rsidRPr="009C51A6" w:rsidRDefault="00F738EA" w:rsidP="00F738EA">
      <w:pPr>
        <w:pStyle w:val="Sangra2detindependiente"/>
        <w:ind w:left="720"/>
        <w:rPr>
          <w:lang w:val="es-CL"/>
        </w:rPr>
      </w:pPr>
    </w:p>
    <w:p w:rsidR="00AF71E3" w:rsidRPr="009C51A6" w:rsidRDefault="00AF71E3" w:rsidP="00923692">
      <w:pPr>
        <w:tabs>
          <w:tab w:val="left" w:pos="-1440"/>
          <w:tab w:val="left" w:pos="-720"/>
          <w:tab w:val="left" w:pos="0"/>
          <w:tab w:val="left" w:pos="902"/>
          <w:tab w:val="left" w:pos="1550"/>
          <w:tab w:val="left" w:pos="1843"/>
          <w:tab w:val="center" w:pos="3312"/>
          <w:tab w:val="left" w:pos="3460"/>
        </w:tabs>
        <w:suppressAutoHyphens/>
        <w:spacing w:beforeLines="50" w:before="120"/>
        <w:jc w:val="both"/>
        <w:rPr>
          <w:rFonts w:ascii="Verdana" w:hAnsi="Verdana"/>
          <w:sz w:val="19"/>
          <w:lang w:val="es-ES"/>
        </w:rPr>
      </w:pPr>
      <w:r w:rsidRPr="009C51A6">
        <w:rPr>
          <w:rFonts w:ascii="Verdana" w:hAnsi="Verdana"/>
          <w:b/>
          <w:sz w:val="19"/>
          <w:lang w:val="es-ES"/>
        </w:rPr>
        <w:t>Idiomas:</w:t>
      </w:r>
      <w:r w:rsidRPr="009C51A6">
        <w:rPr>
          <w:rFonts w:ascii="Verdana" w:hAnsi="Verdana"/>
          <w:sz w:val="19"/>
          <w:lang w:val="es-ES"/>
        </w:rPr>
        <w:t xml:space="preserve"> </w:t>
      </w:r>
      <w:r w:rsidR="00D437FD" w:rsidRPr="009C51A6">
        <w:rPr>
          <w:rFonts w:ascii="Verdana" w:hAnsi="Verdana"/>
          <w:sz w:val="19"/>
          <w:lang w:val="es-ES"/>
        </w:rPr>
        <w:tab/>
      </w:r>
      <w:r w:rsidR="00D437FD" w:rsidRPr="009C51A6">
        <w:rPr>
          <w:rFonts w:ascii="Verdana" w:hAnsi="Verdana"/>
          <w:sz w:val="19"/>
          <w:lang w:val="es-ES"/>
        </w:rPr>
        <w:tab/>
      </w:r>
      <w:r w:rsidR="00D437FD" w:rsidRPr="009C51A6">
        <w:rPr>
          <w:rFonts w:ascii="Verdana" w:hAnsi="Verdana"/>
          <w:sz w:val="19"/>
          <w:lang w:val="es-ES"/>
        </w:rPr>
        <w:tab/>
        <w:t xml:space="preserve">   </w:t>
      </w:r>
      <w:r w:rsidR="002566D3" w:rsidRPr="009C51A6">
        <w:rPr>
          <w:rFonts w:ascii="Verdana" w:hAnsi="Verdana"/>
          <w:sz w:val="19"/>
          <w:lang w:val="es-ES"/>
        </w:rPr>
        <w:t xml:space="preserve"> </w:t>
      </w:r>
      <w:r w:rsidRPr="009C51A6">
        <w:rPr>
          <w:rFonts w:ascii="Verdana" w:hAnsi="Verdana"/>
          <w:sz w:val="19"/>
          <w:lang w:val="es-ES"/>
        </w:rPr>
        <w:t xml:space="preserve">Inglés nivel </w:t>
      </w:r>
      <w:r w:rsidR="009C51A6" w:rsidRPr="009C51A6">
        <w:rPr>
          <w:rFonts w:ascii="Verdana" w:hAnsi="Verdana"/>
          <w:sz w:val="19"/>
          <w:lang w:val="es-ES"/>
        </w:rPr>
        <w:t>básico</w:t>
      </w:r>
      <w:r w:rsidRPr="009C51A6">
        <w:rPr>
          <w:rFonts w:ascii="Verdana" w:hAnsi="Verdana"/>
          <w:sz w:val="19"/>
          <w:lang w:val="es-ES"/>
        </w:rPr>
        <w:t xml:space="preserve"> </w:t>
      </w:r>
    </w:p>
    <w:p w:rsidR="009C51A6" w:rsidRPr="009C51A6" w:rsidRDefault="009C51A6" w:rsidP="00923692">
      <w:pPr>
        <w:tabs>
          <w:tab w:val="left" w:pos="-1440"/>
          <w:tab w:val="left" w:pos="-720"/>
          <w:tab w:val="left" w:pos="0"/>
          <w:tab w:val="left" w:pos="902"/>
          <w:tab w:val="left" w:pos="1550"/>
          <w:tab w:val="left" w:pos="1843"/>
          <w:tab w:val="center" w:pos="3312"/>
          <w:tab w:val="left" w:pos="3460"/>
        </w:tabs>
        <w:suppressAutoHyphens/>
        <w:spacing w:beforeLines="50" w:before="120"/>
        <w:jc w:val="both"/>
        <w:rPr>
          <w:rFonts w:ascii="Verdana" w:hAnsi="Verdana"/>
          <w:sz w:val="19"/>
          <w:lang w:val="es-ES"/>
        </w:rPr>
      </w:pPr>
    </w:p>
    <w:p w:rsidR="00AF71E3" w:rsidRPr="009C51A6" w:rsidRDefault="00AF71E3" w:rsidP="00923692">
      <w:pPr>
        <w:tabs>
          <w:tab w:val="left" w:pos="-1440"/>
          <w:tab w:val="left" w:pos="-720"/>
          <w:tab w:val="left" w:pos="0"/>
          <w:tab w:val="left" w:pos="902"/>
          <w:tab w:val="left" w:pos="1550"/>
          <w:tab w:val="left" w:pos="1843"/>
          <w:tab w:val="center" w:pos="3312"/>
          <w:tab w:val="left" w:pos="3460"/>
        </w:tabs>
        <w:suppressAutoHyphens/>
        <w:spacing w:beforeLines="20" w:before="48"/>
        <w:jc w:val="both"/>
        <w:rPr>
          <w:rFonts w:ascii="Verdana" w:hAnsi="Verdana"/>
          <w:b/>
          <w:sz w:val="19"/>
          <w:lang w:val="es-ES"/>
        </w:rPr>
      </w:pPr>
      <w:r w:rsidRPr="009C51A6">
        <w:rPr>
          <w:rFonts w:ascii="Verdana" w:hAnsi="Verdana"/>
          <w:b/>
          <w:sz w:val="19"/>
          <w:lang w:val="es-ES"/>
        </w:rPr>
        <w:t>Talleres y Seminarios</w:t>
      </w:r>
      <w:r w:rsidR="00124D10" w:rsidRPr="009C51A6">
        <w:rPr>
          <w:rFonts w:ascii="Verdana" w:hAnsi="Verdana"/>
          <w:b/>
          <w:sz w:val="19"/>
          <w:lang w:val="es-ES"/>
        </w:rPr>
        <w:t xml:space="preserve"> </w:t>
      </w:r>
    </w:p>
    <w:p w:rsidR="00AF71E3" w:rsidRPr="009C51A6" w:rsidRDefault="009C51A6" w:rsidP="00923692">
      <w:pPr>
        <w:pStyle w:val="Prrafodelist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902"/>
          <w:tab w:val="left" w:pos="2127"/>
          <w:tab w:val="center" w:pos="2410"/>
          <w:tab w:val="left" w:pos="3460"/>
        </w:tabs>
        <w:suppressAutoHyphens/>
        <w:spacing w:beforeLines="20" w:before="48"/>
        <w:ind w:left="1276" w:firstLine="425"/>
        <w:jc w:val="both"/>
        <w:rPr>
          <w:rFonts w:ascii="Verdana" w:hAnsi="Verdana"/>
          <w:sz w:val="19"/>
          <w:lang w:val="es-ES"/>
        </w:rPr>
      </w:pPr>
      <w:r w:rsidRPr="009C51A6">
        <w:rPr>
          <w:rFonts w:ascii="Verdana" w:hAnsi="Verdana"/>
          <w:sz w:val="19"/>
          <w:lang w:val="es-ES"/>
        </w:rPr>
        <w:t>Seminario Latinoamericano de Ingeniería Estructural</w:t>
      </w:r>
      <w:r w:rsidR="00AF71E3" w:rsidRPr="009C51A6">
        <w:rPr>
          <w:rFonts w:ascii="Verdana" w:hAnsi="Verdana"/>
          <w:sz w:val="19"/>
          <w:lang w:val="es-ES"/>
        </w:rPr>
        <w:t xml:space="preserve"> - Universidad de </w:t>
      </w:r>
      <w:r w:rsidRPr="009C51A6">
        <w:rPr>
          <w:rFonts w:ascii="Verdana" w:hAnsi="Verdana"/>
          <w:sz w:val="19"/>
          <w:lang w:val="es-ES"/>
        </w:rPr>
        <w:t>Chile</w:t>
      </w:r>
      <w:r w:rsidR="00AF71E3" w:rsidRPr="009C51A6">
        <w:rPr>
          <w:rFonts w:ascii="Verdana" w:hAnsi="Verdana"/>
          <w:sz w:val="19"/>
          <w:lang w:val="es-ES"/>
        </w:rPr>
        <w:t>.</w:t>
      </w:r>
    </w:p>
    <w:p w:rsidR="00AF71E3" w:rsidRPr="009C51A6" w:rsidRDefault="009C51A6" w:rsidP="00923692">
      <w:pPr>
        <w:pStyle w:val="Prrafodelist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902"/>
          <w:tab w:val="left" w:pos="2127"/>
          <w:tab w:val="center" w:pos="2410"/>
          <w:tab w:val="left" w:pos="3460"/>
        </w:tabs>
        <w:suppressAutoHyphens/>
        <w:spacing w:beforeLines="20" w:before="48"/>
        <w:ind w:left="1276" w:firstLine="425"/>
        <w:jc w:val="both"/>
        <w:rPr>
          <w:rFonts w:ascii="Verdana" w:hAnsi="Verdana"/>
          <w:sz w:val="19"/>
          <w:lang w:val="es-ES"/>
        </w:rPr>
      </w:pPr>
      <w:r w:rsidRPr="009C51A6">
        <w:rPr>
          <w:rFonts w:ascii="Verdana" w:hAnsi="Verdana"/>
          <w:sz w:val="19"/>
          <w:lang w:val="es-ES"/>
        </w:rPr>
        <w:t>Ingeniería Antisísmica Post-Terremoto 27F</w:t>
      </w:r>
      <w:r w:rsidR="00AF71E3" w:rsidRPr="009C51A6">
        <w:rPr>
          <w:rFonts w:ascii="Verdana" w:hAnsi="Verdana"/>
          <w:sz w:val="19"/>
          <w:lang w:val="es-ES"/>
        </w:rPr>
        <w:t xml:space="preserve"> </w:t>
      </w:r>
      <w:r w:rsidRPr="009C51A6">
        <w:rPr>
          <w:rFonts w:ascii="Verdana" w:hAnsi="Verdana"/>
          <w:sz w:val="19"/>
          <w:lang w:val="es-ES"/>
        </w:rPr>
        <w:t>–</w:t>
      </w:r>
      <w:r w:rsidR="00AF71E3" w:rsidRPr="009C51A6">
        <w:rPr>
          <w:rFonts w:ascii="Verdana" w:hAnsi="Verdana"/>
          <w:sz w:val="19"/>
          <w:lang w:val="es-ES"/>
        </w:rPr>
        <w:t xml:space="preserve"> </w:t>
      </w:r>
      <w:r w:rsidRPr="009C51A6">
        <w:rPr>
          <w:rFonts w:ascii="Verdana" w:hAnsi="Verdana"/>
          <w:sz w:val="19"/>
          <w:lang w:val="es-ES"/>
        </w:rPr>
        <w:t>Universidad Central de Chile</w:t>
      </w:r>
      <w:r w:rsidR="00AF71E3" w:rsidRPr="009C51A6">
        <w:rPr>
          <w:rFonts w:ascii="Verdana" w:hAnsi="Verdana"/>
          <w:sz w:val="19"/>
          <w:lang w:val="es-ES"/>
        </w:rPr>
        <w:t>.</w:t>
      </w:r>
    </w:p>
    <w:p w:rsidR="00AF71E3" w:rsidRPr="009C51A6" w:rsidRDefault="009C51A6" w:rsidP="00923692">
      <w:pPr>
        <w:pStyle w:val="Prrafodelist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902"/>
          <w:tab w:val="left" w:pos="2127"/>
          <w:tab w:val="center" w:pos="2410"/>
          <w:tab w:val="left" w:pos="3460"/>
        </w:tabs>
        <w:suppressAutoHyphens/>
        <w:spacing w:beforeLines="20" w:before="48"/>
        <w:ind w:left="1276" w:firstLine="425"/>
        <w:jc w:val="both"/>
        <w:rPr>
          <w:rFonts w:ascii="Verdana" w:hAnsi="Verdana"/>
          <w:sz w:val="19"/>
          <w:lang w:val="es-ES"/>
        </w:rPr>
      </w:pPr>
      <w:r w:rsidRPr="009C51A6">
        <w:rPr>
          <w:rFonts w:ascii="Verdana" w:hAnsi="Verdana"/>
          <w:sz w:val="19"/>
          <w:lang w:val="es-ES"/>
        </w:rPr>
        <w:t>Rescate en desnivel Invernal y Estival</w:t>
      </w:r>
      <w:r w:rsidR="00AF71E3" w:rsidRPr="009C51A6">
        <w:rPr>
          <w:rFonts w:ascii="Verdana" w:hAnsi="Verdana"/>
          <w:sz w:val="19"/>
          <w:lang w:val="es-ES"/>
        </w:rPr>
        <w:t xml:space="preserve"> – </w:t>
      </w:r>
      <w:r w:rsidRPr="009C51A6">
        <w:rPr>
          <w:rFonts w:ascii="Verdana" w:hAnsi="Verdana"/>
          <w:sz w:val="19"/>
          <w:lang w:val="es-ES"/>
        </w:rPr>
        <w:t>ANB</w:t>
      </w:r>
      <w:r w:rsidR="00AF71E3" w:rsidRPr="009C51A6">
        <w:rPr>
          <w:rFonts w:ascii="Verdana" w:hAnsi="Verdana"/>
          <w:sz w:val="19"/>
          <w:lang w:val="es-ES"/>
        </w:rPr>
        <w:t>.</w:t>
      </w:r>
    </w:p>
    <w:p w:rsidR="00AF71E3" w:rsidRPr="009C51A6" w:rsidRDefault="009C51A6" w:rsidP="00923692">
      <w:pPr>
        <w:pStyle w:val="Prrafodelist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902"/>
          <w:tab w:val="left" w:pos="2127"/>
          <w:tab w:val="center" w:pos="2410"/>
          <w:tab w:val="left" w:pos="3460"/>
        </w:tabs>
        <w:suppressAutoHyphens/>
        <w:spacing w:beforeLines="20" w:before="48"/>
        <w:ind w:left="1276" w:firstLine="425"/>
        <w:jc w:val="both"/>
        <w:rPr>
          <w:rFonts w:ascii="Verdana" w:hAnsi="Verdana"/>
          <w:sz w:val="19"/>
          <w:lang w:val="es-ES"/>
        </w:rPr>
      </w:pPr>
      <w:r w:rsidRPr="009C51A6">
        <w:rPr>
          <w:rFonts w:ascii="Verdana" w:hAnsi="Verdana"/>
          <w:sz w:val="19"/>
          <w:lang w:val="es-ES"/>
        </w:rPr>
        <w:t>Rescate Vehicular - ANB</w:t>
      </w:r>
      <w:r w:rsidR="00AF71E3" w:rsidRPr="009C51A6">
        <w:rPr>
          <w:rFonts w:ascii="Verdana" w:hAnsi="Verdana"/>
          <w:sz w:val="19"/>
          <w:lang w:val="es-ES"/>
        </w:rPr>
        <w:t xml:space="preserve"> </w:t>
      </w:r>
    </w:p>
    <w:p w:rsidR="00AF71E3" w:rsidRDefault="009C51A6" w:rsidP="00923692">
      <w:pPr>
        <w:pStyle w:val="Prrafodelist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902"/>
          <w:tab w:val="left" w:pos="2127"/>
          <w:tab w:val="center" w:pos="2410"/>
          <w:tab w:val="left" w:pos="3460"/>
        </w:tabs>
        <w:suppressAutoHyphens/>
        <w:spacing w:beforeLines="20" w:before="48"/>
        <w:ind w:left="1276" w:firstLine="425"/>
        <w:jc w:val="both"/>
        <w:rPr>
          <w:rFonts w:ascii="Verdana" w:hAnsi="Verdana"/>
          <w:sz w:val="19"/>
          <w:lang w:val="es-ES"/>
        </w:rPr>
      </w:pPr>
      <w:r w:rsidRPr="009C51A6">
        <w:rPr>
          <w:rFonts w:ascii="Verdana" w:hAnsi="Verdana"/>
          <w:sz w:val="19"/>
          <w:lang w:val="es-ES"/>
        </w:rPr>
        <w:t>Combate de Incendios</w:t>
      </w:r>
      <w:r w:rsidR="00AF71E3" w:rsidRPr="009C51A6">
        <w:rPr>
          <w:rFonts w:ascii="Verdana" w:hAnsi="Verdana"/>
          <w:sz w:val="19"/>
          <w:lang w:val="es-ES"/>
        </w:rPr>
        <w:t xml:space="preserve"> – </w:t>
      </w:r>
      <w:r w:rsidRPr="009C51A6">
        <w:rPr>
          <w:rFonts w:ascii="Verdana" w:hAnsi="Verdana"/>
          <w:sz w:val="19"/>
          <w:lang w:val="es-ES"/>
        </w:rPr>
        <w:t>ANB</w:t>
      </w:r>
      <w:r w:rsidR="000A5F74" w:rsidRPr="009C51A6">
        <w:rPr>
          <w:rFonts w:ascii="Verdana" w:hAnsi="Verdana"/>
          <w:sz w:val="19"/>
          <w:lang w:val="es-ES"/>
        </w:rPr>
        <w:t>.</w:t>
      </w:r>
    </w:p>
    <w:p w:rsidR="00F738EA" w:rsidRDefault="00F738EA" w:rsidP="00923692">
      <w:pPr>
        <w:pStyle w:val="Prrafodelist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902"/>
          <w:tab w:val="left" w:pos="2127"/>
          <w:tab w:val="center" w:pos="2410"/>
          <w:tab w:val="left" w:pos="3460"/>
        </w:tabs>
        <w:suppressAutoHyphens/>
        <w:spacing w:beforeLines="20" w:before="48"/>
        <w:ind w:left="1276" w:firstLine="425"/>
        <w:jc w:val="both"/>
        <w:rPr>
          <w:rFonts w:ascii="Verdana" w:hAnsi="Verdana"/>
          <w:sz w:val="19"/>
          <w:lang w:val="es-ES"/>
        </w:rPr>
      </w:pPr>
      <w:r>
        <w:rPr>
          <w:rFonts w:ascii="Verdana" w:hAnsi="Verdana"/>
          <w:sz w:val="19"/>
          <w:lang w:val="es-ES"/>
        </w:rPr>
        <w:t xml:space="preserve">Diseño de sistemas flexibles de protección contra aluviones – GEOBRUGGS                     </w:t>
      </w:r>
    </w:p>
    <w:p w:rsidR="00AF71E3" w:rsidRPr="009C51A6" w:rsidRDefault="00AF71E3" w:rsidP="009C51A6">
      <w:pPr>
        <w:tabs>
          <w:tab w:val="left" w:pos="-1440"/>
          <w:tab w:val="left" w:pos="-720"/>
          <w:tab w:val="left" w:pos="0"/>
          <w:tab w:val="left" w:pos="902"/>
          <w:tab w:val="left" w:pos="2127"/>
          <w:tab w:val="center" w:pos="2410"/>
          <w:tab w:val="left" w:pos="3460"/>
        </w:tabs>
        <w:suppressAutoHyphens/>
        <w:spacing w:beforeLines="20" w:before="48"/>
        <w:ind w:left="1276"/>
        <w:jc w:val="both"/>
        <w:rPr>
          <w:rFonts w:ascii="Verdana" w:hAnsi="Verdana"/>
          <w:sz w:val="19"/>
          <w:highlight w:val="yellow"/>
          <w:lang w:val="es-ES"/>
        </w:rPr>
      </w:pPr>
    </w:p>
    <w:p w:rsidR="00297693" w:rsidRDefault="00297693" w:rsidP="00923692">
      <w:pPr>
        <w:pStyle w:val="Prrafodelista"/>
        <w:tabs>
          <w:tab w:val="left" w:pos="-1440"/>
          <w:tab w:val="left" w:pos="-720"/>
          <w:tab w:val="left" w:pos="0"/>
          <w:tab w:val="left" w:pos="902"/>
          <w:tab w:val="left" w:pos="1550"/>
          <w:tab w:val="left" w:pos="1843"/>
          <w:tab w:val="center" w:pos="3312"/>
          <w:tab w:val="left" w:pos="3460"/>
        </w:tabs>
        <w:suppressAutoHyphens/>
        <w:spacing w:beforeLines="20" w:before="48"/>
        <w:jc w:val="both"/>
        <w:rPr>
          <w:rFonts w:ascii="Verdana" w:hAnsi="Verdana"/>
          <w:sz w:val="19"/>
          <w:lang w:val="es-ES"/>
        </w:rPr>
      </w:pPr>
    </w:p>
    <w:p w:rsidR="00006770" w:rsidRDefault="00006770" w:rsidP="00923692">
      <w:pPr>
        <w:pStyle w:val="Prrafodelista"/>
        <w:tabs>
          <w:tab w:val="left" w:pos="-1440"/>
          <w:tab w:val="left" w:pos="-720"/>
          <w:tab w:val="left" w:pos="0"/>
          <w:tab w:val="left" w:pos="902"/>
          <w:tab w:val="left" w:pos="1550"/>
          <w:tab w:val="left" w:pos="1843"/>
          <w:tab w:val="center" w:pos="3312"/>
          <w:tab w:val="left" w:pos="3460"/>
        </w:tabs>
        <w:suppressAutoHyphens/>
        <w:spacing w:beforeLines="20" w:before="48"/>
        <w:jc w:val="both"/>
        <w:rPr>
          <w:rFonts w:ascii="Verdana" w:hAnsi="Verdana"/>
          <w:sz w:val="19"/>
          <w:lang w:val="es-ES"/>
        </w:rPr>
      </w:pPr>
    </w:p>
    <w:p w:rsidR="00006770" w:rsidRPr="00AF71E3" w:rsidRDefault="00006770" w:rsidP="00923692">
      <w:pPr>
        <w:pStyle w:val="Prrafodelista"/>
        <w:tabs>
          <w:tab w:val="left" w:pos="-1440"/>
          <w:tab w:val="left" w:pos="-720"/>
          <w:tab w:val="left" w:pos="0"/>
          <w:tab w:val="left" w:pos="902"/>
          <w:tab w:val="left" w:pos="1550"/>
          <w:tab w:val="left" w:pos="1843"/>
          <w:tab w:val="center" w:pos="3312"/>
          <w:tab w:val="left" w:pos="3460"/>
        </w:tabs>
        <w:suppressAutoHyphens/>
        <w:spacing w:beforeLines="20" w:before="48"/>
        <w:jc w:val="both"/>
        <w:rPr>
          <w:rFonts w:ascii="Verdana" w:hAnsi="Verdana"/>
          <w:sz w:val="19"/>
          <w:lang w:val="es-ES"/>
        </w:rPr>
      </w:pPr>
    </w:p>
    <w:p w:rsidR="00297693" w:rsidRPr="00AD5E2B" w:rsidRDefault="007641BB" w:rsidP="005C7509">
      <w:pPr>
        <w:pStyle w:val="Ttulo1"/>
        <w:numPr>
          <w:ilvl w:val="0"/>
          <w:numId w:val="0"/>
        </w:numPr>
        <w:pBdr>
          <w:bottom w:val="single" w:sz="6" w:space="1" w:color="auto"/>
        </w:pBdr>
        <w:jc w:val="both"/>
        <w:rPr>
          <w:b w:val="0"/>
          <w:lang w:val="es-CL"/>
        </w:rPr>
      </w:pPr>
      <w:r>
        <w:rPr>
          <w:rFonts w:ascii="Verdana" w:hAnsi="Verdana"/>
          <w:color w:val="000000"/>
          <w:sz w:val="19"/>
          <w:lang w:val="es-CL"/>
        </w:rPr>
        <w:lastRenderedPageBreak/>
        <w:t>Trabajos Ingeniería Civil Obras Civiles</w:t>
      </w:r>
    </w:p>
    <w:p w:rsidR="00653FB6" w:rsidRDefault="00653FB6" w:rsidP="00997E8B">
      <w:pPr>
        <w:tabs>
          <w:tab w:val="left" w:pos="-1440"/>
          <w:tab w:val="left" w:pos="-720"/>
          <w:tab w:val="left" w:pos="0"/>
          <w:tab w:val="left" w:pos="902"/>
          <w:tab w:val="left" w:pos="1550"/>
          <w:tab w:val="left" w:pos="2160"/>
          <w:tab w:val="center" w:pos="3312"/>
          <w:tab w:val="left" w:pos="3460"/>
        </w:tabs>
        <w:suppressAutoHyphens/>
        <w:spacing w:before="20" w:after="20"/>
        <w:jc w:val="both"/>
        <w:rPr>
          <w:rFonts w:ascii="Verdana" w:hAnsi="Verdana"/>
          <w:sz w:val="19"/>
          <w:szCs w:val="19"/>
        </w:rPr>
      </w:pPr>
    </w:p>
    <w:p w:rsidR="00F738EA" w:rsidRPr="00F738EA" w:rsidRDefault="00F738EA" w:rsidP="00F738EA">
      <w:pPr>
        <w:numPr>
          <w:ilvl w:val="0"/>
          <w:numId w:val="28"/>
        </w:numPr>
        <w:jc w:val="both"/>
        <w:rPr>
          <w:rFonts w:ascii="Verdana" w:hAnsi="Verdana" w:cs="Arial"/>
          <w:sz w:val="19"/>
          <w:szCs w:val="19"/>
          <w:lang w:val="es-ES_tradnl"/>
        </w:rPr>
      </w:pPr>
      <w:r w:rsidRPr="00F738EA">
        <w:rPr>
          <w:rFonts w:ascii="Verdana" w:hAnsi="Verdana" w:cs="Arial"/>
          <w:sz w:val="19"/>
          <w:szCs w:val="19"/>
          <w:lang w:val="es-ES_tradnl"/>
        </w:rPr>
        <w:t>Diseño y Calculo Galpón de acopio SERMOEIRL.  San Felipe.</w:t>
      </w:r>
    </w:p>
    <w:p w:rsidR="00F738EA" w:rsidRPr="00F738EA" w:rsidRDefault="00F738EA" w:rsidP="00F738EA">
      <w:pPr>
        <w:numPr>
          <w:ilvl w:val="0"/>
          <w:numId w:val="28"/>
        </w:numPr>
        <w:jc w:val="both"/>
        <w:rPr>
          <w:rFonts w:ascii="Verdana" w:hAnsi="Verdana" w:cs="Arial"/>
          <w:sz w:val="19"/>
          <w:szCs w:val="19"/>
          <w:lang w:val="es-ES_tradnl"/>
        </w:rPr>
      </w:pPr>
      <w:r w:rsidRPr="00F738EA">
        <w:rPr>
          <w:rFonts w:ascii="Verdana" w:hAnsi="Verdana" w:cs="Arial"/>
          <w:sz w:val="19"/>
          <w:szCs w:val="19"/>
          <w:lang w:val="es-ES_tradnl"/>
        </w:rPr>
        <w:t>Diseño y Calculo de Jardín Infantil JUNJI, Empresa Constructora VOLTECH. Calle Larga, Los Andes.</w:t>
      </w:r>
    </w:p>
    <w:p w:rsidR="00F738EA" w:rsidRPr="00F738EA" w:rsidRDefault="00F738EA" w:rsidP="00F738EA">
      <w:pPr>
        <w:numPr>
          <w:ilvl w:val="0"/>
          <w:numId w:val="28"/>
        </w:numPr>
        <w:jc w:val="both"/>
        <w:rPr>
          <w:rFonts w:ascii="Verdana" w:hAnsi="Verdana" w:cs="Arial"/>
          <w:sz w:val="19"/>
          <w:szCs w:val="19"/>
          <w:lang w:val="es-ES_tradnl"/>
        </w:rPr>
      </w:pPr>
      <w:r w:rsidRPr="00F738EA">
        <w:rPr>
          <w:rFonts w:ascii="Verdana" w:hAnsi="Verdana" w:cs="Arial"/>
          <w:sz w:val="19"/>
          <w:szCs w:val="19"/>
          <w:lang w:val="es-ES_tradnl"/>
        </w:rPr>
        <w:t>Diseño, Calculo y ejecución de proyecto “rebaje de losa de naves carros bombas, 1º Compañía de bomberos de Los Andes.</w:t>
      </w:r>
    </w:p>
    <w:p w:rsidR="00F738EA" w:rsidRPr="00F738EA" w:rsidRDefault="00F738EA" w:rsidP="00F738EA">
      <w:pPr>
        <w:numPr>
          <w:ilvl w:val="0"/>
          <w:numId w:val="28"/>
        </w:numPr>
        <w:jc w:val="both"/>
        <w:rPr>
          <w:rFonts w:ascii="Verdana" w:hAnsi="Verdana" w:cs="Arial"/>
          <w:sz w:val="19"/>
          <w:szCs w:val="19"/>
          <w:lang w:val="es-ES_tradnl"/>
        </w:rPr>
      </w:pPr>
      <w:r w:rsidRPr="00F738EA">
        <w:rPr>
          <w:rFonts w:ascii="Verdana" w:hAnsi="Verdana" w:cs="Arial"/>
          <w:sz w:val="19"/>
          <w:szCs w:val="19"/>
          <w:lang w:val="es-ES_tradnl"/>
        </w:rPr>
        <w:t>Inspección y emisión de informes sobre edificación post-terremoto 27-F, Constitución. En conjunto con D.O.M Constitución.</w:t>
      </w:r>
    </w:p>
    <w:p w:rsidR="00F738EA" w:rsidRPr="00F738EA" w:rsidRDefault="00F738EA" w:rsidP="00F738EA">
      <w:pPr>
        <w:numPr>
          <w:ilvl w:val="0"/>
          <w:numId w:val="28"/>
        </w:numPr>
        <w:jc w:val="both"/>
        <w:rPr>
          <w:rFonts w:ascii="Verdana" w:hAnsi="Verdana" w:cs="Arial"/>
          <w:sz w:val="19"/>
          <w:szCs w:val="19"/>
          <w:lang w:val="es-ES_tradnl"/>
        </w:rPr>
      </w:pPr>
      <w:r w:rsidRPr="00F738EA">
        <w:rPr>
          <w:rFonts w:ascii="Verdana" w:hAnsi="Verdana" w:cs="Arial"/>
          <w:sz w:val="19"/>
          <w:szCs w:val="19"/>
          <w:lang w:val="es-ES_tradnl"/>
        </w:rPr>
        <w:t>Inspección, recomendación, diseño y cálculo de nuevas propuestas por daños de terremoto. Empresa ASI, San Esteban.</w:t>
      </w:r>
    </w:p>
    <w:p w:rsidR="00F738EA" w:rsidRPr="00F738EA" w:rsidRDefault="00F738EA" w:rsidP="00F738EA">
      <w:pPr>
        <w:numPr>
          <w:ilvl w:val="0"/>
          <w:numId w:val="28"/>
        </w:numPr>
        <w:jc w:val="both"/>
        <w:rPr>
          <w:rFonts w:ascii="Verdana" w:hAnsi="Verdana" w:cs="Arial"/>
          <w:sz w:val="19"/>
          <w:szCs w:val="19"/>
          <w:lang w:val="es-ES_tradnl"/>
        </w:rPr>
      </w:pPr>
      <w:r w:rsidRPr="00F738EA">
        <w:rPr>
          <w:rFonts w:ascii="Verdana" w:hAnsi="Verdana" w:cs="Arial"/>
          <w:sz w:val="19"/>
          <w:szCs w:val="19"/>
          <w:lang w:val="es-ES_tradnl"/>
        </w:rPr>
        <w:t>Diseño y calculo casa particular. Los Andes</w:t>
      </w:r>
    </w:p>
    <w:p w:rsidR="00F738EA" w:rsidRPr="00F738EA" w:rsidRDefault="00F738EA" w:rsidP="00F738EA">
      <w:pPr>
        <w:numPr>
          <w:ilvl w:val="0"/>
          <w:numId w:val="28"/>
        </w:numPr>
        <w:jc w:val="both"/>
        <w:rPr>
          <w:rFonts w:ascii="Verdana" w:hAnsi="Verdana" w:cs="Arial"/>
          <w:sz w:val="19"/>
          <w:szCs w:val="19"/>
          <w:lang w:val="es-ES_tradnl"/>
        </w:rPr>
      </w:pPr>
      <w:r w:rsidRPr="00F738EA">
        <w:rPr>
          <w:rFonts w:ascii="Verdana" w:hAnsi="Verdana" w:cs="Arial"/>
          <w:sz w:val="19"/>
          <w:szCs w:val="19"/>
          <w:lang w:val="es-ES_tradnl"/>
        </w:rPr>
        <w:t>Diseño y Calculo fundaciones postes de vigilancia. Los Andes</w:t>
      </w:r>
    </w:p>
    <w:p w:rsidR="00F738EA" w:rsidRDefault="00F738EA" w:rsidP="00F738EA">
      <w:pPr>
        <w:numPr>
          <w:ilvl w:val="0"/>
          <w:numId w:val="28"/>
        </w:numPr>
        <w:jc w:val="both"/>
        <w:rPr>
          <w:rFonts w:ascii="Verdana" w:hAnsi="Verdana" w:cs="Arial"/>
          <w:sz w:val="19"/>
          <w:szCs w:val="19"/>
          <w:lang w:val="es-ES_tradnl"/>
        </w:rPr>
      </w:pPr>
      <w:r w:rsidRPr="00F738EA">
        <w:rPr>
          <w:rFonts w:ascii="Verdana" w:hAnsi="Verdana" w:cs="Arial"/>
          <w:sz w:val="19"/>
          <w:szCs w:val="19"/>
          <w:lang w:val="es-ES_tradnl"/>
        </w:rPr>
        <w:t>Participación en Proyecto Vial “Enlace Centenario”, Región metropolitana.</w:t>
      </w:r>
    </w:p>
    <w:p w:rsidR="00006770" w:rsidRDefault="0035662A" w:rsidP="00F738EA">
      <w:pPr>
        <w:numPr>
          <w:ilvl w:val="0"/>
          <w:numId w:val="28"/>
        </w:numPr>
        <w:jc w:val="both"/>
        <w:rPr>
          <w:rFonts w:ascii="Verdana" w:hAnsi="Verdana" w:cs="Arial"/>
          <w:sz w:val="19"/>
          <w:szCs w:val="19"/>
          <w:lang w:val="es-ES_tradnl"/>
        </w:rPr>
      </w:pPr>
      <w:r>
        <w:rPr>
          <w:rFonts w:ascii="Verdana" w:hAnsi="Verdana" w:cs="Arial"/>
          <w:sz w:val="19"/>
          <w:szCs w:val="19"/>
          <w:lang w:val="es-ES_tradnl"/>
        </w:rPr>
        <w:t>Diseño y calculo casa particular. Rinconada, Los Andes.</w:t>
      </w:r>
    </w:p>
    <w:p w:rsidR="00CE49C3" w:rsidRDefault="00CE49C3" w:rsidP="00F738EA">
      <w:pPr>
        <w:numPr>
          <w:ilvl w:val="0"/>
          <w:numId w:val="28"/>
        </w:numPr>
        <w:jc w:val="both"/>
        <w:rPr>
          <w:rFonts w:ascii="Verdana" w:hAnsi="Verdana" w:cs="Arial"/>
          <w:sz w:val="19"/>
          <w:szCs w:val="19"/>
          <w:lang w:val="es-ES_tradnl"/>
        </w:rPr>
      </w:pPr>
      <w:r>
        <w:rPr>
          <w:rFonts w:ascii="Verdana" w:hAnsi="Verdana" w:cs="Arial"/>
          <w:sz w:val="19"/>
          <w:szCs w:val="19"/>
          <w:lang w:val="es-ES_tradnl"/>
        </w:rPr>
        <w:t>Diseño y cálculo de proyecto “Mejoramiento parque urbano, Los Andes” I. Municipalidad. Los Andes.</w:t>
      </w:r>
    </w:p>
    <w:p w:rsidR="00CE49C3" w:rsidRPr="00F738EA" w:rsidRDefault="00CE49C3" w:rsidP="00CE49C3">
      <w:pPr>
        <w:jc w:val="both"/>
        <w:rPr>
          <w:rFonts w:ascii="Verdana" w:hAnsi="Verdana" w:cs="Arial"/>
          <w:sz w:val="19"/>
          <w:szCs w:val="19"/>
          <w:lang w:val="es-ES_tradnl"/>
        </w:rPr>
      </w:pPr>
    </w:p>
    <w:p w:rsidR="00F738EA" w:rsidRDefault="00F738EA" w:rsidP="006A0604">
      <w:pPr>
        <w:pStyle w:val="Sangra2detindependiente"/>
        <w:tabs>
          <w:tab w:val="left" w:pos="7830"/>
        </w:tabs>
        <w:rPr>
          <w:i/>
        </w:rPr>
      </w:pPr>
    </w:p>
    <w:p w:rsidR="00F738EA" w:rsidRDefault="00F738EA" w:rsidP="006A0604">
      <w:pPr>
        <w:pStyle w:val="Sangra2detindependiente"/>
        <w:tabs>
          <w:tab w:val="left" w:pos="7830"/>
        </w:tabs>
        <w:rPr>
          <w:i/>
        </w:rPr>
      </w:pPr>
    </w:p>
    <w:p w:rsidR="00AF5835" w:rsidRDefault="00AF5835" w:rsidP="006A0604">
      <w:pPr>
        <w:pStyle w:val="Sangra2detindependiente"/>
        <w:tabs>
          <w:tab w:val="left" w:pos="7830"/>
        </w:tabs>
        <w:rPr>
          <w:i/>
        </w:rPr>
      </w:pPr>
    </w:p>
    <w:p w:rsidR="00AF5835" w:rsidRDefault="00AF5835" w:rsidP="006A0604">
      <w:pPr>
        <w:pStyle w:val="Sangra2detindependiente"/>
        <w:tabs>
          <w:tab w:val="left" w:pos="7830"/>
        </w:tabs>
        <w:rPr>
          <w:i/>
        </w:rPr>
      </w:pPr>
    </w:p>
    <w:p w:rsidR="00AF5835" w:rsidRDefault="00AF5835" w:rsidP="006A0604">
      <w:pPr>
        <w:pStyle w:val="Sangra2detindependiente"/>
        <w:tabs>
          <w:tab w:val="left" w:pos="7830"/>
        </w:tabs>
        <w:rPr>
          <w:i/>
        </w:rPr>
      </w:pPr>
    </w:p>
    <w:p w:rsidR="00AF5835" w:rsidRDefault="00AF5835" w:rsidP="006A0604">
      <w:pPr>
        <w:pStyle w:val="Sangra2detindependiente"/>
        <w:tabs>
          <w:tab w:val="left" w:pos="7830"/>
        </w:tabs>
        <w:rPr>
          <w:i/>
        </w:rPr>
      </w:pPr>
    </w:p>
    <w:p w:rsidR="00AF5835" w:rsidRDefault="00AF5835" w:rsidP="006A0604">
      <w:pPr>
        <w:pStyle w:val="Sangra2detindependiente"/>
        <w:tabs>
          <w:tab w:val="left" w:pos="7830"/>
        </w:tabs>
        <w:rPr>
          <w:i/>
        </w:rPr>
      </w:pPr>
    </w:p>
    <w:p w:rsidR="00AF5835" w:rsidRDefault="00AF5835" w:rsidP="006A0604">
      <w:pPr>
        <w:pStyle w:val="Sangra2detindependiente"/>
        <w:tabs>
          <w:tab w:val="left" w:pos="7830"/>
        </w:tabs>
        <w:rPr>
          <w:i/>
        </w:rPr>
      </w:pPr>
    </w:p>
    <w:p w:rsidR="00AF5835" w:rsidRDefault="00AF5835" w:rsidP="006A0604">
      <w:pPr>
        <w:pStyle w:val="Sangra2detindependiente"/>
        <w:tabs>
          <w:tab w:val="left" w:pos="7830"/>
        </w:tabs>
        <w:rPr>
          <w:i/>
        </w:rPr>
      </w:pPr>
    </w:p>
    <w:p w:rsidR="00AF5835" w:rsidRDefault="00AF5835" w:rsidP="006A0604">
      <w:pPr>
        <w:pStyle w:val="Sangra2detindependiente"/>
        <w:tabs>
          <w:tab w:val="left" w:pos="7830"/>
        </w:tabs>
        <w:rPr>
          <w:i/>
        </w:rPr>
      </w:pPr>
    </w:p>
    <w:p w:rsidR="00AF5835" w:rsidRDefault="00AF5835" w:rsidP="006A0604">
      <w:pPr>
        <w:pStyle w:val="Sangra2detindependiente"/>
        <w:tabs>
          <w:tab w:val="left" w:pos="7830"/>
        </w:tabs>
        <w:rPr>
          <w:i/>
        </w:rPr>
      </w:pPr>
    </w:p>
    <w:p w:rsidR="00F738EA" w:rsidRDefault="00F738EA" w:rsidP="006A0604">
      <w:pPr>
        <w:pStyle w:val="Sangra2detindependiente"/>
        <w:tabs>
          <w:tab w:val="left" w:pos="7830"/>
        </w:tabs>
        <w:rPr>
          <w:i/>
        </w:rPr>
      </w:pPr>
    </w:p>
    <w:p w:rsidR="00297693" w:rsidRPr="006A0604" w:rsidRDefault="006A0604" w:rsidP="006A0604">
      <w:pPr>
        <w:pStyle w:val="Sangra2detindependiente"/>
        <w:tabs>
          <w:tab w:val="left" w:pos="7830"/>
        </w:tabs>
        <w:rPr>
          <w:i/>
        </w:rPr>
      </w:pPr>
      <w:r w:rsidRPr="006A0604">
        <w:rPr>
          <w:i/>
        </w:rPr>
        <w:tab/>
      </w:r>
    </w:p>
    <w:p w:rsidR="00297693" w:rsidRPr="00F738EA" w:rsidRDefault="00297693" w:rsidP="005C7509">
      <w:pPr>
        <w:pStyle w:val="Ttulo1"/>
        <w:numPr>
          <w:ilvl w:val="0"/>
          <w:numId w:val="0"/>
        </w:numPr>
        <w:pBdr>
          <w:bottom w:val="single" w:sz="6" w:space="1" w:color="auto"/>
        </w:pBdr>
        <w:jc w:val="both"/>
        <w:rPr>
          <w:rFonts w:ascii="Verdana" w:hAnsi="Verdana"/>
          <w:b w:val="0"/>
          <w:sz w:val="19"/>
          <w:szCs w:val="19"/>
          <w:lang w:val="es-CL"/>
        </w:rPr>
      </w:pPr>
      <w:r w:rsidRPr="00F738EA">
        <w:rPr>
          <w:rFonts w:ascii="Verdana" w:hAnsi="Verdana"/>
          <w:color w:val="000000"/>
          <w:sz w:val="19"/>
          <w:szCs w:val="19"/>
          <w:lang w:val="es-CL"/>
        </w:rPr>
        <w:t>DATOS</w:t>
      </w:r>
      <w:r w:rsidRPr="00F738EA">
        <w:rPr>
          <w:rFonts w:ascii="Verdana" w:hAnsi="Verdana"/>
          <w:sz w:val="19"/>
          <w:szCs w:val="19"/>
          <w:lang w:val="es-CL"/>
        </w:rPr>
        <w:t xml:space="preserve"> </w:t>
      </w:r>
      <w:r w:rsidRPr="00F738EA">
        <w:rPr>
          <w:rFonts w:ascii="Verdana" w:hAnsi="Verdana"/>
          <w:color w:val="000000"/>
          <w:sz w:val="19"/>
          <w:szCs w:val="19"/>
          <w:lang w:val="es-CL"/>
        </w:rPr>
        <w:t>PERSONALES</w:t>
      </w:r>
    </w:p>
    <w:p w:rsidR="00297693" w:rsidRPr="00F738EA" w:rsidRDefault="00297693" w:rsidP="00297693">
      <w:pPr>
        <w:pStyle w:val="Sangra2detindependiente"/>
        <w:rPr>
          <w:szCs w:val="19"/>
        </w:rPr>
      </w:pPr>
    </w:p>
    <w:p w:rsidR="00F738EA" w:rsidRPr="00F738EA" w:rsidRDefault="00653FB6" w:rsidP="00F738EA">
      <w:pPr>
        <w:pStyle w:val="Sangra2detindependiente"/>
        <w:spacing w:line="480" w:lineRule="auto"/>
        <w:rPr>
          <w:szCs w:val="19"/>
        </w:rPr>
      </w:pPr>
      <w:r w:rsidRPr="00F738EA">
        <w:rPr>
          <w:szCs w:val="19"/>
        </w:rPr>
        <w:t xml:space="preserve">Fecha de Nacimiento: </w:t>
      </w:r>
      <w:r w:rsidR="003E4DAF" w:rsidRPr="00F738EA">
        <w:rPr>
          <w:szCs w:val="19"/>
        </w:rPr>
        <w:t xml:space="preserve"> </w:t>
      </w:r>
      <w:r w:rsidR="00C537F1" w:rsidRPr="00F738EA">
        <w:rPr>
          <w:szCs w:val="19"/>
        </w:rPr>
        <w:t xml:space="preserve"> </w:t>
      </w:r>
      <w:r w:rsidR="003E4DAF" w:rsidRPr="00F738EA">
        <w:rPr>
          <w:szCs w:val="19"/>
        </w:rPr>
        <w:t xml:space="preserve"> </w:t>
      </w:r>
      <w:r w:rsidR="00923692" w:rsidRPr="00F738EA">
        <w:rPr>
          <w:szCs w:val="19"/>
        </w:rPr>
        <w:t>11</w:t>
      </w:r>
      <w:r w:rsidR="00365477" w:rsidRPr="00F738EA">
        <w:rPr>
          <w:szCs w:val="19"/>
        </w:rPr>
        <w:t xml:space="preserve"> de </w:t>
      </w:r>
      <w:r w:rsidR="00923692" w:rsidRPr="00F738EA">
        <w:rPr>
          <w:szCs w:val="19"/>
        </w:rPr>
        <w:t>Noviembre de 1982</w:t>
      </w:r>
    </w:p>
    <w:p w:rsidR="00C07736" w:rsidRPr="00F738EA" w:rsidRDefault="002566D3" w:rsidP="00F738EA">
      <w:pPr>
        <w:pStyle w:val="Sangra2detindependiente"/>
        <w:spacing w:line="480" w:lineRule="auto"/>
        <w:rPr>
          <w:szCs w:val="19"/>
        </w:rPr>
      </w:pPr>
      <w:r w:rsidRPr="00F738EA">
        <w:rPr>
          <w:szCs w:val="19"/>
        </w:rPr>
        <w:t xml:space="preserve">Nacionalidad / </w:t>
      </w:r>
      <w:r w:rsidR="00297693" w:rsidRPr="00F738EA">
        <w:rPr>
          <w:szCs w:val="19"/>
        </w:rPr>
        <w:t xml:space="preserve">RUT: </w:t>
      </w:r>
      <w:r w:rsidRPr="00F738EA">
        <w:rPr>
          <w:szCs w:val="19"/>
        </w:rPr>
        <w:tab/>
        <w:t xml:space="preserve">   Chilena / </w:t>
      </w:r>
      <w:r w:rsidR="00923692" w:rsidRPr="00F738EA">
        <w:rPr>
          <w:szCs w:val="19"/>
        </w:rPr>
        <w:t>15.061.628-k</w:t>
      </w:r>
    </w:p>
    <w:p w:rsidR="00C07736" w:rsidRPr="00F738EA" w:rsidRDefault="00C07736" w:rsidP="00F738EA">
      <w:pPr>
        <w:pStyle w:val="Textoindependiente"/>
        <w:spacing w:line="480" w:lineRule="auto"/>
        <w:ind w:left="2160" w:hanging="2160"/>
        <w:rPr>
          <w:rFonts w:ascii="Verdana" w:hAnsi="Verdana" w:cs="Arial"/>
          <w:sz w:val="19"/>
          <w:szCs w:val="19"/>
          <w:lang w:val="es-ES"/>
        </w:rPr>
      </w:pPr>
      <w:r w:rsidRPr="00F738EA">
        <w:rPr>
          <w:rFonts w:ascii="Verdana" w:hAnsi="Verdana" w:cs="Arial"/>
          <w:sz w:val="19"/>
          <w:szCs w:val="19"/>
          <w:lang w:val="es-ES"/>
        </w:rPr>
        <w:t>Dirección:</w:t>
      </w:r>
      <w:r w:rsidRPr="00F738EA">
        <w:rPr>
          <w:rFonts w:ascii="Verdana" w:hAnsi="Verdana" w:cs="Arial"/>
          <w:sz w:val="19"/>
          <w:szCs w:val="19"/>
          <w:lang w:val="es-ES"/>
        </w:rPr>
        <w:tab/>
      </w:r>
      <w:r w:rsidR="00F738EA" w:rsidRPr="00F738EA">
        <w:rPr>
          <w:rFonts w:ascii="Verdana" w:hAnsi="Verdana" w:cs="Arial"/>
          <w:sz w:val="19"/>
          <w:szCs w:val="19"/>
        </w:rPr>
        <w:t>Dr. Osvaldo Rojas Nº 55, Bicentenario. Los Andes</w:t>
      </w:r>
    </w:p>
    <w:p w:rsidR="00C07736" w:rsidRPr="00F738EA" w:rsidRDefault="00C07736" w:rsidP="00F738EA">
      <w:pPr>
        <w:spacing w:line="480" w:lineRule="auto"/>
        <w:rPr>
          <w:rFonts w:ascii="Verdana" w:hAnsi="Verdana" w:cs="Arial"/>
          <w:sz w:val="19"/>
          <w:szCs w:val="19"/>
          <w:lang w:val="es-ES"/>
        </w:rPr>
      </w:pPr>
      <w:r w:rsidRPr="00F738EA">
        <w:rPr>
          <w:rFonts w:ascii="Verdana" w:hAnsi="Verdana" w:cs="Arial"/>
          <w:sz w:val="19"/>
          <w:szCs w:val="19"/>
          <w:lang w:val="es-ES"/>
        </w:rPr>
        <w:t xml:space="preserve">Móvil: </w:t>
      </w:r>
      <w:r w:rsidRPr="00F738EA">
        <w:rPr>
          <w:rFonts w:ascii="Verdana" w:hAnsi="Verdana" w:cs="Arial"/>
          <w:sz w:val="19"/>
          <w:szCs w:val="19"/>
          <w:lang w:val="es-ES"/>
        </w:rPr>
        <w:tab/>
      </w:r>
      <w:r w:rsidRPr="00F738EA">
        <w:rPr>
          <w:rFonts w:ascii="Verdana" w:hAnsi="Verdana" w:cs="Arial"/>
          <w:sz w:val="19"/>
          <w:szCs w:val="19"/>
          <w:lang w:val="es-ES"/>
        </w:rPr>
        <w:tab/>
      </w:r>
      <w:r w:rsidRPr="00F738EA">
        <w:rPr>
          <w:rFonts w:ascii="Verdana" w:hAnsi="Verdana" w:cs="Arial"/>
          <w:sz w:val="19"/>
          <w:szCs w:val="19"/>
          <w:lang w:val="es-ES"/>
        </w:rPr>
        <w:tab/>
        <w:t>7 7667531</w:t>
      </w:r>
      <w:r w:rsidR="00AF5835">
        <w:rPr>
          <w:rFonts w:ascii="Verdana" w:hAnsi="Verdana" w:cs="Arial"/>
          <w:sz w:val="19"/>
          <w:szCs w:val="19"/>
          <w:lang w:val="es-ES"/>
        </w:rPr>
        <w:t xml:space="preserve"> / 8 4033829</w:t>
      </w:r>
    </w:p>
    <w:p w:rsidR="007641BB" w:rsidRPr="007641BB" w:rsidRDefault="00C07736" w:rsidP="00F738EA">
      <w:pPr>
        <w:spacing w:line="480" w:lineRule="auto"/>
        <w:rPr>
          <w:rFonts w:ascii="Verdana" w:hAnsi="Verdana"/>
          <w:color w:val="0000FF"/>
          <w:sz w:val="19"/>
          <w:szCs w:val="19"/>
          <w:u w:val="single"/>
          <w:lang w:val="es-ES"/>
        </w:rPr>
      </w:pPr>
      <w:r w:rsidRPr="00F738EA">
        <w:rPr>
          <w:rFonts w:ascii="Verdana" w:hAnsi="Verdana" w:cs="Arial"/>
          <w:sz w:val="19"/>
          <w:szCs w:val="19"/>
          <w:lang w:val="es-ES"/>
        </w:rPr>
        <w:t>E-mail:</w:t>
      </w:r>
      <w:r w:rsidRPr="00F738EA">
        <w:rPr>
          <w:rFonts w:ascii="Verdana" w:hAnsi="Verdana" w:cs="Arial"/>
          <w:sz w:val="19"/>
          <w:szCs w:val="19"/>
          <w:lang w:val="es-ES"/>
        </w:rPr>
        <w:tab/>
      </w:r>
      <w:r w:rsidRPr="00F738EA">
        <w:rPr>
          <w:rFonts w:ascii="Verdana" w:hAnsi="Verdana" w:cs="Arial"/>
          <w:sz w:val="19"/>
          <w:szCs w:val="19"/>
          <w:lang w:val="es-ES"/>
        </w:rPr>
        <w:tab/>
      </w:r>
      <w:r w:rsidRPr="00F738EA">
        <w:rPr>
          <w:rFonts w:ascii="Verdana" w:hAnsi="Verdana" w:cs="Arial"/>
          <w:sz w:val="19"/>
          <w:szCs w:val="19"/>
          <w:lang w:val="es-ES"/>
        </w:rPr>
        <w:tab/>
      </w:r>
      <w:hyperlink r:id="rId9" w:history="1">
        <w:r w:rsidRPr="00F738EA">
          <w:rPr>
            <w:rStyle w:val="Hipervnculo"/>
            <w:rFonts w:ascii="Verdana" w:hAnsi="Verdana"/>
            <w:sz w:val="19"/>
            <w:szCs w:val="19"/>
            <w:lang w:val="es-ES"/>
          </w:rPr>
          <w:t>taborga.abarca@gmail.com</w:t>
        </w:r>
      </w:hyperlink>
      <w:bookmarkStart w:id="0" w:name="_GoBack"/>
      <w:bookmarkEnd w:id="0"/>
    </w:p>
    <w:p w:rsidR="00C07736" w:rsidRPr="00FA0F00" w:rsidRDefault="00C07736" w:rsidP="00C07736">
      <w:pPr>
        <w:rPr>
          <w:rFonts w:ascii="Arial" w:hAnsi="Arial" w:cs="Arial"/>
          <w:sz w:val="20"/>
          <w:lang w:val="es-ES"/>
        </w:rPr>
      </w:pPr>
    </w:p>
    <w:p w:rsidR="00C07736" w:rsidRPr="00F738EA" w:rsidRDefault="00C07736" w:rsidP="00C07736">
      <w:pPr>
        <w:spacing w:line="360" w:lineRule="auto"/>
        <w:rPr>
          <w:rFonts w:ascii="Verdana" w:hAnsi="Verdana" w:cs="Arial"/>
          <w:sz w:val="19"/>
          <w:szCs w:val="19"/>
          <w:lang w:val="es-ES_tradnl"/>
        </w:rPr>
      </w:pPr>
      <w:r w:rsidRPr="00F738EA">
        <w:rPr>
          <w:rFonts w:ascii="Verdana" w:hAnsi="Verdana" w:cs="Arial"/>
          <w:sz w:val="19"/>
          <w:szCs w:val="19"/>
          <w:lang w:val="es-ES_tradnl"/>
        </w:rPr>
        <w:t>Licencia de Conducir B.</w:t>
      </w:r>
    </w:p>
    <w:p w:rsidR="00F738EA" w:rsidRPr="00F738EA" w:rsidRDefault="00F738EA" w:rsidP="00C07736">
      <w:pPr>
        <w:spacing w:line="360" w:lineRule="auto"/>
        <w:rPr>
          <w:rFonts w:ascii="Verdana" w:hAnsi="Verdana" w:cs="Arial"/>
          <w:sz w:val="19"/>
          <w:szCs w:val="19"/>
          <w:lang w:val="es-ES_tradnl"/>
        </w:rPr>
      </w:pPr>
    </w:p>
    <w:p w:rsidR="00C07736" w:rsidRDefault="00C07736" w:rsidP="00397DD4">
      <w:pPr>
        <w:spacing w:line="360" w:lineRule="auto"/>
        <w:rPr>
          <w:rFonts w:ascii="Verdana" w:hAnsi="Verdana" w:cs="Arial"/>
          <w:sz w:val="19"/>
          <w:szCs w:val="19"/>
          <w:lang w:val="es-ES_tradnl"/>
        </w:rPr>
      </w:pPr>
      <w:r w:rsidRPr="00F738EA">
        <w:rPr>
          <w:rFonts w:ascii="Verdana" w:hAnsi="Verdana" w:cs="Arial"/>
          <w:sz w:val="19"/>
          <w:szCs w:val="19"/>
          <w:lang w:val="es-ES_tradnl"/>
        </w:rPr>
        <w:t>Patente Profesional Municipal (DOM) al día.</w:t>
      </w:r>
    </w:p>
    <w:p w:rsidR="00411B59" w:rsidRDefault="00411B59" w:rsidP="00397DD4">
      <w:pPr>
        <w:spacing w:line="360" w:lineRule="auto"/>
        <w:rPr>
          <w:rFonts w:ascii="Verdana" w:hAnsi="Verdana" w:cs="Arial"/>
          <w:sz w:val="19"/>
          <w:szCs w:val="19"/>
          <w:lang w:val="es-ES_tradnl"/>
        </w:rPr>
      </w:pPr>
    </w:p>
    <w:p w:rsidR="00411B59" w:rsidRPr="00397DD4" w:rsidRDefault="00411B59" w:rsidP="00397DD4">
      <w:pPr>
        <w:spacing w:line="360" w:lineRule="auto"/>
        <w:rPr>
          <w:rFonts w:ascii="Verdana" w:hAnsi="Verdana" w:cs="Arial"/>
          <w:sz w:val="19"/>
          <w:szCs w:val="19"/>
          <w:lang w:val="es-ES_tradnl"/>
        </w:rPr>
      </w:pPr>
    </w:p>
    <w:sectPr w:rsidR="00411B59" w:rsidRPr="00397DD4" w:rsidSect="00B72862">
      <w:headerReference w:type="default" r:id="rId10"/>
      <w:pgSz w:w="12240" w:h="15840"/>
      <w:pgMar w:top="1079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B1" w:rsidRDefault="008221B1" w:rsidP="00B53A06">
      <w:r>
        <w:separator/>
      </w:r>
    </w:p>
  </w:endnote>
  <w:endnote w:type="continuationSeparator" w:id="0">
    <w:p w:rsidR="008221B1" w:rsidRDefault="008221B1" w:rsidP="00B5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B1" w:rsidRDefault="008221B1" w:rsidP="00B53A06">
      <w:r>
        <w:separator/>
      </w:r>
    </w:p>
  </w:footnote>
  <w:footnote w:type="continuationSeparator" w:id="0">
    <w:p w:rsidR="008221B1" w:rsidRDefault="008221B1" w:rsidP="00B5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5A" w:rsidRDefault="008221B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32A"/>
    <w:multiLevelType w:val="hybridMultilevel"/>
    <w:tmpl w:val="704478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48F9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13A8479A"/>
    <w:multiLevelType w:val="hybridMultilevel"/>
    <w:tmpl w:val="69AA2C8E"/>
    <w:lvl w:ilvl="0" w:tplc="BDDC38BE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F486D"/>
    <w:multiLevelType w:val="hybridMultilevel"/>
    <w:tmpl w:val="A0A2D8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606A4"/>
    <w:multiLevelType w:val="hybridMultilevel"/>
    <w:tmpl w:val="00203EF0"/>
    <w:lvl w:ilvl="0" w:tplc="303CC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24959"/>
    <w:multiLevelType w:val="hybridMultilevel"/>
    <w:tmpl w:val="D07CB464"/>
    <w:lvl w:ilvl="0" w:tplc="34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3DDF5576"/>
    <w:multiLevelType w:val="hybridMultilevel"/>
    <w:tmpl w:val="158E3690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E7AC6534">
      <w:start w:val="1"/>
      <w:numFmt w:val="bullet"/>
      <w:lvlText w:val=""/>
      <w:lvlJc w:val="left"/>
      <w:pPr>
        <w:tabs>
          <w:tab w:val="num" w:pos="677"/>
        </w:tabs>
        <w:ind w:left="314" w:firstLine="3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7"/>
        </w:tabs>
        <w:ind w:left="13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</w:abstractNum>
  <w:abstractNum w:abstractNumId="7">
    <w:nsid w:val="46156062"/>
    <w:multiLevelType w:val="hybridMultilevel"/>
    <w:tmpl w:val="85E89C08"/>
    <w:lvl w:ilvl="0" w:tplc="EE4EE7DC">
      <w:start w:val="200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07E5B"/>
    <w:multiLevelType w:val="hybridMultilevel"/>
    <w:tmpl w:val="611E4F7E"/>
    <w:lvl w:ilvl="0" w:tplc="DF22989C">
      <w:numFmt w:val="bullet"/>
      <w:lvlText w:val=""/>
      <w:lvlJc w:val="left"/>
      <w:pPr>
        <w:ind w:left="789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60CD623A"/>
    <w:multiLevelType w:val="hybridMultilevel"/>
    <w:tmpl w:val="4CF8341C"/>
    <w:lvl w:ilvl="0" w:tplc="E4DEC6BA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B00CE"/>
    <w:multiLevelType w:val="hybridMultilevel"/>
    <w:tmpl w:val="3B6E4382"/>
    <w:lvl w:ilvl="0" w:tplc="DF22989C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20015"/>
    <w:multiLevelType w:val="hybridMultilevel"/>
    <w:tmpl w:val="6FE06EDE"/>
    <w:lvl w:ilvl="0" w:tplc="EE4EE7DC">
      <w:start w:val="200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11A17"/>
    <w:multiLevelType w:val="hybridMultilevel"/>
    <w:tmpl w:val="1564DE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7F2F72"/>
    <w:multiLevelType w:val="hybridMultilevel"/>
    <w:tmpl w:val="BB2C2B42"/>
    <w:lvl w:ilvl="0" w:tplc="DF22989C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7"/>
  </w:num>
  <w:num w:numId="22">
    <w:abstractNumId w:val="11"/>
  </w:num>
  <w:num w:numId="23">
    <w:abstractNumId w:val="9"/>
  </w:num>
  <w:num w:numId="24">
    <w:abstractNumId w:val="2"/>
  </w:num>
  <w:num w:numId="25">
    <w:abstractNumId w:val="13"/>
  </w:num>
  <w:num w:numId="26">
    <w:abstractNumId w:val="4"/>
  </w:num>
  <w:num w:numId="27">
    <w:abstractNumId w:val="1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93"/>
    <w:rsid w:val="00002D75"/>
    <w:rsid w:val="00006770"/>
    <w:rsid w:val="0002017F"/>
    <w:rsid w:val="00023466"/>
    <w:rsid w:val="000303B5"/>
    <w:rsid w:val="00054A0E"/>
    <w:rsid w:val="00055FBF"/>
    <w:rsid w:val="00067888"/>
    <w:rsid w:val="00096B9E"/>
    <w:rsid w:val="000A08A3"/>
    <w:rsid w:val="000A5F74"/>
    <w:rsid w:val="000B3F5B"/>
    <w:rsid w:val="000B43AB"/>
    <w:rsid w:val="000B45DB"/>
    <w:rsid w:val="000B555D"/>
    <w:rsid w:val="000C39B1"/>
    <w:rsid w:val="000C5379"/>
    <w:rsid w:val="000D296E"/>
    <w:rsid w:val="000D7B79"/>
    <w:rsid w:val="000E4031"/>
    <w:rsid w:val="000F299B"/>
    <w:rsid w:val="00105C07"/>
    <w:rsid w:val="0011445F"/>
    <w:rsid w:val="001200A3"/>
    <w:rsid w:val="0012452B"/>
    <w:rsid w:val="00124D10"/>
    <w:rsid w:val="001343D0"/>
    <w:rsid w:val="00154498"/>
    <w:rsid w:val="00161B2E"/>
    <w:rsid w:val="00165780"/>
    <w:rsid w:val="0016685A"/>
    <w:rsid w:val="00167D53"/>
    <w:rsid w:val="00180B15"/>
    <w:rsid w:val="00184BB8"/>
    <w:rsid w:val="00195FC6"/>
    <w:rsid w:val="001A07A4"/>
    <w:rsid w:val="001A33D8"/>
    <w:rsid w:val="001B4250"/>
    <w:rsid w:val="001C180B"/>
    <w:rsid w:val="001D73DA"/>
    <w:rsid w:val="001E1AF0"/>
    <w:rsid w:val="001E63CD"/>
    <w:rsid w:val="00216A4F"/>
    <w:rsid w:val="0022096B"/>
    <w:rsid w:val="00226FD4"/>
    <w:rsid w:val="00242B9F"/>
    <w:rsid w:val="00247D89"/>
    <w:rsid w:val="00253879"/>
    <w:rsid w:val="00253CAE"/>
    <w:rsid w:val="002566D3"/>
    <w:rsid w:val="00261CB8"/>
    <w:rsid w:val="0026766A"/>
    <w:rsid w:val="002768A5"/>
    <w:rsid w:val="00282EAF"/>
    <w:rsid w:val="00290469"/>
    <w:rsid w:val="00291365"/>
    <w:rsid w:val="00297693"/>
    <w:rsid w:val="002A1C9B"/>
    <w:rsid w:val="002A620B"/>
    <w:rsid w:val="002B5066"/>
    <w:rsid w:val="002C30CB"/>
    <w:rsid w:val="002C3198"/>
    <w:rsid w:val="002D3231"/>
    <w:rsid w:val="002D3518"/>
    <w:rsid w:val="002D385A"/>
    <w:rsid w:val="002E48C8"/>
    <w:rsid w:val="002F0665"/>
    <w:rsid w:val="002F07B3"/>
    <w:rsid w:val="002F0C06"/>
    <w:rsid w:val="002F3495"/>
    <w:rsid w:val="00306655"/>
    <w:rsid w:val="00307664"/>
    <w:rsid w:val="00307C60"/>
    <w:rsid w:val="00313372"/>
    <w:rsid w:val="00323D30"/>
    <w:rsid w:val="0033480C"/>
    <w:rsid w:val="00334C5E"/>
    <w:rsid w:val="003466BD"/>
    <w:rsid w:val="0035662A"/>
    <w:rsid w:val="00360CFF"/>
    <w:rsid w:val="00365477"/>
    <w:rsid w:val="003809A9"/>
    <w:rsid w:val="00390E2A"/>
    <w:rsid w:val="003919C8"/>
    <w:rsid w:val="00391BCF"/>
    <w:rsid w:val="00397DD4"/>
    <w:rsid w:val="003A429B"/>
    <w:rsid w:val="003A4F52"/>
    <w:rsid w:val="003A54C3"/>
    <w:rsid w:val="003C191C"/>
    <w:rsid w:val="003C5EAF"/>
    <w:rsid w:val="003C7437"/>
    <w:rsid w:val="003D1845"/>
    <w:rsid w:val="003D22B1"/>
    <w:rsid w:val="003E427F"/>
    <w:rsid w:val="003E4DAF"/>
    <w:rsid w:val="003E6567"/>
    <w:rsid w:val="003F599D"/>
    <w:rsid w:val="003F661D"/>
    <w:rsid w:val="0040570B"/>
    <w:rsid w:val="00411B59"/>
    <w:rsid w:val="00412D99"/>
    <w:rsid w:val="0041350F"/>
    <w:rsid w:val="004147CE"/>
    <w:rsid w:val="0042021F"/>
    <w:rsid w:val="00424951"/>
    <w:rsid w:val="004344B4"/>
    <w:rsid w:val="00450121"/>
    <w:rsid w:val="004519C9"/>
    <w:rsid w:val="00460B6D"/>
    <w:rsid w:val="00465438"/>
    <w:rsid w:val="00474232"/>
    <w:rsid w:val="00480E15"/>
    <w:rsid w:val="00490004"/>
    <w:rsid w:val="00496877"/>
    <w:rsid w:val="004A3B5C"/>
    <w:rsid w:val="004B1373"/>
    <w:rsid w:val="004B3598"/>
    <w:rsid w:val="004B6796"/>
    <w:rsid w:val="004B77E7"/>
    <w:rsid w:val="004C0D86"/>
    <w:rsid w:val="004C5751"/>
    <w:rsid w:val="004D2F6C"/>
    <w:rsid w:val="004D4A42"/>
    <w:rsid w:val="004D74A9"/>
    <w:rsid w:val="004E3457"/>
    <w:rsid w:val="004E7D74"/>
    <w:rsid w:val="00526478"/>
    <w:rsid w:val="0052687E"/>
    <w:rsid w:val="00545927"/>
    <w:rsid w:val="005468A2"/>
    <w:rsid w:val="00546EAD"/>
    <w:rsid w:val="00547DAB"/>
    <w:rsid w:val="00553F07"/>
    <w:rsid w:val="00554D34"/>
    <w:rsid w:val="00566871"/>
    <w:rsid w:val="00585926"/>
    <w:rsid w:val="005871FF"/>
    <w:rsid w:val="00595B75"/>
    <w:rsid w:val="0059658E"/>
    <w:rsid w:val="005A08F6"/>
    <w:rsid w:val="005A17F0"/>
    <w:rsid w:val="005A1A5A"/>
    <w:rsid w:val="005A411D"/>
    <w:rsid w:val="005B427C"/>
    <w:rsid w:val="005C30FE"/>
    <w:rsid w:val="005C7509"/>
    <w:rsid w:val="005E616D"/>
    <w:rsid w:val="005F040A"/>
    <w:rsid w:val="00624F03"/>
    <w:rsid w:val="00653FB6"/>
    <w:rsid w:val="00656457"/>
    <w:rsid w:val="00661DB4"/>
    <w:rsid w:val="00667A12"/>
    <w:rsid w:val="00667BD9"/>
    <w:rsid w:val="006725BA"/>
    <w:rsid w:val="00675B95"/>
    <w:rsid w:val="0067631A"/>
    <w:rsid w:val="006A0604"/>
    <w:rsid w:val="006B13CC"/>
    <w:rsid w:val="006B3EA1"/>
    <w:rsid w:val="006C0A92"/>
    <w:rsid w:val="006C3886"/>
    <w:rsid w:val="006C63FF"/>
    <w:rsid w:val="006D1EA5"/>
    <w:rsid w:val="006D683B"/>
    <w:rsid w:val="006E284A"/>
    <w:rsid w:val="006F2B52"/>
    <w:rsid w:val="006F41D2"/>
    <w:rsid w:val="00704400"/>
    <w:rsid w:val="00705D90"/>
    <w:rsid w:val="007125F0"/>
    <w:rsid w:val="00716AD2"/>
    <w:rsid w:val="007221D5"/>
    <w:rsid w:val="00726650"/>
    <w:rsid w:val="00730B6B"/>
    <w:rsid w:val="00732B57"/>
    <w:rsid w:val="007463D7"/>
    <w:rsid w:val="0074651F"/>
    <w:rsid w:val="00751059"/>
    <w:rsid w:val="00751538"/>
    <w:rsid w:val="00756720"/>
    <w:rsid w:val="00760466"/>
    <w:rsid w:val="007641BB"/>
    <w:rsid w:val="00776146"/>
    <w:rsid w:val="00776EFB"/>
    <w:rsid w:val="00785747"/>
    <w:rsid w:val="00790272"/>
    <w:rsid w:val="00797E16"/>
    <w:rsid w:val="007A28FC"/>
    <w:rsid w:val="007A41BF"/>
    <w:rsid w:val="007C65A6"/>
    <w:rsid w:val="007D285E"/>
    <w:rsid w:val="007D5869"/>
    <w:rsid w:val="007D75B1"/>
    <w:rsid w:val="007E3D60"/>
    <w:rsid w:val="007F20CA"/>
    <w:rsid w:val="007F21DA"/>
    <w:rsid w:val="0080124B"/>
    <w:rsid w:val="00803490"/>
    <w:rsid w:val="00804312"/>
    <w:rsid w:val="008162CD"/>
    <w:rsid w:val="00821A0C"/>
    <w:rsid w:val="008221B1"/>
    <w:rsid w:val="00822961"/>
    <w:rsid w:val="008272CC"/>
    <w:rsid w:val="00831E03"/>
    <w:rsid w:val="00833245"/>
    <w:rsid w:val="00841BE9"/>
    <w:rsid w:val="00846FC8"/>
    <w:rsid w:val="00855E89"/>
    <w:rsid w:val="0085782A"/>
    <w:rsid w:val="008600E0"/>
    <w:rsid w:val="0086036F"/>
    <w:rsid w:val="00861BE4"/>
    <w:rsid w:val="00885EE0"/>
    <w:rsid w:val="008A5205"/>
    <w:rsid w:val="008A5D1C"/>
    <w:rsid w:val="008B091A"/>
    <w:rsid w:val="008B76CF"/>
    <w:rsid w:val="008C00C3"/>
    <w:rsid w:val="008C6E2D"/>
    <w:rsid w:val="008E0E92"/>
    <w:rsid w:val="00901531"/>
    <w:rsid w:val="0090544B"/>
    <w:rsid w:val="00905F0E"/>
    <w:rsid w:val="00911E5B"/>
    <w:rsid w:val="009165C0"/>
    <w:rsid w:val="00916749"/>
    <w:rsid w:val="00920BE5"/>
    <w:rsid w:val="00923692"/>
    <w:rsid w:val="00935398"/>
    <w:rsid w:val="0094197D"/>
    <w:rsid w:val="009527A3"/>
    <w:rsid w:val="00953574"/>
    <w:rsid w:val="00954082"/>
    <w:rsid w:val="00963972"/>
    <w:rsid w:val="00984D8A"/>
    <w:rsid w:val="00996748"/>
    <w:rsid w:val="00997E8B"/>
    <w:rsid w:val="009A5A16"/>
    <w:rsid w:val="009A64A5"/>
    <w:rsid w:val="009B2B73"/>
    <w:rsid w:val="009C51A6"/>
    <w:rsid w:val="009D1DF6"/>
    <w:rsid w:val="00A056D9"/>
    <w:rsid w:val="00A24B99"/>
    <w:rsid w:val="00A54969"/>
    <w:rsid w:val="00A617EC"/>
    <w:rsid w:val="00A7059B"/>
    <w:rsid w:val="00AA381B"/>
    <w:rsid w:val="00AA6239"/>
    <w:rsid w:val="00AB6E8E"/>
    <w:rsid w:val="00AD5E2B"/>
    <w:rsid w:val="00AF4DFF"/>
    <w:rsid w:val="00AF5835"/>
    <w:rsid w:val="00AF6550"/>
    <w:rsid w:val="00AF71E3"/>
    <w:rsid w:val="00AF7A2B"/>
    <w:rsid w:val="00B01489"/>
    <w:rsid w:val="00B12E79"/>
    <w:rsid w:val="00B137F4"/>
    <w:rsid w:val="00B17E76"/>
    <w:rsid w:val="00B36711"/>
    <w:rsid w:val="00B376D9"/>
    <w:rsid w:val="00B426B6"/>
    <w:rsid w:val="00B45FAA"/>
    <w:rsid w:val="00B5018C"/>
    <w:rsid w:val="00B53A06"/>
    <w:rsid w:val="00B628BB"/>
    <w:rsid w:val="00B71D16"/>
    <w:rsid w:val="00B72820"/>
    <w:rsid w:val="00B74DB0"/>
    <w:rsid w:val="00B91769"/>
    <w:rsid w:val="00B95ADF"/>
    <w:rsid w:val="00BA04DE"/>
    <w:rsid w:val="00BB18A0"/>
    <w:rsid w:val="00BB2E76"/>
    <w:rsid w:val="00BB5419"/>
    <w:rsid w:val="00BB70F5"/>
    <w:rsid w:val="00BC1E9F"/>
    <w:rsid w:val="00BC28FE"/>
    <w:rsid w:val="00BC4B1E"/>
    <w:rsid w:val="00BC4C4C"/>
    <w:rsid w:val="00BD2BC8"/>
    <w:rsid w:val="00BD7AC4"/>
    <w:rsid w:val="00BE52F2"/>
    <w:rsid w:val="00BE68FD"/>
    <w:rsid w:val="00BF333B"/>
    <w:rsid w:val="00BF3BDA"/>
    <w:rsid w:val="00C0197A"/>
    <w:rsid w:val="00C07736"/>
    <w:rsid w:val="00C16B24"/>
    <w:rsid w:val="00C3607A"/>
    <w:rsid w:val="00C36DA2"/>
    <w:rsid w:val="00C51D62"/>
    <w:rsid w:val="00C520F1"/>
    <w:rsid w:val="00C537F1"/>
    <w:rsid w:val="00C57F72"/>
    <w:rsid w:val="00C830BE"/>
    <w:rsid w:val="00C8652B"/>
    <w:rsid w:val="00C868F5"/>
    <w:rsid w:val="00C87377"/>
    <w:rsid w:val="00C90045"/>
    <w:rsid w:val="00C912BD"/>
    <w:rsid w:val="00C93AB2"/>
    <w:rsid w:val="00CA092C"/>
    <w:rsid w:val="00CB154E"/>
    <w:rsid w:val="00CB1A8B"/>
    <w:rsid w:val="00CC68E9"/>
    <w:rsid w:val="00CE49C3"/>
    <w:rsid w:val="00CF37FD"/>
    <w:rsid w:val="00D034CD"/>
    <w:rsid w:val="00D03980"/>
    <w:rsid w:val="00D050CA"/>
    <w:rsid w:val="00D067BB"/>
    <w:rsid w:val="00D10372"/>
    <w:rsid w:val="00D140EB"/>
    <w:rsid w:val="00D1616B"/>
    <w:rsid w:val="00D30495"/>
    <w:rsid w:val="00D379C6"/>
    <w:rsid w:val="00D437FD"/>
    <w:rsid w:val="00D61567"/>
    <w:rsid w:val="00D8503D"/>
    <w:rsid w:val="00D85B75"/>
    <w:rsid w:val="00D86E8B"/>
    <w:rsid w:val="00D96996"/>
    <w:rsid w:val="00DA6BC5"/>
    <w:rsid w:val="00DB3342"/>
    <w:rsid w:val="00DC3E2F"/>
    <w:rsid w:val="00DC5B0B"/>
    <w:rsid w:val="00E124F4"/>
    <w:rsid w:val="00E16503"/>
    <w:rsid w:val="00E171F0"/>
    <w:rsid w:val="00E25A4B"/>
    <w:rsid w:val="00E570F5"/>
    <w:rsid w:val="00E66B68"/>
    <w:rsid w:val="00E7381C"/>
    <w:rsid w:val="00E81E11"/>
    <w:rsid w:val="00E93B29"/>
    <w:rsid w:val="00E95C13"/>
    <w:rsid w:val="00EA778E"/>
    <w:rsid w:val="00EB0DFC"/>
    <w:rsid w:val="00EB4728"/>
    <w:rsid w:val="00EC1FCA"/>
    <w:rsid w:val="00EC3BA7"/>
    <w:rsid w:val="00EC6602"/>
    <w:rsid w:val="00ED2135"/>
    <w:rsid w:val="00F16E87"/>
    <w:rsid w:val="00F23D4C"/>
    <w:rsid w:val="00F25585"/>
    <w:rsid w:val="00F34916"/>
    <w:rsid w:val="00F41C77"/>
    <w:rsid w:val="00F44933"/>
    <w:rsid w:val="00F46CC8"/>
    <w:rsid w:val="00F52DD8"/>
    <w:rsid w:val="00F673F1"/>
    <w:rsid w:val="00F71525"/>
    <w:rsid w:val="00F738EA"/>
    <w:rsid w:val="00F758AA"/>
    <w:rsid w:val="00F85652"/>
    <w:rsid w:val="00F87BD0"/>
    <w:rsid w:val="00F927FA"/>
    <w:rsid w:val="00FA030F"/>
    <w:rsid w:val="00FA7638"/>
    <w:rsid w:val="00FA771D"/>
    <w:rsid w:val="00FB1CB9"/>
    <w:rsid w:val="00FC2F7A"/>
    <w:rsid w:val="00FC558B"/>
    <w:rsid w:val="00FD0BFD"/>
    <w:rsid w:val="00FD69D4"/>
    <w:rsid w:val="00FE19AB"/>
    <w:rsid w:val="00FE50E6"/>
    <w:rsid w:val="00FF01F7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F7D2E02-565A-4E70-B468-F9CC8DBB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97693"/>
    <w:pPr>
      <w:keepNext/>
      <w:numPr>
        <w:numId w:val="1"/>
      </w:numPr>
      <w:outlineLvl w:val="0"/>
    </w:pPr>
    <w:rPr>
      <w:rFonts w:ascii="Trebuchet MS" w:hAnsi="Trebuchet MS"/>
      <w:b/>
      <w:bCs/>
      <w:sz w:val="20"/>
      <w:lang w:val="en-GB"/>
    </w:rPr>
  </w:style>
  <w:style w:type="paragraph" w:styleId="Ttulo2">
    <w:name w:val="heading 2"/>
    <w:basedOn w:val="Normal"/>
    <w:next w:val="Normal"/>
    <w:link w:val="Ttulo2Car"/>
    <w:qFormat/>
    <w:rsid w:val="00297693"/>
    <w:pPr>
      <w:keepNext/>
      <w:numPr>
        <w:ilvl w:val="1"/>
        <w:numId w:val="1"/>
      </w:numPr>
      <w:jc w:val="center"/>
      <w:outlineLvl w:val="1"/>
    </w:pPr>
    <w:rPr>
      <w:b/>
      <w:bCs/>
      <w:sz w:val="28"/>
      <w:lang w:eastAsia="en-US"/>
    </w:rPr>
  </w:style>
  <w:style w:type="paragraph" w:styleId="Ttulo3">
    <w:name w:val="heading 3"/>
    <w:basedOn w:val="Normal"/>
    <w:next w:val="Normal"/>
    <w:link w:val="Ttulo3Car"/>
    <w:qFormat/>
    <w:rsid w:val="00297693"/>
    <w:pPr>
      <w:keepNext/>
      <w:numPr>
        <w:ilvl w:val="2"/>
        <w:numId w:val="1"/>
      </w:numPr>
      <w:outlineLvl w:val="2"/>
    </w:pPr>
    <w:rPr>
      <w:rFonts w:ascii="Trebuchet MS" w:hAnsi="Trebuchet MS"/>
      <w:b/>
      <w:bCs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297693"/>
    <w:pPr>
      <w:keepNext/>
      <w:numPr>
        <w:ilvl w:val="3"/>
        <w:numId w:val="1"/>
      </w:numPr>
      <w:outlineLvl w:val="3"/>
    </w:pPr>
    <w:rPr>
      <w:rFonts w:ascii="Trebuchet MS" w:hAnsi="Trebuchet MS"/>
      <w:b/>
      <w:bCs/>
      <w:sz w:val="18"/>
    </w:rPr>
  </w:style>
  <w:style w:type="paragraph" w:styleId="Ttulo5">
    <w:name w:val="heading 5"/>
    <w:basedOn w:val="Normal"/>
    <w:next w:val="Normal"/>
    <w:link w:val="Ttulo5Car"/>
    <w:qFormat/>
    <w:rsid w:val="00297693"/>
    <w:pPr>
      <w:keepNext/>
      <w:numPr>
        <w:ilvl w:val="4"/>
        <w:numId w:val="1"/>
      </w:numPr>
      <w:outlineLvl w:val="4"/>
    </w:pPr>
    <w:rPr>
      <w:rFonts w:ascii="Trebuchet MS" w:hAnsi="Trebuchet MS" w:cs="Arial"/>
      <w:b/>
      <w:bCs/>
      <w:sz w:val="20"/>
    </w:rPr>
  </w:style>
  <w:style w:type="paragraph" w:styleId="Ttulo6">
    <w:name w:val="heading 6"/>
    <w:basedOn w:val="Normal"/>
    <w:next w:val="Normal"/>
    <w:link w:val="Ttulo6Car"/>
    <w:qFormat/>
    <w:rsid w:val="002976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97693"/>
    <w:pPr>
      <w:numPr>
        <w:ilvl w:val="6"/>
        <w:numId w:val="1"/>
      </w:numPr>
      <w:spacing w:before="240" w:after="60"/>
      <w:outlineLvl w:val="6"/>
    </w:pPr>
    <w:rPr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297693"/>
    <w:pPr>
      <w:numPr>
        <w:ilvl w:val="7"/>
        <w:numId w:val="1"/>
      </w:numPr>
      <w:spacing w:before="240" w:after="60"/>
      <w:outlineLvl w:val="7"/>
    </w:pPr>
    <w:rPr>
      <w:i/>
      <w:iCs/>
      <w:sz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2976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693"/>
    <w:rPr>
      <w:rFonts w:ascii="Trebuchet MS" w:eastAsia="Times New Roman" w:hAnsi="Trebuchet MS" w:cs="Times New Roman"/>
      <w:b/>
      <w:bCs/>
      <w:sz w:val="20"/>
      <w:szCs w:val="24"/>
      <w:lang w:val="en-GB" w:eastAsia="es-ES"/>
    </w:rPr>
  </w:style>
  <w:style w:type="character" w:customStyle="1" w:styleId="Ttulo2Car">
    <w:name w:val="Título 2 Car"/>
    <w:basedOn w:val="Fuentedeprrafopredeter"/>
    <w:link w:val="Ttulo2"/>
    <w:rsid w:val="0029769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297693"/>
    <w:rPr>
      <w:rFonts w:ascii="Trebuchet MS" w:eastAsia="Times New Roman" w:hAnsi="Trebuchet MS" w:cs="Times New Roman"/>
      <w:b/>
      <w:bCs/>
      <w:sz w:val="1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97693"/>
    <w:rPr>
      <w:rFonts w:ascii="Trebuchet MS" w:eastAsia="Times New Roman" w:hAnsi="Trebuchet MS" w:cs="Times New Roman"/>
      <w:b/>
      <w:bCs/>
      <w:sz w:val="18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297693"/>
    <w:rPr>
      <w:rFonts w:ascii="Trebuchet MS" w:eastAsia="Times New Roman" w:hAnsi="Trebuchet MS" w:cs="Arial"/>
      <w:b/>
      <w:bCs/>
      <w:sz w:val="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97693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97693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97693"/>
    <w:rPr>
      <w:rFonts w:ascii="Times New Roman" w:eastAsia="Times New Roman" w:hAnsi="Times New Roman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97693"/>
    <w:rPr>
      <w:rFonts w:ascii="Arial" w:eastAsia="Times New Roman" w:hAnsi="Arial" w:cs="Arial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97693"/>
    <w:pPr>
      <w:jc w:val="both"/>
      <w:outlineLvl w:val="0"/>
    </w:pPr>
    <w:rPr>
      <w:rFonts w:ascii="Verdana" w:hAnsi="Verdana"/>
      <w:sz w:val="19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97693"/>
    <w:rPr>
      <w:rFonts w:ascii="Verdana" w:eastAsia="Times New Roman" w:hAnsi="Verdana" w:cs="Times New Roman"/>
      <w:sz w:val="19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297693"/>
    <w:pPr>
      <w:jc w:val="center"/>
    </w:pPr>
    <w:rPr>
      <w:rFonts w:ascii="Trebuchet MS" w:hAnsi="Trebuchet MS"/>
      <w:b/>
      <w:bCs/>
      <w:sz w:val="32"/>
      <w:lang w:val="es-ES"/>
    </w:rPr>
  </w:style>
  <w:style w:type="character" w:customStyle="1" w:styleId="PuestoCar">
    <w:name w:val="Puesto Car"/>
    <w:basedOn w:val="Fuentedeprrafopredeter"/>
    <w:link w:val="Puesto"/>
    <w:rsid w:val="00297693"/>
    <w:rPr>
      <w:rFonts w:ascii="Trebuchet MS" w:eastAsia="Times New Roman" w:hAnsi="Trebuchet MS" w:cs="Times New Roman"/>
      <w:b/>
      <w:bCs/>
      <w:sz w:val="32"/>
      <w:szCs w:val="24"/>
      <w:lang w:val="es-ES" w:eastAsia="es-ES"/>
    </w:rPr>
  </w:style>
  <w:style w:type="paragraph" w:styleId="Encabezado">
    <w:name w:val="header"/>
    <w:basedOn w:val="Normal"/>
    <w:link w:val="EncabezadoCar"/>
    <w:rsid w:val="00297693"/>
    <w:pPr>
      <w:tabs>
        <w:tab w:val="center" w:pos="4320"/>
        <w:tab w:val="right" w:pos="8640"/>
      </w:tabs>
    </w:pPr>
    <w:rPr>
      <w:rFonts w:ascii="Trebuchet MS" w:hAnsi="Trebuchet MS"/>
      <w:sz w:val="20"/>
      <w:lang w:val="es-ES"/>
    </w:rPr>
  </w:style>
  <w:style w:type="character" w:customStyle="1" w:styleId="EncabezadoCar">
    <w:name w:val="Encabezado Car"/>
    <w:basedOn w:val="Fuentedeprrafopredeter"/>
    <w:link w:val="Encabezado"/>
    <w:rsid w:val="00297693"/>
    <w:rPr>
      <w:rFonts w:ascii="Trebuchet MS" w:eastAsia="Times New Roman" w:hAnsi="Trebuchet MS" w:cs="Times New Roman"/>
      <w:sz w:val="20"/>
      <w:szCs w:val="24"/>
      <w:lang w:val="es-ES" w:eastAsia="es-ES"/>
    </w:rPr>
  </w:style>
  <w:style w:type="character" w:styleId="Hipervnculo">
    <w:name w:val="Hyperlink"/>
    <w:rsid w:val="0029769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E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EFB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ireccin2">
    <w:name w:val="Dirección 2"/>
    <w:basedOn w:val="Normal"/>
    <w:rsid w:val="00253CAE"/>
    <w:pPr>
      <w:spacing w:line="160" w:lineRule="atLeast"/>
      <w:jc w:val="both"/>
    </w:pPr>
    <w:rPr>
      <w:rFonts w:ascii="Arial" w:hAnsi="Arial"/>
      <w:sz w:val="14"/>
      <w:szCs w:val="20"/>
      <w:lang w:val="es-ES" w:eastAsia="en-US"/>
    </w:rPr>
  </w:style>
  <w:style w:type="paragraph" w:customStyle="1" w:styleId="Ttulodeseccin">
    <w:name w:val="Título de sección"/>
    <w:basedOn w:val="Normal"/>
    <w:next w:val="Normal"/>
    <w:autoRedefine/>
    <w:rsid w:val="00006770"/>
    <w:pPr>
      <w:tabs>
        <w:tab w:val="left" w:pos="1843"/>
        <w:tab w:val="left" w:pos="2160"/>
      </w:tabs>
      <w:spacing w:line="220" w:lineRule="atLeast"/>
      <w:ind w:left="2160" w:hanging="2160"/>
      <w:jc w:val="both"/>
    </w:pPr>
    <w:rPr>
      <w:bCs/>
      <w:spacing w:val="-10"/>
      <w:lang w:val="es-ES" w:eastAsia="en-US"/>
    </w:rPr>
  </w:style>
  <w:style w:type="paragraph" w:customStyle="1" w:styleId="CV-Ttulo">
    <w:name w:val="CV - Título"/>
    <w:basedOn w:val="Normal"/>
    <w:autoRedefine/>
    <w:rsid w:val="00253CAE"/>
    <w:pPr>
      <w:tabs>
        <w:tab w:val="left" w:pos="2160"/>
        <w:tab w:val="left" w:pos="2280"/>
        <w:tab w:val="left" w:pos="2880"/>
      </w:tabs>
      <w:spacing w:line="264" w:lineRule="auto"/>
    </w:pPr>
    <w:rPr>
      <w:rFonts w:ascii="Verdana" w:hAnsi="Verdana"/>
      <w:b/>
      <w:caps/>
      <w:sz w:val="20"/>
      <w:szCs w:val="20"/>
      <w:lang w:val="es-ES_tradnl" w:eastAsia="en-US" w:bidi="he-IL"/>
    </w:rPr>
  </w:style>
  <w:style w:type="paragraph" w:styleId="Prrafodelista">
    <w:name w:val="List Paragraph"/>
    <w:basedOn w:val="Normal"/>
    <w:uiPriority w:val="34"/>
    <w:qFormat/>
    <w:rsid w:val="00AF71E3"/>
    <w:pPr>
      <w:ind w:left="720"/>
      <w:contextualSpacing/>
    </w:pPr>
  </w:style>
  <w:style w:type="paragraph" w:customStyle="1" w:styleId="Direccin1">
    <w:name w:val="Dirección 1"/>
    <w:basedOn w:val="Normal"/>
    <w:rsid w:val="00124D10"/>
    <w:pPr>
      <w:spacing w:line="160" w:lineRule="atLeast"/>
      <w:jc w:val="both"/>
    </w:pPr>
    <w:rPr>
      <w:rFonts w:ascii="Arial" w:hAnsi="Arial"/>
      <w:sz w:val="14"/>
      <w:szCs w:val="20"/>
      <w:lang w:val="es-ES" w:eastAsia="en-US"/>
    </w:rPr>
  </w:style>
  <w:style w:type="character" w:styleId="nfasis">
    <w:name w:val="Emphasis"/>
    <w:basedOn w:val="Fuentedeprrafopredeter"/>
    <w:uiPriority w:val="20"/>
    <w:qFormat/>
    <w:rsid w:val="00261CB8"/>
    <w:rPr>
      <w:i/>
      <w:iCs/>
    </w:rPr>
  </w:style>
  <w:style w:type="paragraph" w:styleId="Piedepgina">
    <w:name w:val="footer"/>
    <w:basedOn w:val="Normal"/>
    <w:link w:val="PiedepginaCar"/>
    <w:uiPriority w:val="99"/>
    <w:semiHidden/>
    <w:unhideWhenUsed/>
    <w:rsid w:val="003466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66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077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077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0773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0773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orga.abar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borga.abarc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8D09-00FE-4C6A-BC7A-4861433A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94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DTA 2014</vt:lpstr>
      <vt:lpstr/>
    </vt:vector>
  </TitlesOfParts>
  <Company>importadora de cuchflis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DTA 2014</dc:title>
  <dc:creator>DTA</dc:creator>
  <cp:lastModifiedBy>Daniel Taborga Abarca</cp:lastModifiedBy>
  <cp:revision>25</cp:revision>
  <cp:lastPrinted>2013-08-20T14:28:00Z</cp:lastPrinted>
  <dcterms:created xsi:type="dcterms:W3CDTF">2014-01-08T23:03:00Z</dcterms:created>
  <dcterms:modified xsi:type="dcterms:W3CDTF">2015-03-25T14:10:00Z</dcterms:modified>
</cp:coreProperties>
</file>